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32D" w:rsidRPr="006262D4" w:rsidRDefault="00BE49C8" w:rsidP="00BB6B6A">
      <w:pPr>
        <w:spacing w:after="0" w:line="240" w:lineRule="auto"/>
        <w:jc w:val="center"/>
        <w:rPr>
          <w:b/>
        </w:rPr>
      </w:pPr>
      <w:r w:rsidRPr="006262D4">
        <w:rPr>
          <w:b/>
        </w:rPr>
        <w:t>Пояснительная записка</w:t>
      </w:r>
    </w:p>
    <w:p w:rsidR="00BE49C8" w:rsidRPr="006262D4" w:rsidRDefault="00BE49C8" w:rsidP="00BB6B6A">
      <w:pPr>
        <w:spacing w:after="0" w:line="240" w:lineRule="auto"/>
        <w:jc w:val="center"/>
        <w:rPr>
          <w:b/>
        </w:rPr>
      </w:pPr>
      <w:r w:rsidRPr="006262D4">
        <w:rPr>
          <w:b/>
        </w:rPr>
        <w:t>к основным показателям уточненного прогноза</w:t>
      </w:r>
    </w:p>
    <w:p w:rsidR="00BE49C8" w:rsidRPr="006262D4" w:rsidRDefault="00BE49C8" w:rsidP="00BB6B6A">
      <w:pPr>
        <w:spacing w:after="0" w:line="240" w:lineRule="auto"/>
        <w:jc w:val="center"/>
        <w:rPr>
          <w:b/>
        </w:rPr>
      </w:pPr>
      <w:r w:rsidRPr="006262D4">
        <w:rPr>
          <w:b/>
        </w:rPr>
        <w:t>социально-экономического развития МР «Сосногорск»</w:t>
      </w:r>
    </w:p>
    <w:p w:rsidR="00BE49C8" w:rsidRPr="006262D4" w:rsidRDefault="00BE49C8" w:rsidP="00BB6B6A">
      <w:pPr>
        <w:spacing w:after="0" w:line="240" w:lineRule="auto"/>
        <w:jc w:val="center"/>
        <w:rPr>
          <w:b/>
        </w:rPr>
      </w:pPr>
      <w:r w:rsidRPr="006262D4">
        <w:rPr>
          <w:b/>
        </w:rPr>
        <w:t>на 201</w:t>
      </w:r>
      <w:r w:rsidR="00CF7092">
        <w:rPr>
          <w:b/>
        </w:rPr>
        <w:t>6</w:t>
      </w:r>
      <w:r w:rsidR="002A424F">
        <w:rPr>
          <w:b/>
        </w:rPr>
        <w:t>-201</w:t>
      </w:r>
      <w:r w:rsidR="00CF7092">
        <w:rPr>
          <w:b/>
        </w:rPr>
        <w:t>8</w:t>
      </w:r>
      <w:r w:rsidRPr="006262D4">
        <w:rPr>
          <w:b/>
        </w:rPr>
        <w:t xml:space="preserve"> годы </w:t>
      </w:r>
    </w:p>
    <w:p w:rsidR="00BE49C8" w:rsidRPr="00D21DD5" w:rsidRDefault="00BE49C8" w:rsidP="00BB6B6A">
      <w:pPr>
        <w:spacing w:after="0" w:line="240" w:lineRule="auto"/>
        <w:jc w:val="center"/>
        <w:rPr>
          <w:sz w:val="16"/>
          <w:szCs w:val="16"/>
        </w:rPr>
      </w:pPr>
    </w:p>
    <w:p w:rsidR="00012D3C" w:rsidRDefault="00012D3C" w:rsidP="00BB6B6A">
      <w:pPr>
        <w:spacing w:after="0" w:line="240" w:lineRule="auto"/>
        <w:ind w:firstLine="709"/>
        <w:jc w:val="both"/>
      </w:pPr>
      <w:r>
        <w:t>Разработка прогноза осуществлялась на основе методических рекомендаций Министерства экономического развития Республики Коми и основных показателей прогноза социально-экономического развития Республики Коми на 2016-2018 годы</w:t>
      </w:r>
      <w:r w:rsidR="00812923">
        <w:t>.</w:t>
      </w:r>
    </w:p>
    <w:p w:rsidR="00BB6B6A" w:rsidRDefault="00BE49C8" w:rsidP="00BB6B6A">
      <w:pPr>
        <w:spacing w:after="0" w:line="240" w:lineRule="auto"/>
        <w:ind w:firstLine="709"/>
        <w:jc w:val="both"/>
      </w:pPr>
      <w:r w:rsidRPr="00BB6B6A">
        <w:t>При разработке прогноза исп</w:t>
      </w:r>
      <w:r w:rsidR="00EB509C">
        <w:t xml:space="preserve">ользованы </w:t>
      </w:r>
      <w:r w:rsidRPr="00BB6B6A">
        <w:t>индексы цен и индексы-дефляторы по видам экономической деятельности</w:t>
      </w:r>
      <w:r w:rsidR="00812923">
        <w:t>,</w:t>
      </w:r>
      <w:r w:rsidRPr="00BB6B6A">
        <w:t xml:space="preserve"> </w:t>
      </w:r>
      <w:r w:rsidR="00BB6B6A" w:rsidRPr="00BB6B6A">
        <w:t>исходные условия для формирования вариантов развития экономики на период до 201</w:t>
      </w:r>
      <w:r w:rsidR="00EB509C">
        <w:t>8</w:t>
      </w:r>
      <w:r w:rsidR="00BB6B6A" w:rsidRPr="00BB6B6A">
        <w:t xml:space="preserve"> года, статистические бюллетени и доклады, отчетные  показатели  отделов  администрации  муниципального  района  «Сосногорск»,  отчетные  показатели   и  планы  развития   предприятий,  в  большей  степени  влияющих  на  экономику  </w:t>
      </w:r>
      <w:r w:rsidR="00812923">
        <w:t xml:space="preserve">муниципального </w:t>
      </w:r>
      <w:r w:rsidR="00BB6B6A" w:rsidRPr="00BB6B6A">
        <w:t>района</w:t>
      </w:r>
      <w:r w:rsidR="00812923">
        <w:t xml:space="preserve"> «Сосногорск»</w:t>
      </w:r>
      <w:r w:rsidR="00BB6B6A" w:rsidRPr="00BB6B6A">
        <w:t>.</w:t>
      </w:r>
    </w:p>
    <w:p w:rsidR="00812923" w:rsidRDefault="00812923" w:rsidP="00BB6B6A">
      <w:pPr>
        <w:spacing w:after="0" w:line="240" w:lineRule="auto"/>
        <w:ind w:firstLine="709"/>
        <w:jc w:val="both"/>
      </w:pPr>
      <w:r>
        <w:t>Прогноз социально-экономического развития муниципального района «Сосногорск» на 2016-2018 годы разработан в двух вариантах.</w:t>
      </w:r>
    </w:p>
    <w:p w:rsidR="00812923" w:rsidRDefault="00812923" w:rsidP="00BB6B6A">
      <w:pPr>
        <w:spacing w:after="0" w:line="240" w:lineRule="auto"/>
        <w:ind w:firstLine="709"/>
        <w:jc w:val="both"/>
      </w:pPr>
      <w:r>
        <w:t>Первый вариант основан на предположении, что в прогнозируемом периоде</w:t>
      </w:r>
      <w:r w:rsidR="0079274B">
        <w:t xml:space="preserve"> замедлятся темпы роста основных социально-экономических показателей, что связано с объективными экономическими и социальными процессами.</w:t>
      </w:r>
    </w:p>
    <w:p w:rsidR="0079274B" w:rsidRDefault="0079274B" w:rsidP="00BB6B6A">
      <w:pPr>
        <w:spacing w:after="0" w:line="240" w:lineRule="auto"/>
        <w:ind w:firstLine="709"/>
        <w:jc w:val="both"/>
      </w:pPr>
      <w:r>
        <w:t xml:space="preserve">Второй вариант основан на предположении, что в прогнозируемом периоде </w:t>
      </w:r>
      <w:r w:rsidR="00F946B6">
        <w:t>будет складываться более благоприятное влияние внешних и внутренних факторов, стабилизируется экономическая ситуация и экономическое положение предприятий муниципального района «Сосногорск», активизируется их инвестиционная и инновационная деятельность.</w:t>
      </w:r>
    </w:p>
    <w:p w:rsidR="00D54FB2" w:rsidRDefault="00D54FB2" w:rsidP="00BB6B6A">
      <w:pPr>
        <w:spacing w:after="0" w:line="240" w:lineRule="auto"/>
        <w:ind w:firstLine="709"/>
        <w:jc w:val="both"/>
      </w:pPr>
    </w:p>
    <w:p w:rsidR="00D54FB2" w:rsidRDefault="00D54FB2" w:rsidP="00D54FB2">
      <w:pPr>
        <w:spacing w:after="0" w:line="240" w:lineRule="auto"/>
        <w:ind w:firstLine="709"/>
        <w:jc w:val="center"/>
        <w:rPr>
          <w:b/>
        </w:rPr>
      </w:pPr>
      <w:r w:rsidRPr="00D54FB2">
        <w:rPr>
          <w:b/>
        </w:rPr>
        <w:t>Основные тенденции социально-экономического развития муниципального района «Сосногорск» в 2014 году</w:t>
      </w:r>
    </w:p>
    <w:p w:rsidR="00D54FB2" w:rsidRDefault="00D54FB2" w:rsidP="00D54FB2">
      <w:pPr>
        <w:spacing w:after="0" w:line="240" w:lineRule="auto"/>
        <w:ind w:firstLine="709"/>
        <w:jc w:val="center"/>
        <w:rPr>
          <w:b/>
        </w:rPr>
      </w:pPr>
    </w:p>
    <w:p w:rsidR="00D54FB2" w:rsidRDefault="00D54FB2" w:rsidP="00D54FB2">
      <w:pPr>
        <w:spacing w:after="0" w:line="240" w:lineRule="auto"/>
        <w:ind w:firstLine="709"/>
        <w:jc w:val="both"/>
      </w:pPr>
      <w:r>
        <w:t xml:space="preserve">В муниципальном районе «Сосногорск» </w:t>
      </w:r>
      <w:r w:rsidR="007138A3">
        <w:t>в течение 2014 года сохранялась достаточно устойчивая социально-экономическая ситуация. Сложилась положительная динамика важнейших показателей социально-экономического развития:</w:t>
      </w:r>
    </w:p>
    <w:p w:rsidR="007138A3" w:rsidRDefault="007138A3" w:rsidP="00D54FB2">
      <w:pPr>
        <w:spacing w:after="0" w:line="240" w:lineRule="auto"/>
        <w:ind w:firstLine="709"/>
        <w:jc w:val="both"/>
      </w:pPr>
      <w:r>
        <w:t>- увеличение объема отгруженных товаров собственного производства, выполненных работ и услуг собственными силами в сфере производства и распределения электроэнергии, газа и воды;</w:t>
      </w:r>
    </w:p>
    <w:p w:rsidR="007138A3" w:rsidRDefault="007138A3" w:rsidP="00D54FB2">
      <w:pPr>
        <w:spacing w:after="0" w:line="240" w:lineRule="auto"/>
        <w:ind w:firstLine="709"/>
        <w:jc w:val="both"/>
      </w:pPr>
      <w:r>
        <w:t xml:space="preserve">- </w:t>
      </w:r>
      <w:r w:rsidR="00497D64">
        <w:t>увеличение объема продукции сельского хозяйства в хозяйствах всех категорий;</w:t>
      </w:r>
    </w:p>
    <w:p w:rsidR="00497D64" w:rsidRDefault="00497D64" w:rsidP="00D54FB2">
      <w:pPr>
        <w:spacing w:after="0" w:line="240" w:lineRule="auto"/>
        <w:ind w:firstLine="709"/>
        <w:jc w:val="both"/>
      </w:pPr>
      <w:r>
        <w:t>- увеличение объема работ, выполненных по виду деятельности «Строительство»;</w:t>
      </w:r>
    </w:p>
    <w:p w:rsidR="00497D64" w:rsidRDefault="00497D64" w:rsidP="00D54FB2">
      <w:pPr>
        <w:spacing w:after="0" w:line="240" w:lineRule="auto"/>
        <w:ind w:firstLine="709"/>
        <w:jc w:val="both"/>
      </w:pPr>
      <w:r>
        <w:t>- увеличение оборота розничной торговли;</w:t>
      </w:r>
    </w:p>
    <w:p w:rsidR="00497D64" w:rsidRDefault="00497D64" w:rsidP="00D54FB2">
      <w:pPr>
        <w:spacing w:after="0" w:line="240" w:lineRule="auto"/>
        <w:ind w:firstLine="709"/>
        <w:jc w:val="both"/>
      </w:pPr>
      <w:r>
        <w:t>- увеличение объема платных услуг населению;</w:t>
      </w:r>
    </w:p>
    <w:p w:rsidR="00497D64" w:rsidRDefault="007956AB" w:rsidP="00D54FB2">
      <w:pPr>
        <w:spacing w:after="0" w:line="240" w:lineRule="auto"/>
        <w:ind w:firstLine="709"/>
        <w:jc w:val="both"/>
      </w:pPr>
      <w:r>
        <w:t>- рост количества средних предприятий;</w:t>
      </w:r>
    </w:p>
    <w:p w:rsidR="007956AB" w:rsidRDefault="007956AB" w:rsidP="00D54FB2">
      <w:pPr>
        <w:spacing w:after="0" w:line="240" w:lineRule="auto"/>
        <w:ind w:firstLine="709"/>
        <w:jc w:val="both"/>
      </w:pPr>
      <w:r>
        <w:t>-увеличение оборота средних предприятий;</w:t>
      </w:r>
    </w:p>
    <w:p w:rsidR="007956AB" w:rsidRDefault="007956AB" w:rsidP="00D54FB2">
      <w:pPr>
        <w:spacing w:after="0" w:line="240" w:lineRule="auto"/>
        <w:ind w:firstLine="709"/>
        <w:jc w:val="both"/>
      </w:pPr>
      <w:r>
        <w:t>- увеличение объема инвестиций в основной капитал за счет всех источников финансирования;</w:t>
      </w:r>
    </w:p>
    <w:p w:rsidR="007956AB" w:rsidRDefault="007956AB" w:rsidP="00D54FB2">
      <w:pPr>
        <w:spacing w:after="0" w:line="240" w:lineRule="auto"/>
        <w:ind w:firstLine="709"/>
        <w:jc w:val="both"/>
      </w:pPr>
      <w:r>
        <w:lastRenderedPageBreak/>
        <w:t>- увеличение введенных в действие жилых домов;</w:t>
      </w:r>
    </w:p>
    <w:p w:rsidR="0033043E" w:rsidRDefault="007956AB" w:rsidP="00D54FB2">
      <w:pPr>
        <w:spacing w:after="0" w:line="240" w:lineRule="auto"/>
        <w:ind w:firstLine="709"/>
        <w:jc w:val="both"/>
      </w:pPr>
      <w:r>
        <w:t>- рост среднемесячной номинальн</w:t>
      </w:r>
      <w:r w:rsidR="0033043E">
        <w:t>ой начисленной заработной платы.</w:t>
      </w:r>
    </w:p>
    <w:p w:rsidR="0033043E" w:rsidRDefault="0033043E" w:rsidP="00D54FB2">
      <w:pPr>
        <w:spacing w:after="0" w:line="240" w:lineRule="auto"/>
        <w:ind w:firstLine="709"/>
        <w:jc w:val="both"/>
      </w:pPr>
      <w:r>
        <w:t>Наряду с положительными тенденциями в экономике и социальной сфере муниципального района «Сосногорск» наблюдались и негативные, основные из которых:</w:t>
      </w:r>
    </w:p>
    <w:p w:rsidR="0033043E" w:rsidRDefault="0033043E" w:rsidP="00D54FB2">
      <w:pPr>
        <w:spacing w:after="0" w:line="240" w:lineRule="auto"/>
        <w:ind w:firstLine="709"/>
        <w:jc w:val="both"/>
      </w:pPr>
      <w:r>
        <w:t>- снижение численности населения;</w:t>
      </w:r>
    </w:p>
    <w:p w:rsidR="0033043E" w:rsidRDefault="0033043E" w:rsidP="00D54FB2">
      <w:pPr>
        <w:spacing w:after="0" w:line="240" w:lineRule="auto"/>
        <w:ind w:firstLine="709"/>
        <w:jc w:val="both"/>
      </w:pPr>
      <w:r>
        <w:t>- снижение объема отгруженных товаров собственного производства, выполненных работ и услуг собственным силами в сфере добычи полезных ископаемых и обрабатывающих производств;</w:t>
      </w:r>
    </w:p>
    <w:p w:rsidR="0033043E" w:rsidRDefault="0033043E" w:rsidP="00D54FB2">
      <w:pPr>
        <w:spacing w:after="0" w:line="240" w:lineRule="auto"/>
        <w:ind w:firstLine="709"/>
        <w:jc w:val="both"/>
      </w:pPr>
      <w:r>
        <w:t>- снижение оборота общественного питания;</w:t>
      </w:r>
    </w:p>
    <w:p w:rsidR="001F4114" w:rsidRDefault="001F4114" w:rsidP="00D54FB2">
      <w:pPr>
        <w:spacing w:after="0" w:line="240" w:lineRule="auto"/>
        <w:ind w:firstLine="709"/>
        <w:jc w:val="both"/>
      </w:pPr>
      <w:r>
        <w:t>- снижение числа малых предприятий;</w:t>
      </w:r>
    </w:p>
    <w:p w:rsidR="001F4114" w:rsidRDefault="001F4114" w:rsidP="00D54FB2">
      <w:pPr>
        <w:spacing w:after="0" w:line="240" w:lineRule="auto"/>
        <w:ind w:firstLine="709"/>
        <w:jc w:val="both"/>
      </w:pPr>
      <w:r>
        <w:t>- снижение оборота малых предприятий;</w:t>
      </w:r>
    </w:p>
    <w:p w:rsidR="00134D22" w:rsidRDefault="001F4114" w:rsidP="00D54FB2">
      <w:pPr>
        <w:spacing w:after="0" w:line="240" w:lineRule="auto"/>
        <w:ind w:firstLine="709"/>
        <w:jc w:val="both"/>
      </w:pPr>
      <w:r>
        <w:t>- рост уровня безработицы.</w:t>
      </w:r>
    </w:p>
    <w:p w:rsidR="00134D22" w:rsidRDefault="00134D22" w:rsidP="00D54FB2">
      <w:pPr>
        <w:spacing w:after="0" w:line="240" w:lineRule="auto"/>
        <w:ind w:firstLine="709"/>
        <w:jc w:val="both"/>
      </w:pPr>
    </w:p>
    <w:p w:rsidR="007956AB" w:rsidRDefault="00134D22" w:rsidP="00134D22">
      <w:pPr>
        <w:spacing w:after="0" w:line="240" w:lineRule="auto"/>
        <w:ind w:firstLine="709"/>
        <w:jc w:val="center"/>
        <w:rPr>
          <w:b/>
        </w:rPr>
      </w:pPr>
      <w:r w:rsidRPr="00134D22">
        <w:rPr>
          <w:b/>
        </w:rPr>
        <w:t>Развитие экономики и социальной сферы муниципального района «Сосногорск»</w:t>
      </w:r>
    </w:p>
    <w:p w:rsidR="00134D22" w:rsidRDefault="00134D22" w:rsidP="00134D22">
      <w:pPr>
        <w:spacing w:after="0" w:line="240" w:lineRule="auto"/>
        <w:ind w:firstLine="709"/>
        <w:jc w:val="both"/>
      </w:pPr>
    </w:p>
    <w:p w:rsidR="00134D22" w:rsidRPr="00134D22" w:rsidRDefault="00134D22" w:rsidP="00134D22">
      <w:pPr>
        <w:spacing w:after="0" w:line="240" w:lineRule="auto"/>
        <w:ind w:firstLine="709"/>
        <w:jc w:val="both"/>
      </w:pPr>
      <w:r>
        <w:t>Основной задачей предстоящего периода является стабилизация экономического климата и социально</w:t>
      </w:r>
      <w:r w:rsidR="0065715A">
        <w:t>й обстановки в муниципальном районе «Сосногорск» и в Республике Коми в целом.</w:t>
      </w:r>
    </w:p>
    <w:p w:rsidR="00533F96" w:rsidRDefault="00533F96" w:rsidP="00BB6B6A">
      <w:pPr>
        <w:spacing w:after="0" w:line="240" w:lineRule="auto"/>
        <w:ind w:firstLine="709"/>
        <w:jc w:val="both"/>
        <w:rPr>
          <w:b/>
          <w:u w:val="single"/>
        </w:rPr>
      </w:pPr>
    </w:p>
    <w:p w:rsidR="00533F96" w:rsidRDefault="00533F96" w:rsidP="00BB6B6A">
      <w:pPr>
        <w:spacing w:after="0" w:line="240" w:lineRule="auto"/>
        <w:ind w:firstLine="709"/>
        <w:jc w:val="both"/>
        <w:rPr>
          <w:b/>
          <w:u w:val="single"/>
        </w:rPr>
      </w:pPr>
      <w:r>
        <w:rPr>
          <w:b/>
          <w:u w:val="single"/>
        </w:rPr>
        <w:t>Демографическая ситуация:</w:t>
      </w:r>
    </w:p>
    <w:p w:rsidR="00533F96" w:rsidRPr="00533F96" w:rsidRDefault="00533F96" w:rsidP="00533F96">
      <w:pPr>
        <w:spacing w:after="0" w:line="240" w:lineRule="auto"/>
        <w:ind w:firstLine="709"/>
        <w:jc w:val="both"/>
      </w:pPr>
      <w:r>
        <w:t>Демографическая ситуация в муниципальном районе «Сосногорск» характеризуется как положительными, так и отрицательными тенденциями.</w:t>
      </w:r>
    </w:p>
    <w:p w:rsidR="00866300" w:rsidRDefault="00BB6B6A" w:rsidP="00BB6B6A">
      <w:pPr>
        <w:spacing w:after="0" w:line="240" w:lineRule="auto"/>
        <w:ind w:firstLine="709"/>
        <w:jc w:val="both"/>
      </w:pPr>
      <w:r w:rsidRPr="006262D4">
        <w:t>На 1 января 201</w:t>
      </w:r>
      <w:r w:rsidR="00533F96">
        <w:t>5</w:t>
      </w:r>
      <w:r w:rsidRPr="006262D4">
        <w:t xml:space="preserve"> года численность населен</w:t>
      </w:r>
      <w:r w:rsidR="004D0DB1">
        <w:t xml:space="preserve">ия </w:t>
      </w:r>
      <w:r w:rsidR="00533F96">
        <w:t>муниципального</w:t>
      </w:r>
      <w:r w:rsidR="004D0DB1">
        <w:t xml:space="preserve"> района </w:t>
      </w:r>
      <w:r w:rsidR="00533F96">
        <w:t xml:space="preserve">«Сосногорск» </w:t>
      </w:r>
      <w:r w:rsidR="004D0DB1">
        <w:t>состави</w:t>
      </w:r>
      <w:r w:rsidRPr="006262D4">
        <w:t xml:space="preserve">ла </w:t>
      </w:r>
      <w:r w:rsidR="00533F96">
        <w:t>44 720</w:t>
      </w:r>
      <w:r w:rsidRPr="006262D4">
        <w:t xml:space="preserve"> человек (для справки: на 1 января 20</w:t>
      </w:r>
      <w:r w:rsidR="002A424F">
        <w:t>1</w:t>
      </w:r>
      <w:r w:rsidR="00533F96">
        <w:t>4</w:t>
      </w:r>
      <w:r w:rsidR="006262D4">
        <w:t xml:space="preserve"> </w:t>
      </w:r>
      <w:r w:rsidRPr="006262D4">
        <w:t xml:space="preserve">года – </w:t>
      </w:r>
      <w:r w:rsidR="006262D4">
        <w:t>4</w:t>
      </w:r>
      <w:r w:rsidR="002A424F">
        <w:t>5</w:t>
      </w:r>
      <w:r w:rsidR="00096CEA">
        <w:t xml:space="preserve"> </w:t>
      </w:r>
      <w:r w:rsidR="00533F96">
        <w:t>176</w:t>
      </w:r>
      <w:r w:rsidR="006262D4">
        <w:t xml:space="preserve"> </w:t>
      </w:r>
      <w:r w:rsidRPr="006262D4">
        <w:t>чел.)</w:t>
      </w:r>
      <w:r w:rsidR="00B2369F">
        <w:t xml:space="preserve">, из которых 39 166 </w:t>
      </w:r>
      <w:r w:rsidR="00866300">
        <w:t xml:space="preserve">чел. </w:t>
      </w:r>
      <w:r w:rsidR="00B2369F">
        <w:t>(87,6 %) – горожане и 5</w:t>
      </w:r>
      <w:r w:rsidR="00866300">
        <w:t> </w:t>
      </w:r>
      <w:r w:rsidR="00B2369F">
        <w:t>554</w:t>
      </w:r>
      <w:r w:rsidR="00866300">
        <w:t xml:space="preserve"> </w:t>
      </w:r>
      <w:r w:rsidRPr="006262D4">
        <w:t xml:space="preserve"> </w:t>
      </w:r>
      <w:r w:rsidR="00866300">
        <w:t>чел. (12,4 %) – сельские жители.</w:t>
      </w:r>
    </w:p>
    <w:p w:rsidR="00B7199C" w:rsidRDefault="00866300" w:rsidP="00BB6B6A">
      <w:pPr>
        <w:spacing w:after="0" w:line="240" w:lineRule="auto"/>
        <w:ind w:firstLine="709"/>
        <w:jc w:val="both"/>
      </w:pPr>
      <w:r>
        <w:t xml:space="preserve">Уменьшение численности населения обусловлено миграционной убылью </w:t>
      </w:r>
      <w:r w:rsidR="00243D6A">
        <w:t>(465 человек) при сохранившемся естественном приросте (9 человек). При этом в 2014 году по сравнению с уровнем 2013 года миграционных отток несколько замедлился, сократившись на 11 %.</w:t>
      </w:r>
    </w:p>
    <w:p w:rsidR="00BB6B6A" w:rsidRDefault="00B7199C" w:rsidP="00B7199C">
      <w:pPr>
        <w:spacing w:after="0" w:line="240" w:lineRule="auto"/>
        <w:ind w:firstLine="709"/>
        <w:jc w:val="both"/>
      </w:pPr>
      <w:r>
        <w:t xml:space="preserve">Превышение числа родившихся над числом умерших отмечается второй год подряд. В 2014 году по сравнению с уровнем 2013 года в результате увеличения числа умерших естественный прирост снизился на </w:t>
      </w:r>
      <w:r w:rsidR="00A51583">
        <w:t>14 человек.</w:t>
      </w:r>
    </w:p>
    <w:p w:rsidR="00A51583" w:rsidRDefault="00A51583" w:rsidP="00B7199C">
      <w:pPr>
        <w:spacing w:after="0" w:line="240" w:lineRule="auto"/>
        <w:ind w:firstLine="709"/>
        <w:jc w:val="both"/>
      </w:pPr>
      <w:r>
        <w:t xml:space="preserve">В 2014 году родился 621 младенец, что на 6 больше, чем в 2013 году. Число умерших за 2014 год составило 612 человек и по сравнению с предыдущим годом увеличилось на </w:t>
      </w:r>
      <w:r w:rsidR="00C71931">
        <w:t>3,4 %. Ежегодно мужчин умирает больше, чем женщин (за 2014 год – соответственно 52,4 % и 47,5 % от общего числа умерших).</w:t>
      </w:r>
    </w:p>
    <w:p w:rsidR="00427A7E" w:rsidRDefault="004C6CB3" w:rsidP="00B7199C">
      <w:pPr>
        <w:spacing w:after="0" w:line="240" w:lineRule="auto"/>
        <w:ind w:firstLine="709"/>
        <w:jc w:val="both"/>
      </w:pPr>
      <w:r>
        <w:t xml:space="preserve">В 2015 году, по оценке, численность постоянного населения снизится по сравнению с уровнем 2014 года на </w:t>
      </w:r>
      <w:r w:rsidR="0049799F">
        <w:t>1 % и составит 44 490 человек. Основной причиной снижения численности населения продолжает являться миграционный отток населения из муниципального района «Сосногорск».</w:t>
      </w:r>
      <w:r w:rsidR="003D3C68">
        <w:t xml:space="preserve"> </w:t>
      </w:r>
    </w:p>
    <w:p w:rsidR="004C6CB3" w:rsidRDefault="003D3C68" w:rsidP="00B7199C">
      <w:pPr>
        <w:spacing w:after="0" w:line="240" w:lineRule="auto"/>
        <w:ind w:firstLine="709"/>
        <w:jc w:val="both"/>
      </w:pPr>
      <w:r>
        <w:t>Ожидается снижение рождаемости в связи с неблагоприятными изменениями возрастного состава населения – сокращением числа потенциальных родителей.</w:t>
      </w:r>
      <w:r w:rsidR="00427A7E">
        <w:t xml:space="preserve"> Также сохраняется тенденция откладывания рождения первого ребенка на более поздний срок.</w:t>
      </w:r>
      <w:r w:rsidR="00BF000D">
        <w:t xml:space="preserve"> По предварительной </w:t>
      </w:r>
      <w:r w:rsidR="00BF000D">
        <w:lastRenderedPageBreak/>
        <w:t xml:space="preserve">оценке </w:t>
      </w:r>
      <w:r w:rsidR="004C2F4A">
        <w:t>в 2015 году увеличится смертность. На ухудшение показателя окажет влияние тенденция старения населения.</w:t>
      </w:r>
    </w:p>
    <w:p w:rsidR="004C2F4A" w:rsidRDefault="004C2F4A" w:rsidP="00B7199C">
      <w:pPr>
        <w:spacing w:after="0" w:line="240" w:lineRule="auto"/>
        <w:ind w:firstLine="709"/>
        <w:jc w:val="both"/>
      </w:pPr>
      <w:r>
        <w:t>В 2016-2018 годы демографическую ситуацию будут определять меры по реализации мероприятий во исполнение Указа Президента Российской Федерации от 7 мая 2012 года № 606 «О мерах по реализации демографической политики Российской Федерации».</w:t>
      </w:r>
    </w:p>
    <w:p w:rsidR="00BF000D" w:rsidRPr="006262D4" w:rsidRDefault="004C2F4A" w:rsidP="001207AC">
      <w:pPr>
        <w:spacing w:after="0" w:line="240" w:lineRule="auto"/>
        <w:ind w:firstLine="709"/>
        <w:jc w:val="both"/>
      </w:pPr>
      <w:r>
        <w:t xml:space="preserve">В прогнозном периоде ожидается </w:t>
      </w:r>
      <w:r w:rsidR="00143E24">
        <w:t>сохранение тенденции к сокращению численности населения муниципального района «Сосногорск» за счет миграционного оттока. В результате, среднегодовая численность постоянного населения к 2018 году составит 43 230 человек.</w:t>
      </w:r>
    </w:p>
    <w:p w:rsidR="00391F29" w:rsidRDefault="00391F29" w:rsidP="00D21DD5">
      <w:pPr>
        <w:spacing w:after="0" w:line="240" w:lineRule="auto"/>
        <w:jc w:val="both"/>
      </w:pPr>
    </w:p>
    <w:p w:rsidR="00391F29" w:rsidRPr="0012160C" w:rsidRDefault="00391F29" w:rsidP="0012160C">
      <w:pPr>
        <w:spacing w:after="0" w:line="240" w:lineRule="auto"/>
        <w:rPr>
          <w:b/>
          <w:u w:val="single"/>
        </w:rPr>
      </w:pPr>
      <w:r w:rsidRPr="0012160C">
        <w:rPr>
          <w:b/>
          <w:u w:val="single"/>
        </w:rPr>
        <w:t>Производство  товаров  и  услуг</w:t>
      </w:r>
      <w:r w:rsidR="0012160C">
        <w:rPr>
          <w:b/>
          <w:u w:val="single"/>
        </w:rPr>
        <w:t>:</w:t>
      </w:r>
    </w:p>
    <w:p w:rsidR="00391F29" w:rsidRDefault="00391F29" w:rsidP="0012160C">
      <w:pPr>
        <w:spacing w:after="0" w:line="240" w:lineRule="auto"/>
        <w:rPr>
          <w:b/>
          <w:u w:val="single"/>
        </w:rPr>
      </w:pPr>
      <w:r w:rsidRPr="0012160C">
        <w:rPr>
          <w:b/>
          <w:u w:val="single"/>
        </w:rPr>
        <w:t>Промышленное производство</w:t>
      </w:r>
      <w:r w:rsidR="0012160C">
        <w:rPr>
          <w:b/>
          <w:u w:val="single"/>
        </w:rPr>
        <w:t>:</w:t>
      </w:r>
    </w:p>
    <w:p w:rsidR="0012160C" w:rsidRDefault="0012160C" w:rsidP="0012160C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Добыча полезных ископаемых:</w:t>
      </w:r>
    </w:p>
    <w:p w:rsidR="00EF4350" w:rsidRDefault="00E96EE7" w:rsidP="00E96EE7">
      <w:pPr>
        <w:spacing w:after="0" w:line="240" w:lineRule="auto"/>
        <w:jc w:val="both"/>
      </w:pPr>
      <w:r>
        <w:tab/>
        <w:t xml:space="preserve">В 2014 году добычу углеводородного сырья на  территории муниципального района «Сосногорск» вели 2 предприятия – ТПП «Лукойл – </w:t>
      </w:r>
      <w:proofErr w:type="spellStart"/>
      <w:r>
        <w:t>Ухтанефтегаз</w:t>
      </w:r>
      <w:proofErr w:type="spellEnd"/>
      <w:r>
        <w:t xml:space="preserve">» и </w:t>
      </w:r>
      <w:r w:rsidR="00956B7F">
        <w:t>НК «</w:t>
      </w:r>
      <w:proofErr w:type="spellStart"/>
      <w:r w:rsidR="00956B7F">
        <w:t>Речер</w:t>
      </w:r>
      <w:proofErr w:type="spellEnd"/>
      <w:r w:rsidR="00956B7F">
        <w:t xml:space="preserve"> – Коми». Объем добычи нефти, включая газовый конденсат, составил 776,93 тыс. тонн</w:t>
      </w:r>
      <w:r w:rsidR="007E4D29">
        <w:t>.</w:t>
      </w:r>
      <w:r w:rsidR="00956B7F">
        <w:t xml:space="preserve"> Снижение объема добычи нефти с газовым конденсатом связано с высокой степенью </w:t>
      </w:r>
      <w:proofErr w:type="spellStart"/>
      <w:r w:rsidR="00956B7F">
        <w:t>выработанности</w:t>
      </w:r>
      <w:proofErr w:type="spellEnd"/>
      <w:r w:rsidR="00D34762">
        <w:t xml:space="preserve"> скважин, увеличением доли </w:t>
      </w:r>
      <w:proofErr w:type="spellStart"/>
      <w:r w:rsidR="00D34762">
        <w:t>трудноизвлекаемых</w:t>
      </w:r>
      <w:proofErr w:type="spellEnd"/>
      <w:r w:rsidR="00D34762">
        <w:t xml:space="preserve"> запасов и ростом </w:t>
      </w:r>
      <w:proofErr w:type="spellStart"/>
      <w:r w:rsidR="00D34762">
        <w:t>обводненности</w:t>
      </w:r>
      <w:proofErr w:type="spellEnd"/>
      <w:r w:rsidR="00D34762">
        <w:t xml:space="preserve"> добываемой продукции.</w:t>
      </w:r>
      <w:r w:rsidR="00FA37CC">
        <w:t xml:space="preserve"> </w:t>
      </w:r>
    </w:p>
    <w:p w:rsidR="00CC38D2" w:rsidRDefault="00DA7702" w:rsidP="00EF4350">
      <w:pPr>
        <w:spacing w:after="0" w:line="240" w:lineRule="auto"/>
        <w:ind w:firstLine="708"/>
        <w:jc w:val="both"/>
      </w:pPr>
      <w:r>
        <w:t>Таким образом, в 2015 году по оценочным данным</w:t>
      </w:r>
      <w:r w:rsidR="00CC38D2">
        <w:t>,</w:t>
      </w:r>
      <w:r>
        <w:t xml:space="preserve"> объем добычи нефти, включая газовый конденсат, </w:t>
      </w:r>
      <w:r w:rsidR="00CC38D2">
        <w:t>составит 738,08 тыс. тонн.</w:t>
      </w:r>
      <w:r w:rsidR="006D6AE9">
        <w:t xml:space="preserve"> </w:t>
      </w:r>
    </w:p>
    <w:p w:rsidR="00CC38D2" w:rsidRDefault="00CC38D2" w:rsidP="00E96EE7">
      <w:pPr>
        <w:spacing w:after="0" w:line="240" w:lineRule="auto"/>
        <w:jc w:val="both"/>
      </w:pPr>
      <w:r>
        <w:tab/>
        <w:t xml:space="preserve">Прогноз по нефтедобыче </w:t>
      </w:r>
      <w:r w:rsidR="00160406">
        <w:t>рассчитан с учетом незначительного сокращения объема добычи нефти</w:t>
      </w:r>
      <w:r w:rsidR="00EF4350">
        <w:t xml:space="preserve"> и роста цен на </w:t>
      </w:r>
      <w:r w:rsidR="00152571">
        <w:t>нефть</w:t>
      </w:r>
      <w:r w:rsidR="00160406">
        <w:t xml:space="preserve">. </w:t>
      </w:r>
      <w:r w:rsidR="00832A1F">
        <w:t>Так, по первому варианту на 2016-2018 годы планируется добыча в объеме – 701,18 тыс. тонн – 680,43 тыс. тонн – 666,82 тыс. тонн. По второму</w:t>
      </w:r>
      <w:r w:rsidR="00160406">
        <w:t xml:space="preserve"> варианту </w:t>
      </w:r>
      <w:r w:rsidR="00832A1F">
        <w:t xml:space="preserve">– </w:t>
      </w:r>
      <w:r w:rsidR="00160406">
        <w:t>708,56 тыс. тонн – 6</w:t>
      </w:r>
      <w:r w:rsidR="007E4D29">
        <w:t>8</w:t>
      </w:r>
      <w:r w:rsidR="00160406">
        <w:t xml:space="preserve">7,3 </w:t>
      </w:r>
      <w:r w:rsidR="006D6AE9">
        <w:t xml:space="preserve">тыс. </w:t>
      </w:r>
      <w:r w:rsidR="00160406">
        <w:t>тонн</w:t>
      </w:r>
      <w:r w:rsidR="006D6AE9">
        <w:t xml:space="preserve"> – 673,</w:t>
      </w:r>
      <w:r w:rsidR="00EF4350">
        <w:t>55 тыс. тонн</w:t>
      </w:r>
      <w:r w:rsidR="007E4D29">
        <w:t>.</w:t>
      </w:r>
      <w:r w:rsidR="00EF4350">
        <w:t xml:space="preserve"> </w:t>
      </w:r>
    </w:p>
    <w:p w:rsidR="00154709" w:rsidRDefault="00154709" w:rsidP="00154709">
      <w:pPr>
        <w:keepNext/>
        <w:spacing w:after="0" w:line="240" w:lineRule="auto"/>
        <w:ind w:firstLine="709"/>
        <w:jc w:val="both"/>
      </w:pPr>
      <w:r w:rsidRPr="00154709">
        <w:t>Добычу попутного нефтяного газа ведут все предприятия, осуществляющие добычу нефти.</w:t>
      </w:r>
      <w:r>
        <w:t xml:space="preserve"> Объем добытого природного и попутного газа в 2014 году составил 48,28 млн. м</w:t>
      </w:r>
      <w:r w:rsidRPr="00154709">
        <w:rPr>
          <w:vertAlign w:val="superscript"/>
        </w:rPr>
        <w:t>3</w:t>
      </w:r>
      <w:r>
        <w:t>, что на 43 % больше уровня 2013 года.</w:t>
      </w:r>
      <w:r w:rsidR="00ED497E">
        <w:t xml:space="preserve"> </w:t>
      </w:r>
    </w:p>
    <w:p w:rsidR="00ED497E" w:rsidRDefault="00ED497E" w:rsidP="00154709">
      <w:pPr>
        <w:keepNext/>
        <w:spacing w:after="0" w:line="240" w:lineRule="auto"/>
        <w:ind w:firstLine="709"/>
        <w:jc w:val="both"/>
      </w:pPr>
      <w:r>
        <w:t xml:space="preserve">В 2015 году, по оценке, объем добычи газа снизится </w:t>
      </w:r>
      <w:r w:rsidR="00C4485B">
        <w:t>на 5 % и составит  45,87 млн. м</w:t>
      </w:r>
      <w:r w:rsidR="00C4485B" w:rsidRPr="00C4485B">
        <w:rPr>
          <w:vertAlign w:val="superscript"/>
        </w:rPr>
        <w:t>3</w:t>
      </w:r>
      <w:r w:rsidR="00A41EFE">
        <w:t xml:space="preserve">. </w:t>
      </w:r>
      <w:r w:rsidR="008236E3">
        <w:t>В 2016-2018 годы объем добычи естественного газа ожидается на уровне 49,08 – 54,11 млн. м</w:t>
      </w:r>
      <w:r w:rsidR="008236E3" w:rsidRPr="008236E3">
        <w:rPr>
          <w:vertAlign w:val="superscript"/>
        </w:rPr>
        <w:t>3</w:t>
      </w:r>
      <w:r w:rsidR="008236E3">
        <w:t>.</w:t>
      </w:r>
    </w:p>
    <w:p w:rsidR="00D83FEA" w:rsidRDefault="00D83FEA" w:rsidP="00154709">
      <w:pPr>
        <w:keepNext/>
        <w:spacing w:after="0" w:line="240" w:lineRule="auto"/>
        <w:ind w:firstLine="709"/>
        <w:jc w:val="both"/>
      </w:pPr>
      <w:r>
        <w:t>Объем добычи полезных ископаемых в денежном выражении в 2014 году составил 10 663,02 млн. руб. В 2015 году ожидается рост данного показателя на 2 %, что, в основном, связано с ростом цен.</w:t>
      </w:r>
    </w:p>
    <w:p w:rsidR="00D83FEA" w:rsidRDefault="00D83FEA" w:rsidP="00154709">
      <w:pPr>
        <w:keepNext/>
        <w:spacing w:after="0" w:line="240" w:lineRule="auto"/>
        <w:ind w:firstLine="709"/>
        <w:jc w:val="both"/>
      </w:pPr>
      <w:r>
        <w:t xml:space="preserve">В прогнозном периоде объем добычи нефти, газового конденсата, природного и попутного </w:t>
      </w:r>
      <w:r w:rsidR="00D40011">
        <w:t>газа ожидается в объеме 11 050,30 – 11 496,74 млн. руб.</w:t>
      </w:r>
    </w:p>
    <w:p w:rsidR="003173F9" w:rsidRDefault="003173F9" w:rsidP="003173F9">
      <w:pPr>
        <w:keepNext/>
        <w:spacing w:after="0" w:line="240" w:lineRule="auto"/>
        <w:jc w:val="both"/>
        <w:rPr>
          <w:b/>
          <w:u w:val="single"/>
        </w:rPr>
      </w:pPr>
      <w:r w:rsidRPr="003173F9">
        <w:rPr>
          <w:b/>
          <w:u w:val="single"/>
        </w:rPr>
        <w:t>Обрабатывающие производства:</w:t>
      </w:r>
    </w:p>
    <w:p w:rsidR="003173F9" w:rsidRDefault="003173F9" w:rsidP="003173F9">
      <w:pPr>
        <w:keepNext/>
        <w:spacing w:after="0" w:line="240" w:lineRule="auto"/>
        <w:jc w:val="both"/>
      </w:pPr>
      <w:r>
        <w:tab/>
        <w:t>Приоритетным видом деятельности в обрабатывающем произв</w:t>
      </w:r>
      <w:r w:rsidR="00C26B71">
        <w:t xml:space="preserve">одстве является </w:t>
      </w:r>
      <w:proofErr w:type="spellStart"/>
      <w:r w:rsidR="00C26B71">
        <w:t>газопереработка</w:t>
      </w:r>
      <w:proofErr w:type="spellEnd"/>
      <w:r w:rsidR="00C26B71">
        <w:t xml:space="preserve"> на Сосногорском газоперерабатывающем заводе.</w:t>
      </w:r>
    </w:p>
    <w:p w:rsidR="000F5675" w:rsidRDefault="006E67FF" w:rsidP="003173F9">
      <w:pPr>
        <w:keepNext/>
        <w:spacing w:after="0" w:line="240" w:lineRule="auto"/>
        <w:jc w:val="both"/>
      </w:pPr>
      <w:r>
        <w:tab/>
        <w:t xml:space="preserve">За 2014 год увеличилась выработка сжиженных пропана и бутана, а также технического углерода на </w:t>
      </w:r>
      <w:r w:rsidR="000F5675">
        <w:t xml:space="preserve">0,5 % и 1,7 % соответственно, снизилось производство сухого </w:t>
      </w:r>
      <w:proofErr w:type="spellStart"/>
      <w:r w:rsidR="000F5675">
        <w:t>отбензиненного</w:t>
      </w:r>
      <w:proofErr w:type="spellEnd"/>
      <w:r w:rsidR="000F5675">
        <w:t xml:space="preserve"> газа и газового стабильного конденсата.</w:t>
      </w:r>
    </w:p>
    <w:p w:rsidR="000F5675" w:rsidRDefault="000F5675" w:rsidP="003173F9">
      <w:pPr>
        <w:keepNext/>
        <w:spacing w:after="0" w:line="240" w:lineRule="auto"/>
        <w:jc w:val="both"/>
      </w:pPr>
      <w:r>
        <w:tab/>
      </w:r>
      <w:r w:rsidR="002441EE">
        <w:t xml:space="preserve">Хлебопекарное производство </w:t>
      </w:r>
      <w:r w:rsidR="00C26B71">
        <w:t>представлено МУП «</w:t>
      </w:r>
      <w:proofErr w:type="spellStart"/>
      <w:r w:rsidR="00C26B71">
        <w:t>Войвожхлеб</w:t>
      </w:r>
      <w:proofErr w:type="spellEnd"/>
      <w:r w:rsidR="00C26B71">
        <w:t xml:space="preserve">», ИП </w:t>
      </w:r>
      <w:proofErr w:type="spellStart"/>
      <w:r w:rsidR="00C26B71">
        <w:t>Помалейко</w:t>
      </w:r>
      <w:proofErr w:type="spellEnd"/>
      <w:r w:rsidR="00C26B71">
        <w:t xml:space="preserve"> (</w:t>
      </w:r>
      <w:proofErr w:type="spellStart"/>
      <w:r w:rsidR="00C26B71">
        <w:t>пгт</w:t>
      </w:r>
      <w:proofErr w:type="spellEnd"/>
      <w:r w:rsidR="00C26B71">
        <w:t>. Нижний Одес), ИП Воробьева («</w:t>
      </w:r>
      <w:proofErr w:type="spellStart"/>
      <w:r w:rsidR="00C26B71">
        <w:t>Сосногорский</w:t>
      </w:r>
      <w:proofErr w:type="spellEnd"/>
      <w:r w:rsidR="00C26B71">
        <w:t xml:space="preserve"> </w:t>
      </w:r>
      <w:r w:rsidR="00C26B71">
        <w:lastRenderedPageBreak/>
        <w:t>хлебозавод»).</w:t>
      </w:r>
      <w:r w:rsidR="00C55A78">
        <w:t xml:space="preserve"> Производство хлеба и хлебобулочных изделий в 2014 году уменьшилось на 11,5 % к уровню предыдущего года.</w:t>
      </w:r>
    </w:p>
    <w:p w:rsidR="006E67FF" w:rsidRDefault="000F5675" w:rsidP="003173F9">
      <w:pPr>
        <w:keepNext/>
        <w:spacing w:after="0" w:line="240" w:lineRule="auto"/>
        <w:jc w:val="both"/>
      </w:pPr>
      <w:r>
        <w:tab/>
      </w:r>
      <w:r w:rsidR="00C55A78">
        <w:t>Швейное производство в муниципальном районе «Сосногорск» представлено ООО «</w:t>
      </w:r>
      <w:proofErr w:type="spellStart"/>
      <w:r w:rsidR="00C55A78">
        <w:t>Сосногорская</w:t>
      </w:r>
      <w:proofErr w:type="spellEnd"/>
      <w:r w:rsidR="00C55A78">
        <w:t xml:space="preserve"> швейная фабрика».</w:t>
      </w:r>
      <w:r w:rsidR="00DD6456">
        <w:t xml:space="preserve"> </w:t>
      </w:r>
      <w:r w:rsidR="00DD6456" w:rsidRPr="002E6165">
        <w:t>С предприятием сотрудничают ведущие предприятия различных отраслей промышленности по всей России. Предприятие выполняет главную социальную задачу – обеспечение женской занятости муниципального района «Сосногорск».</w:t>
      </w:r>
      <w:r w:rsidR="00DD6456">
        <w:t xml:space="preserve"> </w:t>
      </w:r>
      <w:r w:rsidR="00DD6456" w:rsidRPr="002E6165">
        <w:t xml:space="preserve">Объемы производства продукции предприятия ежегодно растут. </w:t>
      </w:r>
      <w:r w:rsidR="00DD6456">
        <w:t>Так, в 2014 году пошив одежды увеличился на 14,2 %.</w:t>
      </w:r>
      <w:r w:rsidR="006E67FF">
        <w:t xml:space="preserve"> </w:t>
      </w:r>
    </w:p>
    <w:p w:rsidR="001B702F" w:rsidRDefault="00DD6456" w:rsidP="0035663A">
      <w:pPr>
        <w:keepNext/>
        <w:spacing w:after="0" w:line="240" w:lineRule="auto"/>
        <w:ind w:firstLine="709"/>
        <w:jc w:val="both"/>
      </w:pPr>
      <w:r>
        <w:t xml:space="preserve">Всего </w:t>
      </w:r>
      <w:r w:rsidR="001B702F">
        <w:t>объем отгруженных товаров собственного производства в сфере обрабатывающих производств в 2014 году снизился на 6 % и составил 4 348,1 млн. руб. В 2015 году по оценке планируется рост темпов обрабатывающих производств на 2 %. К</w:t>
      </w:r>
      <w:r w:rsidR="001B702F" w:rsidRPr="001B702F">
        <w:t xml:space="preserve">лючевым моментом будет являться реализация совместного проекта «Газпрома» и «ЛУКОЙЛа» по привлечению попутного нефтяного газа с месторождений «ЛУКОЙЛа» для переработки на мощностях </w:t>
      </w:r>
      <w:proofErr w:type="spellStart"/>
      <w:r w:rsidR="001B702F" w:rsidRPr="001B702F">
        <w:t>Сосногорского</w:t>
      </w:r>
      <w:proofErr w:type="spellEnd"/>
      <w:r w:rsidR="001B702F" w:rsidRPr="001B702F">
        <w:t xml:space="preserve"> газоперерабатывающего завода</w:t>
      </w:r>
      <w:r w:rsidR="001B702F">
        <w:t xml:space="preserve">. </w:t>
      </w:r>
      <w:r w:rsidR="00A956A4" w:rsidRPr="00A956A4">
        <w:t>На </w:t>
      </w:r>
      <w:proofErr w:type="spellStart"/>
      <w:r w:rsidR="00A956A4" w:rsidRPr="00A956A4">
        <w:t>Сосногорский</w:t>
      </w:r>
      <w:proofErr w:type="spellEnd"/>
      <w:r w:rsidR="00A956A4" w:rsidRPr="00A956A4">
        <w:t xml:space="preserve"> газоперерабатывающий завод </w:t>
      </w:r>
      <w:r w:rsidR="0035663A">
        <w:t xml:space="preserve">уже </w:t>
      </w:r>
      <w:r w:rsidR="00A956A4" w:rsidRPr="00A956A4">
        <w:t>начал поступать попутный нефтяной газ  с северной группы месторождений ООО «ЛУКОЙЛ-Коми».</w:t>
      </w:r>
      <w:r w:rsidR="001B702F" w:rsidRPr="001B702F">
        <w:t xml:space="preserve"> </w:t>
      </w:r>
    </w:p>
    <w:p w:rsidR="0035663A" w:rsidRPr="005C0D1C" w:rsidRDefault="0035663A" w:rsidP="0035663A">
      <w:pPr>
        <w:keepNext/>
        <w:spacing w:after="0" w:line="240" w:lineRule="auto"/>
        <w:ind w:firstLine="709"/>
        <w:jc w:val="both"/>
        <w:rPr>
          <w:sz w:val="26"/>
          <w:szCs w:val="26"/>
        </w:rPr>
      </w:pPr>
      <w:r>
        <w:t>В прогнозном периоде ожидается увеличение объема обрабатывающих производств до 4 550,2 – 4 827,31 млн. руб.</w:t>
      </w:r>
    </w:p>
    <w:p w:rsidR="00194B52" w:rsidRDefault="00391F29" w:rsidP="00194B52">
      <w:pPr>
        <w:pStyle w:val="31"/>
        <w:spacing w:after="0"/>
        <w:ind w:left="0"/>
        <w:jc w:val="both"/>
        <w:rPr>
          <w:sz w:val="28"/>
          <w:szCs w:val="28"/>
        </w:rPr>
      </w:pPr>
      <w:r w:rsidRPr="00194B52">
        <w:rPr>
          <w:b/>
          <w:sz w:val="28"/>
          <w:szCs w:val="28"/>
          <w:u w:val="single"/>
        </w:rPr>
        <w:t>Производство и распределе</w:t>
      </w:r>
      <w:r w:rsidR="00194B52" w:rsidRPr="00194B52">
        <w:rPr>
          <w:b/>
          <w:sz w:val="28"/>
          <w:szCs w:val="28"/>
          <w:u w:val="single"/>
        </w:rPr>
        <w:t>ние электроэнергии, газа и воды:</w:t>
      </w:r>
      <w:r w:rsidRPr="00391F29">
        <w:rPr>
          <w:sz w:val="28"/>
          <w:szCs w:val="28"/>
        </w:rPr>
        <w:t xml:space="preserve">  </w:t>
      </w:r>
    </w:p>
    <w:p w:rsidR="00194B52" w:rsidRDefault="00194B52" w:rsidP="00194B52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Энергетическая система муниципального района «Сосногорск» представлена </w:t>
      </w:r>
      <w:proofErr w:type="spellStart"/>
      <w:r>
        <w:rPr>
          <w:sz w:val="28"/>
          <w:szCs w:val="28"/>
        </w:rPr>
        <w:t>Сосногорской</w:t>
      </w:r>
      <w:proofErr w:type="spellEnd"/>
      <w:r>
        <w:rPr>
          <w:sz w:val="28"/>
          <w:szCs w:val="28"/>
        </w:rPr>
        <w:t xml:space="preserve"> ТЭЦ. На </w:t>
      </w:r>
      <w:proofErr w:type="spellStart"/>
      <w:r>
        <w:rPr>
          <w:sz w:val="28"/>
          <w:szCs w:val="28"/>
        </w:rPr>
        <w:t>Сосногорской</w:t>
      </w:r>
      <w:proofErr w:type="spellEnd"/>
      <w:r>
        <w:rPr>
          <w:sz w:val="28"/>
          <w:szCs w:val="28"/>
        </w:rPr>
        <w:t xml:space="preserve"> ТЭЦ производится 17 % электроэнергии </w:t>
      </w:r>
      <w:r w:rsidR="00C065BD">
        <w:rPr>
          <w:sz w:val="28"/>
          <w:szCs w:val="28"/>
        </w:rPr>
        <w:t>Республики Коми.</w:t>
      </w:r>
    </w:p>
    <w:p w:rsidR="00670544" w:rsidRDefault="00ED5199" w:rsidP="00194B52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2014 году динамика производства и распределения электроэнергии была преимущественно положительной. </w:t>
      </w:r>
      <w:r w:rsidR="001E51FB">
        <w:rPr>
          <w:sz w:val="28"/>
          <w:szCs w:val="28"/>
        </w:rPr>
        <w:t>Объем производства электроэнергии в натуральном выражении составил 1,63 млрд. кВт. ч, что на 12 % выше уровня 2013 года.</w:t>
      </w:r>
      <w:r w:rsidR="0031785E">
        <w:rPr>
          <w:sz w:val="28"/>
          <w:szCs w:val="28"/>
        </w:rPr>
        <w:t xml:space="preserve"> </w:t>
      </w:r>
    </w:p>
    <w:p w:rsidR="00670544" w:rsidRDefault="00670544" w:rsidP="00194B52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ом, показатель производства и распределения электроэнергии, газа и воды в денежном выражении в 2015 году составит </w:t>
      </w:r>
      <w:r w:rsidR="00A34719">
        <w:rPr>
          <w:sz w:val="28"/>
          <w:szCs w:val="28"/>
        </w:rPr>
        <w:t>3 807,52</w:t>
      </w:r>
      <w:r>
        <w:rPr>
          <w:sz w:val="28"/>
          <w:szCs w:val="28"/>
        </w:rPr>
        <w:t xml:space="preserve"> млн. руб.</w:t>
      </w:r>
    </w:p>
    <w:p w:rsidR="00C110A6" w:rsidRDefault="00C110A6" w:rsidP="00194B52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2016-2018 годы </w:t>
      </w:r>
      <w:r w:rsidR="003C4403">
        <w:rPr>
          <w:sz w:val="28"/>
          <w:szCs w:val="28"/>
        </w:rPr>
        <w:t>объем отгруженных товаров собственного производства, выполненных работ и услуг собственными силами по виду деятельности «производство и распределение электроэнергии, газа и воды» планируется по первому варианту в сумме 3 883,67 – 4 000,18 – 4 160,19 млн. руб., по второму варианту – 3 922,51 – 4 040,18 – 4 201,79 млн. руб.</w:t>
      </w:r>
    </w:p>
    <w:p w:rsidR="009C787E" w:rsidRPr="00922725" w:rsidRDefault="0031785E" w:rsidP="00922725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17003" w:rsidRPr="00EC7A80" w:rsidRDefault="00F17003" w:rsidP="00EC7A80">
      <w:pPr>
        <w:pStyle w:val="31"/>
        <w:spacing w:after="0"/>
        <w:rPr>
          <w:b/>
          <w:sz w:val="28"/>
          <w:szCs w:val="28"/>
          <w:u w:val="single"/>
        </w:rPr>
      </w:pPr>
      <w:r w:rsidRPr="00EC7A80">
        <w:rPr>
          <w:b/>
          <w:sz w:val="28"/>
          <w:szCs w:val="28"/>
          <w:u w:val="single"/>
        </w:rPr>
        <w:t>Лесозаготовки</w:t>
      </w:r>
      <w:r w:rsidR="00EC7A80" w:rsidRPr="00EC7A80">
        <w:rPr>
          <w:b/>
          <w:sz w:val="28"/>
          <w:szCs w:val="28"/>
          <w:u w:val="single"/>
        </w:rPr>
        <w:t>:</w:t>
      </w:r>
    </w:p>
    <w:p w:rsidR="00F17003" w:rsidRDefault="00F17003" w:rsidP="00E92975">
      <w:pPr>
        <w:spacing w:after="0" w:line="240" w:lineRule="auto"/>
        <w:ind w:firstLine="708"/>
        <w:jc w:val="both"/>
      </w:pPr>
      <w:r w:rsidRPr="00F17003">
        <w:t>В</w:t>
      </w:r>
      <w:r w:rsidR="005E3E3A">
        <w:t xml:space="preserve"> </w:t>
      </w:r>
      <w:r w:rsidRPr="00F17003">
        <w:t>настоящее</w:t>
      </w:r>
      <w:r w:rsidR="005E3E3A">
        <w:t xml:space="preserve"> </w:t>
      </w:r>
      <w:r w:rsidRPr="00F17003">
        <w:t>время</w:t>
      </w:r>
      <w:r w:rsidR="005E3E3A">
        <w:t xml:space="preserve"> </w:t>
      </w:r>
      <w:r w:rsidRPr="00F17003">
        <w:t>на</w:t>
      </w:r>
      <w:r w:rsidR="005E3E3A">
        <w:t xml:space="preserve"> </w:t>
      </w:r>
      <w:r w:rsidRPr="00F17003">
        <w:t>территории</w:t>
      </w:r>
      <w:r w:rsidR="005E3E3A">
        <w:t xml:space="preserve"> </w:t>
      </w:r>
      <w:r w:rsidRPr="00F17003">
        <w:t>муниципального  района</w:t>
      </w:r>
      <w:r w:rsidR="005E3E3A">
        <w:t xml:space="preserve"> </w:t>
      </w:r>
      <w:r w:rsidRPr="00F17003">
        <w:t>«Сосногорск»</w:t>
      </w:r>
      <w:r w:rsidR="00BD32AE">
        <w:t xml:space="preserve"> </w:t>
      </w:r>
      <w:r w:rsidRPr="00F17003">
        <w:t>в</w:t>
      </w:r>
      <w:r w:rsidR="005E3E3A">
        <w:t xml:space="preserve"> </w:t>
      </w:r>
      <w:r w:rsidRPr="00F17003">
        <w:t>лесной</w:t>
      </w:r>
      <w:r w:rsidR="005E3E3A">
        <w:t xml:space="preserve"> </w:t>
      </w:r>
      <w:r w:rsidRPr="00F17003">
        <w:t>отрасли</w:t>
      </w:r>
      <w:r w:rsidR="005E3E3A">
        <w:t xml:space="preserve"> </w:t>
      </w:r>
      <w:r w:rsidRPr="00F17003">
        <w:t>нет</w:t>
      </w:r>
      <w:r w:rsidR="005E3E3A">
        <w:t xml:space="preserve"> </w:t>
      </w:r>
      <w:r w:rsidRPr="00F17003">
        <w:t>крупных</w:t>
      </w:r>
      <w:r w:rsidR="005E3E3A">
        <w:t xml:space="preserve"> </w:t>
      </w:r>
      <w:r w:rsidRPr="00F17003">
        <w:t xml:space="preserve">предприятий. Лесозаготовительная  отрасль  представлена  малыми  предприятиями: </w:t>
      </w:r>
      <w:r w:rsidRPr="00A61D4C">
        <w:t>ООО «</w:t>
      </w:r>
      <w:proofErr w:type="spellStart"/>
      <w:r w:rsidRPr="00A61D4C">
        <w:t>Сосногорский</w:t>
      </w:r>
      <w:proofErr w:type="spellEnd"/>
      <w:r w:rsidRPr="00A61D4C">
        <w:t xml:space="preserve"> лесхоз», ООО «Норд Стар», ООО «Леском», ООО «Артель»</w:t>
      </w:r>
      <w:r w:rsidR="00A61D4C" w:rsidRPr="00A61D4C">
        <w:t>, ООО «</w:t>
      </w:r>
      <w:proofErr w:type="spellStart"/>
      <w:r w:rsidR="00A61D4C" w:rsidRPr="00A61D4C">
        <w:t>ФинКомЛес</w:t>
      </w:r>
      <w:proofErr w:type="spellEnd"/>
      <w:r w:rsidR="00A61D4C" w:rsidRPr="00A61D4C">
        <w:t>», ООО «</w:t>
      </w:r>
      <w:proofErr w:type="spellStart"/>
      <w:r w:rsidR="00A61D4C" w:rsidRPr="00A61D4C">
        <w:t>Войвож</w:t>
      </w:r>
      <w:proofErr w:type="spellEnd"/>
      <w:r w:rsidR="00A61D4C" w:rsidRPr="00A61D4C">
        <w:t>-Лес»</w:t>
      </w:r>
      <w:r w:rsidRPr="00A61D4C">
        <w:t xml:space="preserve"> и частными</w:t>
      </w:r>
      <w:r w:rsidR="005E3E3A" w:rsidRPr="00A61D4C">
        <w:t xml:space="preserve"> </w:t>
      </w:r>
      <w:r w:rsidRPr="00A61D4C">
        <w:t>предпринимателями</w:t>
      </w:r>
      <w:r w:rsidR="005E3E3A" w:rsidRPr="00A61D4C">
        <w:t xml:space="preserve"> </w:t>
      </w:r>
      <w:r w:rsidR="00E92975">
        <w:t>Гончаров</w:t>
      </w:r>
      <w:r w:rsidR="005E3E3A" w:rsidRPr="00A61D4C">
        <w:t xml:space="preserve"> </w:t>
      </w:r>
      <w:r w:rsidRPr="00A61D4C">
        <w:t>Ю.П.,</w:t>
      </w:r>
      <w:r w:rsidR="005E3E3A" w:rsidRPr="00A61D4C">
        <w:t xml:space="preserve"> </w:t>
      </w:r>
      <w:r w:rsidR="00E92975">
        <w:t>Щур</w:t>
      </w:r>
      <w:r w:rsidR="005E3E3A" w:rsidRPr="00A61D4C">
        <w:t xml:space="preserve"> </w:t>
      </w:r>
      <w:r w:rsidRPr="00A61D4C">
        <w:t>О.С.</w:t>
      </w:r>
      <w:r w:rsidR="00E92975">
        <w:t>, Кузнецов</w:t>
      </w:r>
      <w:r w:rsidR="00A61D4C">
        <w:t xml:space="preserve"> А.В.</w:t>
      </w:r>
      <w:r w:rsidR="000F43C0">
        <w:t xml:space="preserve"> </w:t>
      </w:r>
    </w:p>
    <w:p w:rsidR="009F1D54" w:rsidRDefault="00E92975" w:rsidP="009F1D54">
      <w:pPr>
        <w:spacing w:line="240" w:lineRule="auto"/>
        <w:ind w:firstLine="720"/>
        <w:jc w:val="both"/>
      </w:pPr>
      <w:r w:rsidRPr="005558B4">
        <w:t>Объемы лесозаготов</w:t>
      </w:r>
      <w:r w:rsidR="00987BF0">
        <w:t>ок</w:t>
      </w:r>
      <w:r w:rsidRPr="005558B4">
        <w:t xml:space="preserve"> и производство пиломатериалов очень незначительны, однако ежегодно наблюдается увеличение. </w:t>
      </w:r>
      <w:r w:rsidR="00C23A32">
        <w:t xml:space="preserve">В 2014 году по данным лесозаготовительных организаций заготовлено </w:t>
      </w:r>
      <w:r w:rsidR="00987BF0">
        <w:t>8,15</w:t>
      </w:r>
      <w:r w:rsidR="009457BB">
        <w:t xml:space="preserve"> тыс. пл. м</w:t>
      </w:r>
      <w:r w:rsidR="009457BB">
        <w:rPr>
          <w:vertAlign w:val="superscript"/>
        </w:rPr>
        <w:t xml:space="preserve">3 </w:t>
      </w:r>
      <w:r w:rsidR="009457BB">
        <w:t>древесины необработанной. Более 60 % лесозаготовок</w:t>
      </w:r>
      <w:r w:rsidR="009F1D54">
        <w:t xml:space="preserve"> приходится на ООО «</w:t>
      </w:r>
      <w:proofErr w:type="spellStart"/>
      <w:r w:rsidR="009F1D54">
        <w:t>ФинКомЛес</w:t>
      </w:r>
      <w:proofErr w:type="spellEnd"/>
      <w:r w:rsidR="009F1D54">
        <w:t>».</w:t>
      </w:r>
    </w:p>
    <w:p w:rsidR="009F1D54" w:rsidRDefault="009F1D54" w:rsidP="00AB61C2">
      <w:pPr>
        <w:spacing w:after="0" w:line="240" w:lineRule="auto"/>
        <w:ind w:firstLine="720"/>
        <w:jc w:val="both"/>
      </w:pPr>
      <w:r>
        <w:lastRenderedPageBreak/>
        <w:t>По оценке, в 2015 году объемы лесозаготовительного произво</w:t>
      </w:r>
      <w:r w:rsidR="00987BF0">
        <w:t>д</w:t>
      </w:r>
      <w:r>
        <w:t xml:space="preserve">ства </w:t>
      </w:r>
      <w:r w:rsidR="00987BF0">
        <w:t>составят 24,</w:t>
      </w:r>
      <w:r w:rsidR="008F6901">
        <w:t>45 тыс. пл. м</w:t>
      </w:r>
      <w:r w:rsidR="008F6901">
        <w:rPr>
          <w:vertAlign w:val="superscript"/>
        </w:rPr>
        <w:t>3</w:t>
      </w:r>
      <w:r w:rsidR="00AB61C2">
        <w:t xml:space="preserve"> за счет роста объемов лесозаготовительного производства ООО «</w:t>
      </w:r>
      <w:proofErr w:type="spellStart"/>
      <w:r w:rsidR="00AB61C2">
        <w:t>ФинКомЛес</w:t>
      </w:r>
      <w:proofErr w:type="spellEnd"/>
      <w:r w:rsidR="00AB61C2">
        <w:t>», а также ИП Гончаров Ю.П. и ООО «Леском».</w:t>
      </w:r>
    </w:p>
    <w:p w:rsidR="00F17003" w:rsidRDefault="00224C96" w:rsidP="00136BFD">
      <w:pPr>
        <w:spacing w:after="0" w:line="240" w:lineRule="auto"/>
        <w:ind w:firstLine="720"/>
        <w:jc w:val="both"/>
      </w:pPr>
      <w:r>
        <w:t xml:space="preserve">В среднесрочном периоде </w:t>
      </w:r>
      <w:r w:rsidR="00AB61C2">
        <w:t>объем</w:t>
      </w:r>
      <w:r>
        <w:t>ы</w:t>
      </w:r>
      <w:r w:rsidR="00AB61C2">
        <w:t xml:space="preserve"> лесозаготовок </w:t>
      </w:r>
      <w:r>
        <w:t>прогнозируются с учетом дальнейшего увеличе</w:t>
      </w:r>
      <w:r w:rsidR="00CC23F9">
        <w:t>ния на 2-5 % и составят 24,94 – 25,95 тыс. плот. м</w:t>
      </w:r>
      <w:r w:rsidR="00CC23F9">
        <w:rPr>
          <w:vertAlign w:val="superscript"/>
        </w:rPr>
        <w:t>3</w:t>
      </w:r>
      <w:r w:rsidR="00CC23F9">
        <w:t xml:space="preserve">. </w:t>
      </w:r>
    </w:p>
    <w:p w:rsidR="00136BFD" w:rsidRPr="00F17003" w:rsidRDefault="00136BFD" w:rsidP="00136BFD">
      <w:pPr>
        <w:spacing w:after="0" w:line="240" w:lineRule="auto"/>
        <w:ind w:firstLine="720"/>
        <w:jc w:val="both"/>
      </w:pPr>
    </w:p>
    <w:p w:rsidR="00F17003" w:rsidRPr="00136BFD" w:rsidRDefault="00F17003" w:rsidP="00136BFD">
      <w:pPr>
        <w:spacing w:after="0" w:line="240" w:lineRule="auto"/>
        <w:rPr>
          <w:b/>
          <w:u w:val="single"/>
        </w:rPr>
      </w:pPr>
      <w:r w:rsidRPr="00136BFD">
        <w:rPr>
          <w:b/>
          <w:u w:val="single"/>
        </w:rPr>
        <w:t>Сельское хозяйство</w:t>
      </w:r>
      <w:r w:rsidR="00136BFD" w:rsidRPr="00136BFD">
        <w:rPr>
          <w:b/>
          <w:u w:val="single"/>
        </w:rPr>
        <w:t>:</w:t>
      </w:r>
    </w:p>
    <w:p w:rsidR="00F17003" w:rsidRDefault="00F17003" w:rsidP="00136BFD">
      <w:pPr>
        <w:spacing w:after="0" w:line="240" w:lineRule="auto"/>
        <w:ind w:firstLine="720"/>
        <w:jc w:val="both"/>
      </w:pPr>
      <w:r w:rsidRPr="00136BFD">
        <w:t>На</w:t>
      </w:r>
      <w:r w:rsidR="00136BFD">
        <w:t xml:space="preserve"> </w:t>
      </w:r>
      <w:r w:rsidRPr="00136BFD">
        <w:t>территории</w:t>
      </w:r>
      <w:r w:rsidR="00260625" w:rsidRPr="00136BFD">
        <w:t xml:space="preserve"> </w:t>
      </w:r>
      <w:r w:rsidRPr="00136BFD">
        <w:t>муниципального</w:t>
      </w:r>
      <w:r w:rsidR="00260625" w:rsidRPr="00136BFD">
        <w:t xml:space="preserve"> </w:t>
      </w:r>
      <w:r w:rsidRPr="00136BFD">
        <w:t>района</w:t>
      </w:r>
      <w:r w:rsidR="003614B0" w:rsidRPr="00136BFD">
        <w:t xml:space="preserve"> </w:t>
      </w:r>
      <w:r w:rsidRPr="00136BFD">
        <w:t>производ</w:t>
      </w:r>
      <w:r w:rsidR="003614B0" w:rsidRPr="00136BFD">
        <w:t>ят</w:t>
      </w:r>
      <w:r w:rsidRPr="00136BFD">
        <w:t xml:space="preserve"> сельскохозяйственную продукцию </w:t>
      </w:r>
      <w:r w:rsidR="004B2D65">
        <w:t>7</w:t>
      </w:r>
      <w:r w:rsidRPr="00136BFD">
        <w:t xml:space="preserve"> крестьянско-фермерских хозяйств и  личных подсобных хозяйств. </w:t>
      </w:r>
      <w:r w:rsidR="004B2D65">
        <w:t xml:space="preserve">В объеме продукции сельского хозяйства </w:t>
      </w:r>
      <w:r w:rsidR="009935C1">
        <w:t xml:space="preserve">растениеводство занимает 86 %, животноводство – 14 %. Растениеводство специализируется на производстве картофеля и овощей. Основными отраслями животноводства являются производство молока, производство яиц и </w:t>
      </w:r>
      <w:r w:rsidR="00527CFF">
        <w:t>производство скота и птицы.</w:t>
      </w:r>
    </w:p>
    <w:p w:rsidR="00527CFF" w:rsidRPr="00136BFD" w:rsidRDefault="00527CFF" w:rsidP="00136BFD">
      <w:pPr>
        <w:spacing w:after="0" w:line="240" w:lineRule="auto"/>
        <w:ind w:firstLine="720"/>
        <w:jc w:val="both"/>
      </w:pPr>
      <w:r>
        <w:t xml:space="preserve">В 2014 году объем продукции сельского хозяйства в хозяйствах всех категорий составил 141,55 млн. руб. или 119 % по сравнению с предыдущим годом. </w:t>
      </w:r>
      <w:r w:rsidR="00FF3DFF">
        <w:t>Наблюдалось увеличение производства картофеля, молока и яиц, меньше получено овощей, сократилось поголовье скота и птицы на убой.</w:t>
      </w:r>
    </w:p>
    <w:p w:rsidR="00192444" w:rsidRDefault="00192444" w:rsidP="00FF3DFF">
      <w:pPr>
        <w:spacing w:after="0" w:line="240" w:lineRule="auto"/>
        <w:ind w:firstLine="720"/>
        <w:jc w:val="both"/>
      </w:pPr>
      <w:r w:rsidRPr="00136BFD">
        <w:t xml:space="preserve">В целях поддержки </w:t>
      </w:r>
      <w:r w:rsidR="00FF3DFF">
        <w:t>сельского хозяйства</w:t>
      </w:r>
      <w:r w:rsidRPr="00136BFD">
        <w:t xml:space="preserve"> </w:t>
      </w:r>
      <w:r w:rsidR="007F7759">
        <w:t xml:space="preserve">в 2014 году оказывалась муниципальная поддержка путем предоставления субсидий. Поддержка направлялась на приобретение молодняка, покупку строительных материалов, приобретение оборудования для развития сельскохозяйственного производства. Всего </w:t>
      </w:r>
      <w:r w:rsidRPr="00136BFD">
        <w:t>на поддержку сельхозпроизводителям в 201</w:t>
      </w:r>
      <w:r w:rsidR="00260625" w:rsidRPr="00136BFD">
        <w:t>4</w:t>
      </w:r>
      <w:r w:rsidRPr="00136BFD">
        <w:t xml:space="preserve"> году</w:t>
      </w:r>
      <w:r w:rsidR="00FF3DFF">
        <w:t xml:space="preserve"> </w:t>
      </w:r>
      <w:r w:rsidRPr="00136BFD">
        <w:t>выделено</w:t>
      </w:r>
      <w:r w:rsidR="00260625" w:rsidRPr="00136BFD">
        <w:t xml:space="preserve"> </w:t>
      </w:r>
      <w:r w:rsidR="00F426F6">
        <w:t>146,8</w:t>
      </w:r>
      <w:r w:rsidRPr="00136BFD">
        <w:t xml:space="preserve"> тыс. рублей</w:t>
      </w:r>
      <w:r w:rsidR="007F7759">
        <w:t>.</w:t>
      </w:r>
    </w:p>
    <w:p w:rsidR="00A03390" w:rsidRDefault="00A03390" w:rsidP="00FF3DFF">
      <w:pPr>
        <w:spacing w:after="0" w:line="240" w:lineRule="auto"/>
        <w:ind w:firstLine="720"/>
        <w:jc w:val="both"/>
      </w:pPr>
      <w:r>
        <w:t>В 2015 году, по оценке, объем производства продукции сельского хозяйства составит 102 % к уровню 2014 года. Основным фактором, влияющим на с</w:t>
      </w:r>
      <w:r w:rsidR="002939FB">
        <w:t>охранение</w:t>
      </w:r>
      <w:r>
        <w:t xml:space="preserve"> объемов производства в растениеводстве в 2015 году</w:t>
      </w:r>
      <w:r w:rsidR="002939FB">
        <w:t xml:space="preserve">, является сохранение посадочных площадей в хозяйствах населения. </w:t>
      </w:r>
    </w:p>
    <w:p w:rsidR="007F21B9" w:rsidRDefault="002939FB" w:rsidP="007F21B9">
      <w:pPr>
        <w:spacing w:after="0" w:line="240" w:lineRule="auto"/>
        <w:ind w:firstLine="720"/>
        <w:jc w:val="both"/>
      </w:pPr>
      <w:r>
        <w:t>В целях развития сельского хозяйства в 2015 году продолжатся работы по поддержке кр</w:t>
      </w:r>
      <w:r w:rsidR="007F21B9">
        <w:t xml:space="preserve">естьянско-фермерских хозяйств. В рамках муниципальной </w:t>
      </w:r>
      <w:r>
        <w:t xml:space="preserve">программы «Развитие </w:t>
      </w:r>
      <w:r w:rsidR="007F21B9">
        <w:t>экономики</w:t>
      </w:r>
      <w:r>
        <w:t>» на поддержку сельхозпроизводителям запланировано 160 тыс. руб</w:t>
      </w:r>
      <w:r w:rsidRPr="00ED0885">
        <w:t xml:space="preserve">. </w:t>
      </w:r>
    </w:p>
    <w:p w:rsidR="002939FB" w:rsidRPr="00136BFD" w:rsidRDefault="002939FB" w:rsidP="007F21B9">
      <w:pPr>
        <w:spacing w:after="0" w:line="240" w:lineRule="auto"/>
        <w:ind w:firstLine="720"/>
        <w:jc w:val="both"/>
      </w:pPr>
      <w:r w:rsidRPr="00ED0885">
        <w:t>В текущем году в соответствии с</w:t>
      </w:r>
      <w:r>
        <w:t xml:space="preserve"> </w:t>
      </w:r>
      <w:r w:rsidRPr="00D12090">
        <w:t>Постановлением администрации муниципального района «Сосногорск» утвержден Порядок субсидирования части затрат до 80 %, понесенных субъектами малого и среднего предпринимательства, на приобретение комбикорма для крупного рогатого скота, свиней и птицы</w:t>
      </w:r>
      <w:r>
        <w:t xml:space="preserve">  представлена субсидия</w:t>
      </w:r>
      <w:r w:rsidRPr="00ED0885">
        <w:t xml:space="preserve"> одному</w:t>
      </w:r>
      <w:r>
        <w:t xml:space="preserve"> КФХ в размере 41 701 руб.</w:t>
      </w:r>
    </w:p>
    <w:p w:rsidR="00617A77" w:rsidRDefault="00192444" w:rsidP="00136BFD">
      <w:pPr>
        <w:spacing w:after="0" w:line="240" w:lineRule="auto"/>
        <w:ind w:firstLine="720"/>
        <w:jc w:val="both"/>
      </w:pPr>
      <w:r w:rsidRPr="00136BFD">
        <w:t xml:space="preserve">Администрацией района для поддержки сельскохозяйственных производителей ежеквартально проводятся ярмарки по продаже сельскохозяйственной продукции. К различным праздничным мероприятиям проводятся ярмарки «выходного дня», на безвозмездной основе сельхозпроизводителям предоставляются места для торговли своей продукцией. </w:t>
      </w:r>
    </w:p>
    <w:p w:rsidR="007F21B9" w:rsidRPr="00136BFD" w:rsidRDefault="007F21B9" w:rsidP="00136BFD">
      <w:pPr>
        <w:spacing w:after="0" w:line="240" w:lineRule="auto"/>
        <w:ind w:firstLine="720"/>
        <w:jc w:val="both"/>
      </w:pPr>
      <w:r>
        <w:t>В 2016-2018 годы развитие сельского хозяйства в муниципальном районе «Сосногорск» будет определяться высокой зависимостью от экономической ситуации в районе, природных факторов, сезонност</w:t>
      </w:r>
      <w:r w:rsidR="00706B28">
        <w:t>и</w:t>
      </w:r>
      <w:r>
        <w:t xml:space="preserve"> </w:t>
      </w:r>
      <w:r>
        <w:lastRenderedPageBreak/>
        <w:t>производства. В связи с этим в среднесрочной перспективе прогнозируются умеренные темпы роста сельскохозяйственного производства</w:t>
      </w:r>
      <w:r w:rsidR="00D1559F">
        <w:t xml:space="preserve"> на уровне 2-3 % ежегодно.</w:t>
      </w:r>
      <w:r w:rsidR="00124FE9">
        <w:t xml:space="preserve"> К 2018 году сбор картофеля составит 4,9-4,95 тыс. тонн, овощей – 0,97</w:t>
      </w:r>
      <w:r w:rsidR="00A2168A">
        <w:t>-0,98</w:t>
      </w:r>
      <w:r w:rsidR="00124FE9">
        <w:t xml:space="preserve"> тыс. тонн, производство яиц – 0,26</w:t>
      </w:r>
      <w:r w:rsidR="00A2168A">
        <w:t>-0,27</w:t>
      </w:r>
      <w:r w:rsidR="00124FE9">
        <w:t xml:space="preserve"> млн. штук, скота и птицы на убой – 0,05</w:t>
      </w:r>
      <w:r w:rsidR="00A2168A">
        <w:t>-0,06</w:t>
      </w:r>
      <w:r w:rsidR="00124FE9">
        <w:t xml:space="preserve"> тыс. тонн, н</w:t>
      </w:r>
      <w:r w:rsidR="00A2168A">
        <w:t>а</w:t>
      </w:r>
      <w:r w:rsidR="00124FE9">
        <w:t>дой молока</w:t>
      </w:r>
      <w:r w:rsidR="00A2168A">
        <w:t xml:space="preserve"> – 0,39-0,4 тыс. тонн.</w:t>
      </w:r>
    </w:p>
    <w:p w:rsidR="00617A77" w:rsidRPr="00835177" w:rsidRDefault="00617A77" w:rsidP="00835177">
      <w:pPr>
        <w:spacing w:after="0" w:line="240" w:lineRule="auto"/>
        <w:rPr>
          <w:b/>
          <w:u w:val="single"/>
        </w:rPr>
      </w:pPr>
    </w:p>
    <w:p w:rsidR="0094095C" w:rsidRDefault="0094095C" w:rsidP="00835177">
      <w:pPr>
        <w:spacing w:after="0" w:line="240" w:lineRule="auto"/>
        <w:rPr>
          <w:b/>
          <w:u w:val="single"/>
        </w:rPr>
      </w:pPr>
      <w:r w:rsidRPr="00835177">
        <w:rPr>
          <w:b/>
          <w:u w:val="single"/>
        </w:rPr>
        <w:t>Строительство</w:t>
      </w:r>
      <w:r w:rsidR="00835177" w:rsidRPr="00835177">
        <w:rPr>
          <w:b/>
          <w:u w:val="single"/>
        </w:rPr>
        <w:t>:</w:t>
      </w:r>
    </w:p>
    <w:p w:rsidR="00835177" w:rsidRDefault="00835177" w:rsidP="00835177">
      <w:pPr>
        <w:spacing w:after="0" w:line="240" w:lineRule="auto"/>
        <w:jc w:val="both"/>
      </w:pPr>
      <w:r w:rsidRPr="00835177">
        <w:tab/>
      </w:r>
      <w:r>
        <w:t>Строительный комплекс муниципального района «Сосногорск» направлен на развитие как производственной, так и социальной сферы.</w:t>
      </w:r>
    </w:p>
    <w:p w:rsidR="00835177" w:rsidRDefault="00835177" w:rsidP="00835177">
      <w:pPr>
        <w:spacing w:after="0" w:line="240" w:lineRule="auto"/>
        <w:jc w:val="both"/>
      </w:pPr>
      <w:r>
        <w:tab/>
        <w:t>В 2014 году объем работ, выполненных по виду деятельности «Строительство», увеличился по сравнению с уровнем 2013 года на 7 % и составил 3 150,97 млн. руб.</w:t>
      </w:r>
      <w:r w:rsidR="00B451C9">
        <w:t xml:space="preserve"> </w:t>
      </w:r>
    </w:p>
    <w:p w:rsidR="00B451C9" w:rsidRDefault="00B451C9" w:rsidP="003A0FCC">
      <w:pPr>
        <w:spacing w:after="0" w:line="240" w:lineRule="auto"/>
        <w:ind w:firstLine="708"/>
        <w:jc w:val="both"/>
      </w:pPr>
      <w:r>
        <w:t>В 2014 году за счет нового строительства и реконс</w:t>
      </w:r>
      <w:r w:rsidR="003A0FCC">
        <w:t xml:space="preserve">трукции введены в действие 3 культурно-досуговых центра в д. Пожня, в п. Малая Пера и в п. </w:t>
      </w:r>
      <w:proofErr w:type="spellStart"/>
      <w:r w:rsidR="003A0FCC">
        <w:t>Ираель</w:t>
      </w:r>
      <w:proofErr w:type="spellEnd"/>
      <w:r w:rsidR="003A0FCC">
        <w:t>; 1 начальна</w:t>
      </w:r>
      <w:r w:rsidR="002B6AF6">
        <w:t xml:space="preserve">я школа-детский сад в п. </w:t>
      </w:r>
      <w:proofErr w:type="spellStart"/>
      <w:r w:rsidR="002B6AF6">
        <w:t>Керки</w:t>
      </w:r>
      <w:proofErr w:type="spellEnd"/>
      <w:r w:rsidR="002B6AF6">
        <w:t>; один ресторан «</w:t>
      </w:r>
      <w:proofErr w:type="spellStart"/>
      <w:r w:rsidR="002B6AF6">
        <w:t>Трактиръ</w:t>
      </w:r>
      <w:proofErr w:type="spellEnd"/>
      <w:r w:rsidR="002B6AF6">
        <w:t xml:space="preserve">» на площади им. Гагарина; первый корпус торгово-развлекательного центра; придорожное кафе в </w:t>
      </w:r>
      <w:proofErr w:type="spellStart"/>
      <w:r w:rsidR="002B6AF6">
        <w:t>пгт</w:t>
      </w:r>
      <w:proofErr w:type="spellEnd"/>
      <w:r w:rsidR="002B6AF6">
        <w:t xml:space="preserve">. </w:t>
      </w:r>
      <w:proofErr w:type="spellStart"/>
      <w:r w:rsidR="002B6AF6">
        <w:t>Войвож</w:t>
      </w:r>
      <w:proofErr w:type="spellEnd"/>
      <w:r w:rsidR="002B6AF6">
        <w:t>.</w:t>
      </w:r>
    </w:p>
    <w:p w:rsidR="00C638BB" w:rsidRDefault="00C638BB" w:rsidP="003A0FCC">
      <w:pPr>
        <w:spacing w:after="0" w:line="240" w:lineRule="auto"/>
        <w:ind w:firstLine="708"/>
        <w:jc w:val="both"/>
      </w:pPr>
      <w:r>
        <w:t>По оценке, в 2015 году</w:t>
      </w:r>
      <w:r w:rsidR="004E7023">
        <w:t>,</w:t>
      </w:r>
      <w:r>
        <w:t xml:space="preserve"> объемы </w:t>
      </w:r>
      <w:r w:rsidR="004E7023">
        <w:t>выполненных работ по виду деятельности «Строительство» увеличатся на 1 % к уровню 2014 года. В течение 2015 года проводится работа по строительству новых объектов, капитальному и текущему ремонту зданий.</w:t>
      </w:r>
    </w:p>
    <w:p w:rsidR="004E7023" w:rsidRDefault="004E7023" w:rsidP="003A0FCC">
      <w:pPr>
        <w:spacing w:after="0" w:line="240" w:lineRule="auto"/>
        <w:ind w:firstLine="708"/>
        <w:jc w:val="both"/>
      </w:pPr>
      <w:r>
        <w:t xml:space="preserve">В апреле текущего года введен в эксплуатацию тупик железнодорожный </w:t>
      </w:r>
      <w:r w:rsidR="000D1AF9">
        <w:t>с рампами для ремонта восстановительного поезда в районе станции «Малая Пера» для «</w:t>
      </w:r>
      <w:proofErr w:type="spellStart"/>
      <w:r w:rsidR="000D1AF9">
        <w:t>Малоперанская</w:t>
      </w:r>
      <w:proofErr w:type="spellEnd"/>
      <w:r w:rsidR="000D1AF9">
        <w:t xml:space="preserve"> КС-9» в составе строительного проекта «Система магистральных газопроводов «</w:t>
      </w:r>
      <w:proofErr w:type="spellStart"/>
      <w:r w:rsidR="000D1AF9">
        <w:t>Бованенково</w:t>
      </w:r>
      <w:proofErr w:type="spellEnd"/>
      <w:r w:rsidR="000D1AF9">
        <w:t xml:space="preserve"> – Ухта», в июле – торговый центр с офисными помещениями по ул. Гоголя в г. Сосногорске, в августе – семейный парк «</w:t>
      </w:r>
      <w:proofErr w:type="spellStart"/>
      <w:r w:rsidR="000D1AF9">
        <w:t>Югыд</w:t>
      </w:r>
      <w:proofErr w:type="spellEnd"/>
      <w:r w:rsidR="000D1AF9">
        <w:t xml:space="preserve"> Лун».</w:t>
      </w:r>
      <w:r w:rsidR="00AC7CF5">
        <w:t xml:space="preserve"> До конца года планируется ввод в эксплуатацию лыжной базы</w:t>
      </w:r>
      <w:r w:rsidR="007F26A1">
        <w:t>, 2 и 3 корпуса торгово-развлекательного центра.</w:t>
      </w:r>
    </w:p>
    <w:p w:rsidR="007F26A1" w:rsidRDefault="007F26A1" w:rsidP="003A0FCC">
      <w:pPr>
        <w:spacing w:after="0" w:line="240" w:lineRule="auto"/>
        <w:ind w:firstLine="708"/>
        <w:jc w:val="both"/>
      </w:pPr>
      <w:r>
        <w:t xml:space="preserve">На 2016-2018 годы рост объема работ по строительству прогнозируется на уровне </w:t>
      </w:r>
      <w:r w:rsidR="003C356F">
        <w:t>1-3 % ежегодно за счет строительства жилья и объектов социальной инфраструктуры.</w:t>
      </w:r>
    </w:p>
    <w:p w:rsidR="00B36AB0" w:rsidRPr="00B36AB0" w:rsidRDefault="00B36AB0" w:rsidP="003C356F">
      <w:pPr>
        <w:spacing w:after="0" w:line="240" w:lineRule="auto"/>
        <w:rPr>
          <w:sz w:val="16"/>
          <w:szCs w:val="16"/>
        </w:rPr>
      </w:pPr>
    </w:p>
    <w:p w:rsidR="00B36AB0" w:rsidRPr="00677C8B" w:rsidRDefault="00B36AB0" w:rsidP="00677C8B">
      <w:pPr>
        <w:pStyle w:val="a8"/>
        <w:spacing w:after="0" w:line="240" w:lineRule="auto"/>
        <w:ind w:left="4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4814">
        <w:rPr>
          <w:rFonts w:ascii="Times New Roman" w:hAnsi="Times New Roman" w:cs="Times New Roman"/>
          <w:b/>
          <w:sz w:val="28"/>
          <w:szCs w:val="28"/>
          <w:u w:val="single"/>
        </w:rPr>
        <w:t>Рынок товаров и услуг</w:t>
      </w:r>
      <w:r w:rsidR="00EC4814" w:rsidRPr="00EC481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C4814" w:rsidRDefault="00EC4814" w:rsidP="0041417B">
      <w:pPr>
        <w:spacing w:after="0" w:line="240" w:lineRule="auto"/>
        <w:ind w:firstLine="708"/>
        <w:jc w:val="both"/>
      </w:pPr>
      <w:r>
        <w:t xml:space="preserve">Ситуация на потребительском рынке в муниципальном районе «Сосногорск» характеризуется увеличением оборота розничной торговли и объема платных услуг и снижением оборота общественного питания с уровнем 2013 года. </w:t>
      </w:r>
      <w:r w:rsidR="00A01DD4">
        <w:t>Выше уровня 2013 года сложился индекс потребительских цен: инфляция на потребительском рынке в Республике Коми за 2014 год составила 110,9 % против 106,6 % в 2013 году.</w:t>
      </w:r>
    </w:p>
    <w:p w:rsidR="00A01DD4" w:rsidRDefault="00A01DD4" w:rsidP="0041417B">
      <w:pPr>
        <w:spacing w:after="0" w:line="240" w:lineRule="auto"/>
        <w:ind w:firstLine="708"/>
        <w:jc w:val="both"/>
      </w:pPr>
      <w:r>
        <w:t>Основное влияние на величину инфляции по республике за год оказало увеличение цен на продовольственные товары и непродовольственные товары. Ситуация на рынке услуг характеризовалась замедлением роста цен.</w:t>
      </w:r>
    </w:p>
    <w:p w:rsidR="00117AA1" w:rsidRDefault="00117AA1" w:rsidP="0041417B">
      <w:pPr>
        <w:spacing w:after="0" w:line="240" w:lineRule="auto"/>
        <w:ind w:firstLine="708"/>
        <w:jc w:val="both"/>
      </w:pPr>
      <w:r w:rsidRPr="00D70E37">
        <w:rPr>
          <w:i/>
        </w:rPr>
        <w:t>Оборот розничной торговли</w:t>
      </w:r>
      <w:r>
        <w:t xml:space="preserve"> в районе за 2014 год составил 2 952 млн. руб., что на 8 % выше уровня 2013 года. Положительное влияние на динамику потребительского рынка оказывают сетевые торговые структуры.</w:t>
      </w:r>
      <w:r w:rsidR="00AF4B0D">
        <w:t xml:space="preserve"> На увеличение доли оборота, формируемого торговыми сетями, оказало влияние расширение их деятельности на территории муниципального района </w:t>
      </w:r>
      <w:r w:rsidR="00AF4B0D">
        <w:lastRenderedPageBreak/>
        <w:t>«Сосногорск» как в группе продовольственных товаров, так и в группе непродовольственных товаров (в первую очередь, торговой сети «Магнит»).</w:t>
      </w:r>
    </w:p>
    <w:p w:rsidR="00E67522" w:rsidRDefault="00E67522" w:rsidP="0041417B">
      <w:pPr>
        <w:spacing w:after="0" w:line="240" w:lineRule="auto"/>
        <w:ind w:firstLine="708"/>
        <w:jc w:val="both"/>
      </w:pPr>
      <w:r>
        <w:t>По итогам 2015 года прогнозируется увеличение оборота розничной торговли на 7 %.</w:t>
      </w:r>
    </w:p>
    <w:p w:rsidR="00E67522" w:rsidRDefault="00E67522" w:rsidP="0041417B">
      <w:pPr>
        <w:spacing w:after="0" w:line="240" w:lineRule="auto"/>
        <w:ind w:firstLine="708"/>
        <w:jc w:val="both"/>
      </w:pPr>
      <w:r>
        <w:t>В 2016-2018 годы рост оборота розничной торговли прогно</w:t>
      </w:r>
      <w:r w:rsidR="00D70E37">
        <w:t>зируется на уровне 6 % ежегодно, преимущественно за счет развития сетевых торговых структур.</w:t>
      </w:r>
    </w:p>
    <w:p w:rsidR="00040FE2" w:rsidRDefault="00D70E37" w:rsidP="0041417B">
      <w:pPr>
        <w:spacing w:after="0" w:line="240" w:lineRule="auto"/>
        <w:ind w:firstLine="708"/>
        <w:jc w:val="both"/>
      </w:pPr>
      <w:r w:rsidRPr="00015606">
        <w:rPr>
          <w:i/>
        </w:rPr>
        <w:t>Оборот общественного питания</w:t>
      </w:r>
      <w:r>
        <w:t xml:space="preserve"> в 2014 году составил 172,96 млн. руб., снизившись относительно уровня 2013 года на 28 %.</w:t>
      </w:r>
      <w:r w:rsidR="009960F5">
        <w:t xml:space="preserve"> В структуре формирования оборота общественного питания наибольший удельный вес приходился на субъекты малого предпринимательства. По прежнему, особое место на рынке общественного питания занимали </w:t>
      </w:r>
      <w:r w:rsidR="004F2158">
        <w:t>организации, для которых рассматриваемый вид деятельности не являлся основным. Прежде всего, это производственные предприятия и учебные учреждения, на балансе которых находились собственных столовые, организовывавшие питание работников и учащихся.</w:t>
      </w:r>
    </w:p>
    <w:p w:rsidR="00EE308F" w:rsidRDefault="00EE308F" w:rsidP="0041417B">
      <w:pPr>
        <w:spacing w:after="0" w:line="240" w:lineRule="auto"/>
        <w:ind w:firstLine="708"/>
        <w:jc w:val="both"/>
      </w:pPr>
      <w:r>
        <w:t>По итогам 2015 года ожидается увеличение оборота общественного питания</w:t>
      </w:r>
      <w:r w:rsidR="003B3A92">
        <w:t xml:space="preserve"> на 11 % к уровню 2014 года за счет введения в эксплуатацию в конце 2014 года ресторана «</w:t>
      </w:r>
      <w:proofErr w:type="spellStart"/>
      <w:r w:rsidR="003B3A92">
        <w:t>Трактиръ</w:t>
      </w:r>
      <w:proofErr w:type="spellEnd"/>
      <w:r w:rsidR="003B3A92">
        <w:t xml:space="preserve">». В 2016-2018 годы </w:t>
      </w:r>
      <w:r w:rsidR="003A6301">
        <w:t xml:space="preserve">ежегодный </w:t>
      </w:r>
      <w:r w:rsidR="003B3A92">
        <w:t>рост объемов общественного питания составит 105-108 %</w:t>
      </w:r>
      <w:r w:rsidR="003A6301">
        <w:t xml:space="preserve"> за счет введения в эксплуатацию торгово-развлекательных центров, где планируется размещение кафе.</w:t>
      </w:r>
    </w:p>
    <w:p w:rsidR="00015606" w:rsidRDefault="00015606" w:rsidP="0041417B">
      <w:pPr>
        <w:spacing w:after="0" w:line="240" w:lineRule="auto"/>
        <w:ind w:firstLine="708"/>
        <w:jc w:val="both"/>
      </w:pPr>
      <w:r>
        <w:t xml:space="preserve">В 2014 году в муниципальном районе «Сосногорск» оказано </w:t>
      </w:r>
      <w:r w:rsidRPr="00015606">
        <w:rPr>
          <w:i/>
        </w:rPr>
        <w:t xml:space="preserve">платных услуг </w:t>
      </w:r>
      <w:r>
        <w:t xml:space="preserve">населению на сумму 1 699,5 млн. руб., что выше уровня предыдущего года </w:t>
      </w:r>
      <w:r w:rsidR="00A45F41">
        <w:t>на 4 %. Наибольший удельный вес в объеме платных услуг занимают транспортные и коммунальные услуги.</w:t>
      </w:r>
      <w:r>
        <w:t xml:space="preserve">  </w:t>
      </w:r>
    </w:p>
    <w:p w:rsidR="00A45F41" w:rsidRDefault="00A45F41" w:rsidP="0041417B">
      <w:pPr>
        <w:spacing w:after="0" w:line="240" w:lineRule="auto"/>
        <w:ind w:firstLine="708"/>
        <w:jc w:val="both"/>
      </w:pPr>
      <w:r>
        <w:t>В 2015 году ожидается, ч</w:t>
      </w:r>
      <w:r w:rsidR="00940B98">
        <w:t xml:space="preserve">то объем платных услуг населению составит 1 761,74 млн. руб. или 104 % к уровню 2014 года. </w:t>
      </w:r>
    </w:p>
    <w:p w:rsidR="00940B98" w:rsidRDefault="00940B98" w:rsidP="0041417B">
      <w:pPr>
        <w:spacing w:after="0" w:line="240" w:lineRule="auto"/>
        <w:ind w:firstLine="708"/>
        <w:jc w:val="both"/>
      </w:pPr>
      <w:r>
        <w:t xml:space="preserve">В период с 2016 по </w:t>
      </w:r>
      <w:r w:rsidR="008227FC">
        <w:t>2017</w:t>
      </w:r>
      <w:r>
        <w:t xml:space="preserve"> год ожидается рост объема платных услуг населению на 4-7 %. </w:t>
      </w:r>
      <w:r w:rsidR="008227FC">
        <w:t xml:space="preserve">В 2018 году объем оказанных услуг составит </w:t>
      </w:r>
      <w:r w:rsidR="00F60260">
        <w:t>111-116 % к уровню 2017 года.</w:t>
      </w:r>
    </w:p>
    <w:p w:rsidR="00040FE2" w:rsidRDefault="00F60260" w:rsidP="0041417B">
      <w:pPr>
        <w:spacing w:after="0" w:line="240" w:lineRule="auto"/>
        <w:ind w:firstLine="708"/>
        <w:jc w:val="both"/>
      </w:pPr>
      <w:r>
        <w:t>В целом ситуация на потребительском рынке муниципального района «Сосногорск» в перспективе оценивается как стабильная, характеризующаяся достаточной сбалансированностью спроса и предложения, положительной динамикой показателей оборота розничной торговли, общественного питания и платных услуг.</w:t>
      </w:r>
    </w:p>
    <w:p w:rsidR="00040FE2" w:rsidRDefault="00040FE2" w:rsidP="00B23BFB">
      <w:pPr>
        <w:spacing w:after="0" w:line="240" w:lineRule="auto"/>
        <w:ind w:firstLine="420"/>
        <w:jc w:val="both"/>
      </w:pPr>
    </w:p>
    <w:p w:rsidR="00411694" w:rsidRPr="00677C8B" w:rsidRDefault="004052F5" w:rsidP="00677C8B">
      <w:pPr>
        <w:spacing w:after="0" w:line="240" w:lineRule="auto"/>
        <w:rPr>
          <w:b/>
          <w:u w:val="single"/>
        </w:rPr>
      </w:pPr>
      <w:r w:rsidRPr="00894A9F">
        <w:rPr>
          <w:b/>
          <w:u w:val="single"/>
        </w:rPr>
        <w:t>Малое и среднее предпринимательство</w:t>
      </w:r>
      <w:r w:rsidR="00894A9F" w:rsidRPr="00894A9F">
        <w:rPr>
          <w:b/>
          <w:u w:val="single"/>
        </w:rPr>
        <w:t>:</w:t>
      </w:r>
    </w:p>
    <w:p w:rsidR="00894A9F" w:rsidRDefault="00894A9F" w:rsidP="008522A9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Ситуация в сфере малого и среднего предпринимательства в 2014 году характеризовалась ростом числа средних предприятий и незначительным снижением малых предприятий.</w:t>
      </w:r>
    </w:p>
    <w:p w:rsidR="00F80027" w:rsidRDefault="00F80027" w:rsidP="008522A9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о итогам 2014 года оборот средних и малых предприятий составил 3 133,4 млн. руб. Наиболее существенная доля в общем обороте была по вид</w:t>
      </w:r>
      <w:r w:rsidR="00327166">
        <w:rPr>
          <w:rFonts w:eastAsia="Times New Roman"/>
          <w:color w:val="000000"/>
          <w:lang w:eastAsia="ru-RU"/>
        </w:rPr>
        <w:t>у</w:t>
      </w:r>
      <w:r>
        <w:rPr>
          <w:rFonts w:eastAsia="Times New Roman"/>
          <w:color w:val="000000"/>
          <w:lang w:eastAsia="ru-RU"/>
        </w:rPr>
        <w:t xml:space="preserve"> экономической деятельности: </w:t>
      </w:r>
      <w:r w:rsidR="00327166">
        <w:rPr>
          <w:rFonts w:eastAsia="Times New Roman"/>
          <w:color w:val="000000"/>
          <w:lang w:eastAsia="ru-RU"/>
        </w:rPr>
        <w:t>«</w:t>
      </w:r>
      <w:r>
        <w:rPr>
          <w:rFonts w:eastAsia="Times New Roman"/>
          <w:color w:val="000000"/>
          <w:lang w:eastAsia="ru-RU"/>
        </w:rPr>
        <w:t>оптовая и розничная торговля; ремонт автотранспортных средств, мотоциклов, бытовых изделий и предметов личного польз</w:t>
      </w:r>
      <w:r w:rsidR="00327166">
        <w:rPr>
          <w:rFonts w:eastAsia="Times New Roman"/>
          <w:color w:val="000000"/>
          <w:lang w:eastAsia="ru-RU"/>
        </w:rPr>
        <w:t>ования».</w:t>
      </w:r>
    </w:p>
    <w:p w:rsidR="00327166" w:rsidRDefault="00327166" w:rsidP="008522A9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Наиболее привлекательной для субъектов малого предпринимательства</w:t>
      </w:r>
      <w:r w:rsidR="0020651A">
        <w:rPr>
          <w:rFonts w:eastAsia="Times New Roman"/>
          <w:color w:val="000000"/>
          <w:lang w:eastAsia="ru-RU"/>
        </w:rPr>
        <w:t xml:space="preserve"> остается торговля. Эта сфера отличается быстрой оборачиваемостью средств и достаточно низкими капиталовложениями.</w:t>
      </w:r>
    </w:p>
    <w:p w:rsidR="00F05BD9" w:rsidRDefault="0020651A" w:rsidP="00F05BD9">
      <w:pPr>
        <w:spacing w:after="0" w:line="240" w:lineRule="auto"/>
        <w:ind w:firstLine="709"/>
        <w:jc w:val="both"/>
      </w:pPr>
      <w:r>
        <w:rPr>
          <w:rFonts w:eastAsia="Times New Roman"/>
          <w:color w:val="000000"/>
          <w:lang w:eastAsia="ru-RU"/>
        </w:rPr>
        <w:lastRenderedPageBreak/>
        <w:t>Муниципальная п</w:t>
      </w:r>
      <w:r w:rsidR="00F05BD9" w:rsidRPr="0024318C">
        <w:rPr>
          <w:rFonts w:eastAsia="Times New Roman"/>
          <w:color w:val="000000"/>
          <w:lang w:eastAsia="ru-RU"/>
        </w:rPr>
        <w:t>оддержка малого</w:t>
      </w:r>
      <w:r>
        <w:rPr>
          <w:rFonts w:eastAsia="Times New Roman"/>
          <w:color w:val="000000"/>
          <w:lang w:eastAsia="ru-RU"/>
        </w:rPr>
        <w:t xml:space="preserve"> и среднего</w:t>
      </w:r>
      <w:r w:rsidR="00F05BD9" w:rsidRPr="0024318C">
        <w:rPr>
          <w:rFonts w:eastAsia="Times New Roman"/>
          <w:color w:val="000000"/>
          <w:lang w:eastAsia="ru-RU"/>
        </w:rPr>
        <w:t xml:space="preserve"> предпринимательства </w:t>
      </w:r>
      <w:r w:rsidR="00F05BD9">
        <w:rPr>
          <w:rFonts w:eastAsia="Times New Roman"/>
          <w:color w:val="000000"/>
          <w:lang w:eastAsia="ru-RU"/>
        </w:rPr>
        <w:t xml:space="preserve">в муниципальном районе «Сосногорск» </w:t>
      </w:r>
      <w:r w:rsidR="00F05BD9" w:rsidRPr="0024318C">
        <w:rPr>
          <w:rFonts w:eastAsia="Times New Roman"/>
          <w:color w:val="000000"/>
          <w:lang w:eastAsia="ru-RU"/>
        </w:rPr>
        <w:t>осуществляется в нескольких направлениях</w:t>
      </w:r>
      <w:r w:rsidR="00677C8B">
        <w:rPr>
          <w:rFonts w:eastAsia="Times New Roman"/>
          <w:color w:val="000000"/>
          <w:lang w:eastAsia="ru-RU"/>
        </w:rPr>
        <w:t xml:space="preserve"> с целью </w:t>
      </w:r>
      <w:r w:rsidR="00F05BD9" w:rsidRPr="0024318C">
        <w:rPr>
          <w:rFonts w:eastAsia="Times New Roman"/>
          <w:color w:val="000000"/>
          <w:lang w:eastAsia="ru-RU"/>
        </w:rPr>
        <w:t>решени</w:t>
      </w:r>
      <w:r w:rsidR="00677C8B">
        <w:rPr>
          <w:rFonts w:eastAsia="Times New Roman"/>
          <w:color w:val="000000"/>
          <w:lang w:eastAsia="ru-RU"/>
        </w:rPr>
        <w:t>я</w:t>
      </w:r>
      <w:r w:rsidR="00F05BD9" w:rsidRPr="0024318C">
        <w:rPr>
          <w:rFonts w:eastAsia="Times New Roman"/>
          <w:color w:val="000000"/>
          <w:lang w:eastAsia="ru-RU"/>
        </w:rPr>
        <w:t xml:space="preserve"> </w:t>
      </w:r>
      <w:r w:rsidR="00F05BD9">
        <w:rPr>
          <w:rFonts w:eastAsia="Times New Roman"/>
          <w:color w:val="000000"/>
          <w:lang w:eastAsia="ru-RU"/>
        </w:rPr>
        <w:t>части</w:t>
      </w:r>
      <w:r w:rsidR="00F05BD9" w:rsidRPr="0024318C">
        <w:rPr>
          <w:rFonts w:eastAsia="Times New Roman"/>
          <w:color w:val="000000"/>
          <w:lang w:eastAsia="ru-RU"/>
        </w:rPr>
        <w:t xml:space="preserve"> проблем </w:t>
      </w:r>
      <w:r w:rsidR="00677C8B">
        <w:rPr>
          <w:rFonts w:eastAsia="Times New Roman"/>
          <w:color w:val="000000"/>
          <w:lang w:eastAsia="ru-RU"/>
        </w:rPr>
        <w:t>малого и среднего предпринимательства.</w:t>
      </w:r>
    </w:p>
    <w:p w:rsidR="00F669C7" w:rsidRDefault="00F05BD9" w:rsidP="00F669C7">
      <w:pPr>
        <w:widowControl w:val="0"/>
        <w:adjustRightInd w:val="0"/>
        <w:spacing w:after="0" w:line="240" w:lineRule="auto"/>
        <w:ind w:firstLine="708"/>
        <w:jc w:val="both"/>
      </w:pPr>
      <w:r>
        <w:t>В рамках муниципальной программы</w:t>
      </w:r>
      <w:r w:rsidRPr="00E3643F">
        <w:t xml:space="preserve"> «</w:t>
      </w:r>
      <w:r w:rsidR="008B0413">
        <w:t>Развитие экономики</w:t>
      </w:r>
      <w:r w:rsidR="00F669C7">
        <w:rPr>
          <w:b/>
        </w:rPr>
        <w:t xml:space="preserve">» </w:t>
      </w:r>
      <w:r w:rsidR="00F669C7" w:rsidRPr="00F669C7">
        <w:t>в 2014 году оказана поддержка субъектам малого и среднего предпринимательства</w:t>
      </w:r>
    </w:p>
    <w:p w:rsidR="00F669C7" w:rsidRPr="00FD3896" w:rsidRDefault="00F669C7" w:rsidP="00FD3896">
      <w:pPr>
        <w:widowControl w:val="0"/>
        <w:adjustRightInd w:val="0"/>
        <w:spacing w:after="0" w:line="240" w:lineRule="auto"/>
        <w:jc w:val="both"/>
      </w:pPr>
      <w:r>
        <w:t>в размере 3,516 млн. рублей в части компенсации затрат на уплату лизинговых платежей, компенсации расходов, связанных с началом предпринимательской деятельности (гранты), субсидирования затрат на приобретение оборудования для производственных нужд предприятий и предоставления услуг. В сентябре 2014 года проходило обучение для начинающих предпринимателей «Основы предпринимательской деятельности».</w:t>
      </w:r>
    </w:p>
    <w:p w:rsidR="00F05BD9" w:rsidRDefault="00FD3896" w:rsidP="00FD3896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3896">
        <w:rPr>
          <w:rFonts w:ascii="Times New Roman" w:hAnsi="Times New Roman" w:cs="Times New Roman"/>
          <w:sz w:val="28"/>
          <w:szCs w:val="28"/>
        </w:rPr>
        <w:t xml:space="preserve">Для предпринимателей муниципального района работает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D3896">
        <w:rPr>
          <w:rFonts w:ascii="Times New Roman" w:hAnsi="Times New Roman" w:cs="Times New Roman"/>
          <w:sz w:val="28"/>
          <w:szCs w:val="28"/>
        </w:rPr>
        <w:t>нформационно-маркетинговый центр предпринимательства. Центр предлагает предпринимателям нормативно-правовые документы через систему «Консультант Плюс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3896">
        <w:rPr>
          <w:rFonts w:ascii="Times New Roman" w:hAnsi="Times New Roman" w:cs="Times New Roman"/>
          <w:sz w:val="28"/>
          <w:szCs w:val="28"/>
        </w:rPr>
        <w:t>а также газеты, журналы, в которых освещаются проблемы предпринимательства.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маркетинговый центр осуществляет адресную электронную рассылку информационных материалов, помощь в оформлении налоговой отчетности и в разработке бизнес-планов предпринимательской деятельности. На базе центра организуются </w:t>
      </w:r>
      <w:r w:rsidRPr="00FD3896">
        <w:rPr>
          <w:rFonts w:ascii="Times New Roman" w:hAnsi="Times New Roman" w:cs="Times New Roman"/>
          <w:sz w:val="28"/>
          <w:szCs w:val="28"/>
        </w:rPr>
        <w:t>семинары, круглые столы, встречи совместно с представителями контролирующих органов, органами местного самоуправления, общественными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E7184" w:rsidRPr="00FD3896">
        <w:rPr>
          <w:rFonts w:ascii="Times New Roman" w:hAnsi="Times New Roman" w:cs="Times New Roman"/>
          <w:sz w:val="28"/>
          <w:szCs w:val="28"/>
        </w:rPr>
        <w:t>Ежемесячно выходит выпуск информационной газеты для предпринимателей «Деловой Сосногорск».</w:t>
      </w:r>
    </w:p>
    <w:p w:rsidR="005B401E" w:rsidRDefault="005B401E" w:rsidP="00FD3896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667F4A">
        <w:rPr>
          <w:rFonts w:ascii="Times New Roman" w:hAnsi="Times New Roman" w:cs="Times New Roman"/>
          <w:sz w:val="28"/>
          <w:szCs w:val="28"/>
        </w:rPr>
        <w:t>в сфере малого и среднего предпринимательства ожидается сохранение количества средних предприятий на уровне 2014 года, незначительное снижение малых предприятий</w:t>
      </w:r>
      <w:r w:rsidR="00283B3A">
        <w:rPr>
          <w:rFonts w:ascii="Times New Roman" w:hAnsi="Times New Roman" w:cs="Times New Roman"/>
          <w:sz w:val="28"/>
          <w:szCs w:val="28"/>
        </w:rPr>
        <w:t>, снижение среднесписочной численности работающих на средних и малых предприятиях, увеличение оборота средних предприятий, снижение оборота малых предприятий.</w:t>
      </w:r>
    </w:p>
    <w:p w:rsidR="00660856" w:rsidRPr="00B30B8A" w:rsidRDefault="00660856" w:rsidP="00660856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</w:t>
      </w:r>
      <w:r w:rsidRPr="00B30B8A">
        <w:rPr>
          <w:rFonts w:ascii="Times New Roman" w:hAnsi="Times New Roman"/>
          <w:sz w:val="28"/>
          <w:szCs w:val="28"/>
        </w:rPr>
        <w:t>а реализацию мероприятий в рамках подпрограммы «Развитие малого и среднего предпринимательства в муниципальном образовании муниципальном районе «Сосногорск» муниципальной</w:t>
      </w:r>
      <w:r>
        <w:rPr>
          <w:rFonts w:ascii="Times New Roman" w:hAnsi="Times New Roman"/>
          <w:sz w:val="28"/>
          <w:szCs w:val="28"/>
        </w:rPr>
        <w:t xml:space="preserve"> программы «Развитие экономики» в 2015 году предусмотрено 1,955 млн. рублей</w:t>
      </w:r>
      <w:r w:rsidR="001A6D00">
        <w:rPr>
          <w:rFonts w:ascii="Times New Roman" w:hAnsi="Times New Roman"/>
          <w:sz w:val="28"/>
          <w:szCs w:val="28"/>
        </w:rPr>
        <w:t xml:space="preserve"> на </w:t>
      </w:r>
      <w:r w:rsidR="001A6D00" w:rsidRPr="001A6D00">
        <w:rPr>
          <w:rFonts w:ascii="Times New Roman" w:hAnsi="Times New Roman"/>
          <w:sz w:val="28"/>
          <w:szCs w:val="28"/>
        </w:rPr>
        <w:t>субсидировани</w:t>
      </w:r>
      <w:r w:rsidR="001A6D00">
        <w:rPr>
          <w:rFonts w:ascii="Times New Roman" w:hAnsi="Times New Roman"/>
          <w:sz w:val="28"/>
          <w:szCs w:val="28"/>
        </w:rPr>
        <w:t>е</w:t>
      </w:r>
      <w:r w:rsidR="001A6D00" w:rsidRPr="001A6D00">
        <w:rPr>
          <w:rFonts w:ascii="Times New Roman" w:hAnsi="Times New Roman"/>
          <w:sz w:val="28"/>
          <w:szCs w:val="28"/>
        </w:rPr>
        <w:t xml:space="preserve"> затрат на приобретение оборудования для производственных нужд предприятий и предоставления услуг</w:t>
      </w:r>
      <w:r w:rsidR="001A6D00">
        <w:rPr>
          <w:rFonts w:ascii="Times New Roman" w:hAnsi="Times New Roman"/>
          <w:sz w:val="28"/>
          <w:szCs w:val="28"/>
        </w:rPr>
        <w:t>, на реализацию малых проектов в сфере малого и среднего предпринимательства.</w:t>
      </w:r>
    </w:p>
    <w:p w:rsidR="00660856" w:rsidRPr="00B30B8A" w:rsidRDefault="00660856" w:rsidP="00660856">
      <w:pPr>
        <w:pStyle w:val="a8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0B8A">
        <w:rPr>
          <w:rFonts w:ascii="Times New Roman" w:hAnsi="Times New Roman"/>
          <w:sz w:val="28"/>
          <w:szCs w:val="28"/>
        </w:rPr>
        <w:t>В мае 2015 года предоставлена субсидия индивидуальному предпринимателю в размере 615,9 тыс. руб. на реализацию малого проекта в сфере малого и среднего предпринимательства на оказание услуг по очистке территорий населенных пунктов, расположенных на территории муниципального района «Сосногорск».</w:t>
      </w:r>
    </w:p>
    <w:p w:rsidR="00660856" w:rsidRDefault="00660856" w:rsidP="00660856">
      <w:pPr>
        <w:pStyle w:val="a8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0B8A">
        <w:rPr>
          <w:rFonts w:ascii="Times New Roman" w:hAnsi="Times New Roman"/>
          <w:sz w:val="28"/>
          <w:szCs w:val="28"/>
        </w:rPr>
        <w:t>В июле 2015 года предоставлена субсидия в размере 30 тыс. руб. на субсидирование части затрат на приобретение оборудования для производственных нужд предприятий и предоставления услуг.</w:t>
      </w:r>
    </w:p>
    <w:p w:rsidR="0003741B" w:rsidRPr="00B30B8A" w:rsidRDefault="0003741B" w:rsidP="00660856">
      <w:pPr>
        <w:pStyle w:val="a8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6-2018 годы продолжится реализация муниципальной программы «Развитие экономики». На период до 2018 года прогнозируется тенденция сохранения количества средних и малых предприятий, </w:t>
      </w:r>
      <w:r w:rsidR="00871A5D">
        <w:rPr>
          <w:rFonts w:ascii="Times New Roman" w:hAnsi="Times New Roman"/>
          <w:sz w:val="28"/>
          <w:szCs w:val="28"/>
        </w:rPr>
        <w:t xml:space="preserve">умеренного </w:t>
      </w:r>
      <w:r w:rsidR="00871A5D">
        <w:rPr>
          <w:rFonts w:ascii="Times New Roman" w:hAnsi="Times New Roman"/>
          <w:sz w:val="28"/>
          <w:szCs w:val="28"/>
        </w:rPr>
        <w:lastRenderedPageBreak/>
        <w:t>роста среднесписочной численности работников средних и малых предприятий до 460 чел. и 880 чел. соответственно и роста оборота как средних, так и малых предприятий.</w:t>
      </w:r>
    </w:p>
    <w:p w:rsidR="00F05BD9" w:rsidRDefault="00F05BD9" w:rsidP="00F05BD9">
      <w:pPr>
        <w:spacing w:after="0" w:line="240" w:lineRule="auto"/>
        <w:ind w:firstLine="708"/>
        <w:jc w:val="both"/>
      </w:pPr>
    </w:p>
    <w:p w:rsidR="006548DF" w:rsidRPr="00FE0B3E" w:rsidRDefault="00FE0B3E" w:rsidP="00620899">
      <w:pPr>
        <w:pStyle w:val="a8"/>
        <w:spacing w:after="0" w:line="240" w:lineRule="auto"/>
        <w:ind w:left="420" w:firstLine="28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0B3E">
        <w:rPr>
          <w:rFonts w:ascii="Times New Roman" w:hAnsi="Times New Roman" w:cs="Times New Roman"/>
          <w:b/>
          <w:sz w:val="28"/>
          <w:szCs w:val="28"/>
          <w:u w:val="single"/>
        </w:rPr>
        <w:t>Инвестиции:</w:t>
      </w:r>
    </w:p>
    <w:p w:rsidR="00097A50" w:rsidRDefault="00FE0B3E" w:rsidP="00620899">
      <w:pPr>
        <w:spacing w:after="0" w:line="240" w:lineRule="auto"/>
        <w:ind w:firstLine="708"/>
        <w:jc w:val="both"/>
      </w:pPr>
      <w:r>
        <w:t>В 2014 году объем инвестиций в основной капитал составил 17 227,9 млн. руб., что на 47 % выше уровня предыдущего года.</w:t>
      </w:r>
      <w:r w:rsidR="007647F4">
        <w:t xml:space="preserve"> Преобладающая часть указанных инвестиций была освоена коммерческими организациями, не являющимися субъектами малого и среднего предпринимательства, и вложена в нежилые здания и сооружения.</w:t>
      </w:r>
      <w:r w:rsidR="00C03465">
        <w:t xml:space="preserve"> Источниками финансирования инвестиций в основной капитал были привлеченные средства – 72 % от общего объема, собственные средства </w:t>
      </w:r>
      <w:r w:rsidR="00445068">
        <w:t>–</w:t>
      </w:r>
      <w:r w:rsidR="00C03465">
        <w:t xml:space="preserve"> </w:t>
      </w:r>
      <w:r w:rsidR="00445068">
        <w:t>28 %.</w:t>
      </w:r>
    </w:p>
    <w:p w:rsidR="00247BAF" w:rsidRDefault="00331D06" w:rsidP="00620899">
      <w:pPr>
        <w:spacing w:after="0" w:line="240" w:lineRule="auto"/>
        <w:ind w:firstLine="708"/>
        <w:jc w:val="both"/>
      </w:pPr>
      <w:r>
        <w:t>В 2015 году, по оценке ожидается снижение объем</w:t>
      </w:r>
      <w:r w:rsidR="00926F35">
        <w:t xml:space="preserve">а инвестиций в основной капитал. </w:t>
      </w:r>
      <w:r w:rsidR="00792EF2">
        <w:t xml:space="preserve">Снижение обусловлено, прежде всего, уменьшением </w:t>
      </w:r>
      <w:r w:rsidR="000E5A8B">
        <w:t>инвестиций коммерчески</w:t>
      </w:r>
      <w:r w:rsidR="00194A54">
        <w:t>х</w:t>
      </w:r>
      <w:r w:rsidR="000E5A8B">
        <w:t xml:space="preserve"> организаци</w:t>
      </w:r>
      <w:r w:rsidR="00194A54">
        <w:t>й</w:t>
      </w:r>
      <w:r w:rsidR="000E5A8B">
        <w:t xml:space="preserve"> в оборудование и транспортны</w:t>
      </w:r>
      <w:r w:rsidR="0078326A">
        <w:t xml:space="preserve">е средства. Тогда как объем инвестиций в нежилые здания и сооружения увеличатся за счет </w:t>
      </w:r>
      <w:r w:rsidR="00320266">
        <w:t>строительства</w:t>
      </w:r>
      <w:r w:rsidR="0078326A">
        <w:t xml:space="preserve"> новых торговых площадей.</w:t>
      </w:r>
    </w:p>
    <w:p w:rsidR="0078326A" w:rsidRDefault="0078326A" w:rsidP="00354B56">
      <w:pPr>
        <w:spacing w:after="0" w:line="240" w:lineRule="auto"/>
        <w:ind w:firstLine="708"/>
        <w:jc w:val="both"/>
      </w:pPr>
      <w:r>
        <w:t xml:space="preserve">В 2016-2018 годы темпы роста объема инвестиций в основной капитал планируются  на 1-2 % ежегодно. Прогнозируются инвестиционные вложения, связанные с реализацией </w:t>
      </w:r>
      <w:r w:rsidR="00CA1690">
        <w:t xml:space="preserve">проекта по привлечению попутного нефтяного газа с месторождений «Лукойл» для переработки на мощностях </w:t>
      </w:r>
      <w:proofErr w:type="spellStart"/>
      <w:r w:rsidR="00CA1690">
        <w:t>Сосногорского</w:t>
      </w:r>
      <w:proofErr w:type="spellEnd"/>
      <w:r w:rsidR="00CA1690">
        <w:t xml:space="preserve"> ГПЗ. В деревообработке предусмотрены инвестиции, связанные с реализацией проекта по созданию деревообрабатывающего комплекса по производству </w:t>
      </w:r>
      <w:proofErr w:type="spellStart"/>
      <w:r w:rsidR="00CA1690">
        <w:t>пеллет</w:t>
      </w:r>
      <w:proofErr w:type="spellEnd"/>
      <w:r w:rsidR="00CA1690">
        <w:t xml:space="preserve"> в п. </w:t>
      </w:r>
      <w:proofErr w:type="spellStart"/>
      <w:r w:rsidR="00CA1690">
        <w:t>Верхнеижемский</w:t>
      </w:r>
      <w:proofErr w:type="spellEnd"/>
      <w:r w:rsidR="00CA1690">
        <w:t>.</w:t>
      </w:r>
      <w:r w:rsidR="00645376">
        <w:t xml:space="preserve"> </w:t>
      </w:r>
      <w:r w:rsidR="005C5A26">
        <w:t xml:space="preserve">В </w:t>
      </w:r>
      <w:r w:rsidR="00645376">
        <w:t>социальной сфере предусмотрены инвестиции в физкультурно-оздоровительный комплекс с бассейном, капитальный ремонт ГДК «Горизонт» и др. В торговой деятельности планируется вложение инвестиций в строительство торгово-развлекательного комплекса, состоящего из 4 корпусов.</w:t>
      </w:r>
      <w:r w:rsidR="005C5A26">
        <w:t xml:space="preserve"> Также перспективными инвестиционными проектами остаются: реконструкция вокзального комплекса, </w:t>
      </w:r>
      <w:proofErr w:type="spellStart"/>
      <w:r w:rsidR="005C5A26">
        <w:t>межпоселенческий</w:t>
      </w:r>
      <w:proofErr w:type="spellEnd"/>
      <w:r w:rsidR="005C5A26">
        <w:t xml:space="preserve"> полигон ТБО и ПО, </w:t>
      </w:r>
      <w:proofErr w:type="spellStart"/>
      <w:r w:rsidR="005C5A26">
        <w:t>Малоперанская</w:t>
      </w:r>
      <w:proofErr w:type="spellEnd"/>
      <w:r w:rsidR="005C5A26">
        <w:t xml:space="preserve"> КС-9.</w:t>
      </w:r>
    </w:p>
    <w:p w:rsidR="001E5194" w:rsidRDefault="001E5194" w:rsidP="00354B56">
      <w:pPr>
        <w:spacing w:after="0" w:line="240" w:lineRule="auto"/>
        <w:ind w:firstLine="708"/>
        <w:jc w:val="both"/>
        <w:rPr>
          <w:b/>
          <w:u w:val="single"/>
        </w:rPr>
      </w:pPr>
      <w:r w:rsidRPr="001E5194">
        <w:rPr>
          <w:b/>
          <w:u w:val="single"/>
        </w:rPr>
        <w:t>Жилищное строительство:</w:t>
      </w:r>
    </w:p>
    <w:p w:rsidR="001E5194" w:rsidRDefault="001E5194" w:rsidP="00354B56">
      <w:pPr>
        <w:spacing w:after="0" w:line="240" w:lineRule="auto"/>
        <w:ind w:firstLine="708"/>
        <w:jc w:val="both"/>
      </w:pPr>
      <w:r>
        <w:t>В 2014 году объем ввода в действие жилых домов составил 2,19 тыс. м</w:t>
      </w:r>
      <w:r>
        <w:rPr>
          <w:vertAlign w:val="superscript"/>
        </w:rPr>
        <w:t>2</w:t>
      </w:r>
      <w:r w:rsidR="00DD6B3B">
        <w:t>, что значительно выше уровня 2013 года. Ввод жилых домов осуществлялся индивидуальными застройщиками.</w:t>
      </w:r>
    </w:p>
    <w:p w:rsidR="00824FD9" w:rsidRDefault="00824FD9" w:rsidP="00354B56">
      <w:pPr>
        <w:spacing w:after="0" w:line="240" w:lineRule="auto"/>
        <w:ind w:firstLine="708"/>
        <w:jc w:val="both"/>
      </w:pPr>
      <w:r>
        <w:t>Общая площадь ветхого и аварийного жилого фонда в общем объеме жилищного фонда в муниципальном районе «Сосногорск» составила 84,3 тыс. м</w:t>
      </w:r>
      <w:r>
        <w:rPr>
          <w:vertAlign w:val="superscript"/>
        </w:rPr>
        <w:t>2</w:t>
      </w:r>
      <w:r>
        <w:t>.</w:t>
      </w:r>
    </w:p>
    <w:p w:rsidR="00DB0887" w:rsidRDefault="00DB0887" w:rsidP="00DB0887">
      <w:pPr>
        <w:spacing w:after="0" w:line="240" w:lineRule="auto"/>
        <w:ind w:firstLine="708"/>
        <w:jc w:val="both"/>
      </w:pPr>
      <w:r>
        <w:t>В 2015 году планируется ввести 1,2 тыс. м</w:t>
      </w:r>
      <w:r>
        <w:rPr>
          <w:vertAlign w:val="superscript"/>
        </w:rPr>
        <w:t>2</w:t>
      </w:r>
      <w:r>
        <w:t xml:space="preserve"> индивидуальными застройщиками. </w:t>
      </w:r>
      <w:r w:rsidR="00167428">
        <w:t xml:space="preserve">Общая площадь ветхого и аварийного жилищного фонда увеличится </w:t>
      </w:r>
      <w:r w:rsidR="00320266">
        <w:t xml:space="preserve">до 90,72 тыс. </w:t>
      </w:r>
      <w:r w:rsidR="00320266" w:rsidRPr="00320266">
        <w:t>м</w:t>
      </w:r>
      <w:r w:rsidR="00320266" w:rsidRPr="00320266">
        <w:rPr>
          <w:vertAlign w:val="superscript"/>
        </w:rPr>
        <w:t>2</w:t>
      </w:r>
      <w:r w:rsidR="00320266">
        <w:t xml:space="preserve"> </w:t>
      </w:r>
      <w:r w:rsidR="00167428" w:rsidRPr="00320266">
        <w:t>в</w:t>
      </w:r>
      <w:r w:rsidR="00167428">
        <w:t xml:space="preserve"> связи с признанием многоквартирного дома в </w:t>
      </w:r>
      <w:proofErr w:type="spellStart"/>
      <w:r w:rsidR="00167428">
        <w:t>пгт</w:t>
      </w:r>
      <w:proofErr w:type="spellEnd"/>
      <w:r w:rsidR="00167428">
        <w:t xml:space="preserve">. </w:t>
      </w:r>
      <w:proofErr w:type="spellStart"/>
      <w:r w:rsidR="00167428">
        <w:t>Войвож</w:t>
      </w:r>
      <w:proofErr w:type="spellEnd"/>
      <w:r w:rsidR="00167428">
        <w:t xml:space="preserve"> аварийным и подлежащим сносу.</w:t>
      </w:r>
    </w:p>
    <w:p w:rsidR="00620899" w:rsidRDefault="00674FA6" w:rsidP="00802E81">
      <w:pPr>
        <w:spacing w:line="240" w:lineRule="auto"/>
        <w:ind w:firstLine="708"/>
        <w:jc w:val="both"/>
      </w:pPr>
      <w:r>
        <w:t xml:space="preserve">В 2016-2018 годах жилищная политика будет направлена на решение проблемы переселения граждан из домов, признанных аварийными в рамках региональной адресной программы «Переселение граждан из аварийного жилищного фонда», а также сноса аварийных домов. В этих целях в 2016 году планируется завершение строительства многоквартирного жилого дома </w:t>
      </w:r>
      <w:r w:rsidR="001E44BD">
        <w:t xml:space="preserve">и введение его в эксплуатацию. </w:t>
      </w:r>
      <w:r w:rsidR="001E44BD" w:rsidRPr="001E44BD">
        <w:t>Планирует</w:t>
      </w:r>
      <w:r w:rsidR="001E44BD">
        <w:t>ся расселить граждан из 838,6 м</w:t>
      </w:r>
      <w:r w:rsidR="001E44BD">
        <w:rPr>
          <w:vertAlign w:val="superscript"/>
        </w:rPr>
        <w:t>2</w:t>
      </w:r>
      <w:r w:rsidR="001E44BD" w:rsidRPr="001E44BD">
        <w:t xml:space="preserve"> аварийного жилья (8 домов, 20 квартир, 48 человек).</w:t>
      </w:r>
      <w:r w:rsidR="00C61177">
        <w:t xml:space="preserve"> Таким образом, </w:t>
      </w:r>
      <w:r w:rsidR="00C61177">
        <w:lastRenderedPageBreak/>
        <w:t xml:space="preserve">площадь ветхого и аварийного жилищного фонда уменьшится к </w:t>
      </w:r>
      <w:r w:rsidR="003049BE">
        <w:t>2018 году и составит 87 тыс. м</w:t>
      </w:r>
      <w:r w:rsidR="003049BE">
        <w:rPr>
          <w:vertAlign w:val="superscript"/>
        </w:rPr>
        <w:t>2</w:t>
      </w:r>
      <w:r w:rsidR="003049BE">
        <w:t>.</w:t>
      </w:r>
    </w:p>
    <w:p w:rsidR="009C7B6D" w:rsidRPr="00802E81" w:rsidRDefault="009C7B6D" w:rsidP="00802E81">
      <w:pPr>
        <w:pStyle w:val="a8"/>
        <w:spacing w:after="0" w:line="240" w:lineRule="auto"/>
        <w:ind w:left="4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2E81">
        <w:rPr>
          <w:rFonts w:ascii="Times New Roman" w:hAnsi="Times New Roman" w:cs="Times New Roman"/>
          <w:b/>
          <w:sz w:val="28"/>
          <w:szCs w:val="28"/>
          <w:u w:val="single"/>
        </w:rPr>
        <w:t>Труд и занятость</w:t>
      </w:r>
      <w:r w:rsidR="00802E81" w:rsidRPr="00802E8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802E8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802E81" w:rsidRDefault="00802E81" w:rsidP="00D90366">
      <w:pPr>
        <w:spacing w:after="0" w:line="240" w:lineRule="auto"/>
        <w:ind w:firstLine="709"/>
        <w:jc w:val="both"/>
      </w:pPr>
      <w:r>
        <w:t xml:space="preserve">Численность экономически активного населения </w:t>
      </w:r>
      <w:r w:rsidR="00D01C17">
        <w:t xml:space="preserve">в 2014 году </w:t>
      </w:r>
      <w:r>
        <w:t xml:space="preserve">составила </w:t>
      </w:r>
      <w:r w:rsidR="00D01C17">
        <w:t>25,5 тыс. человек, уменьшившись на 1,05 тыс. человек или на 4 % по сравнению с уровнем 2013 года.</w:t>
      </w:r>
    </w:p>
    <w:p w:rsidR="00D01C17" w:rsidRDefault="00D01C17" w:rsidP="00D90366">
      <w:pPr>
        <w:spacing w:after="0" w:line="240" w:lineRule="auto"/>
        <w:ind w:firstLine="709"/>
        <w:jc w:val="both"/>
      </w:pPr>
      <w:r>
        <w:t xml:space="preserve">К концу 2014 года показатели безработицы достигли </w:t>
      </w:r>
      <w:r w:rsidR="006D7599">
        <w:t>1,97 %.</w:t>
      </w:r>
    </w:p>
    <w:p w:rsidR="006D7599" w:rsidRDefault="006D7599" w:rsidP="00D90366">
      <w:pPr>
        <w:spacing w:after="0" w:line="240" w:lineRule="auto"/>
        <w:ind w:firstLine="709"/>
        <w:jc w:val="both"/>
      </w:pPr>
      <w:r>
        <w:t xml:space="preserve">Численность безработных, зарегистрированных в государственных учреждениях службы занятости населения, составила 502 человека (в конце 2013 года – 402 человека). </w:t>
      </w:r>
    </w:p>
    <w:p w:rsidR="002F15B9" w:rsidRDefault="002F15B9" w:rsidP="00D90366">
      <w:pPr>
        <w:spacing w:after="0" w:line="240" w:lineRule="auto"/>
        <w:ind w:firstLine="709"/>
        <w:jc w:val="both"/>
      </w:pPr>
      <w:r>
        <w:t>В 2014 году предприятиями и организациями муниципального района «Сосногорск» заявлена 651 вакансия. Более 70 % заявленных вакансий приходятся на г. Сосногорск.</w:t>
      </w:r>
    </w:p>
    <w:p w:rsidR="00EF0550" w:rsidRDefault="00EF0550" w:rsidP="00D90366">
      <w:pPr>
        <w:spacing w:after="0" w:line="240" w:lineRule="auto"/>
        <w:ind w:firstLine="709"/>
        <w:jc w:val="both"/>
      </w:pPr>
      <w:r>
        <w:t>В целях формирования и достижения эффективного рынка труда основными задачами в области занятости населения в 2014  году стали повышение уровня занятости населения и стабилизация ситуации на рынке труда.</w:t>
      </w:r>
    </w:p>
    <w:p w:rsidR="000D12A0" w:rsidRDefault="00506836" w:rsidP="000D12A0">
      <w:pPr>
        <w:spacing w:after="0" w:line="240" w:lineRule="auto"/>
        <w:ind w:firstLine="709"/>
        <w:jc w:val="both"/>
      </w:pPr>
      <w:r>
        <w:t xml:space="preserve">В 2014 году проводилась работа по реализации Программы содействия занятости населения. </w:t>
      </w:r>
      <w:r w:rsidR="000D12A0">
        <w:t>В рамках данной программы предусмотрена помощь в трудоустройстве испытывающим трудности в поиске работы, безработным, выпускникам средних общеобразовательных организаций, школьникам в свободное от учебы время, незанятым инвалидам.</w:t>
      </w:r>
      <w:r w:rsidR="008021D5">
        <w:t xml:space="preserve"> Также проводилось</w:t>
      </w:r>
      <w:r w:rsidR="000D12A0">
        <w:t xml:space="preserve"> обучение граждан профессиям, востребованным на рынке труда</w:t>
      </w:r>
      <w:r w:rsidR="008021D5">
        <w:t>.</w:t>
      </w:r>
    </w:p>
    <w:p w:rsidR="009F725F" w:rsidRDefault="00654D20" w:rsidP="009F725F">
      <w:pPr>
        <w:spacing w:after="0" w:line="240" w:lineRule="auto"/>
        <w:ind w:firstLine="709"/>
        <w:jc w:val="both"/>
      </w:pPr>
      <w:r>
        <w:t xml:space="preserve">По оценке, к концу 2015 года численность экономически активного населения составит 24,3 тыс. человек или </w:t>
      </w:r>
      <w:r w:rsidR="009F725F">
        <w:t>95,3 % к уровню 2014 года. Численность безработных, зарегистрированных в государственных учреждениях службы занятости населения, уменьшится на 92 человека по сравнению с предыдущим годом. Уровень безработицы прогнозируется на уровне 1,69 %.</w:t>
      </w:r>
    </w:p>
    <w:p w:rsidR="00506836" w:rsidRPr="009F725F" w:rsidRDefault="00506836" w:rsidP="00506836">
      <w:pPr>
        <w:spacing w:after="0" w:line="240" w:lineRule="auto"/>
        <w:ind w:firstLine="708"/>
        <w:jc w:val="both"/>
      </w:pPr>
      <w:r w:rsidRPr="009F725F">
        <w:t xml:space="preserve">В </w:t>
      </w:r>
      <w:r>
        <w:t xml:space="preserve">рамках муниципальной программы «Развитие экономики» в </w:t>
      </w:r>
      <w:r w:rsidRPr="009F725F">
        <w:t xml:space="preserve">2015 году реализовано 2 «малых проекта» в сфере содействия занятости населения: общественные работы и благоустройство территории района. </w:t>
      </w:r>
    </w:p>
    <w:p w:rsidR="00506836" w:rsidRPr="009F725F" w:rsidRDefault="00506836" w:rsidP="00506836">
      <w:pPr>
        <w:spacing w:after="0" w:line="240" w:lineRule="auto"/>
        <w:jc w:val="both"/>
      </w:pPr>
      <w:r w:rsidRPr="009F725F">
        <w:tab/>
        <w:t>В рамках общественных работ были ликвидированы несанкционированные свалки в объеме 506 куб. м и задействовано 10 безработных граждан. По данному мероприятию реализовано 330 тыс. руб.</w:t>
      </w:r>
    </w:p>
    <w:p w:rsidR="00506836" w:rsidRDefault="00506836" w:rsidP="00506836">
      <w:pPr>
        <w:spacing w:after="0" w:line="240" w:lineRule="auto"/>
        <w:jc w:val="both"/>
      </w:pPr>
      <w:r w:rsidRPr="009F725F">
        <w:tab/>
        <w:t>В рамках благоустройства территории района на существующих детских площадках было установлено детское игровое оборудование с привлечением 5 безработных граждан. По данному мероприятию реализовано 326,5 тыс. руб.</w:t>
      </w:r>
    </w:p>
    <w:p w:rsidR="00506836" w:rsidRDefault="00506836" w:rsidP="00506836">
      <w:pPr>
        <w:spacing w:after="0" w:line="240" w:lineRule="auto"/>
        <w:jc w:val="both"/>
      </w:pPr>
      <w:r>
        <w:tab/>
        <w:t>На территории муниципального района «Сосногорск» в 2015 году</w:t>
      </w:r>
      <w:r w:rsidR="000D12A0">
        <w:t xml:space="preserve"> продолжена работа по реализации Программы содействия занятости населения.</w:t>
      </w:r>
    </w:p>
    <w:p w:rsidR="00FE39AB" w:rsidRDefault="00FE39AB" w:rsidP="00FE39AB">
      <w:pPr>
        <w:spacing w:after="0" w:line="240" w:lineRule="auto"/>
        <w:ind w:firstLine="708"/>
        <w:jc w:val="both"/>
      </w:pPr>
      <w:r>
        <w:t xml:space="preserve">В 2016-2018 годах численность экономически активного населения сократится до </w:t>
      </w:r>
      <w:r w:rsidR="008021D5">
        <w:t>23,2</w:t>
      </w:r>
      <w:r>
        <w:t>-23,6 тыс. чел., численность официально зарегистрированных безработных граждан составит 380 человек, уровень зарегистрированной безработицы – 1,6</w:t>
      </w:r>
      <w:r w:rsidR="008021D5">
        <w:t xml:space="preserve">1 </w:t>
      </w:r>
      <w:r>
        <w:t>% - 1,6</w:t>
      </w:r>
      <w:r w:rsidR="008021D5">
        <w:t>4</w:t>
      </w:r>
      <w:r>
        <w:t xml:space="preserve"> %. </w:t>
      </w:r>
    </w:p>
    <w:p w:rsidR="000506C8" w:rsidRPr="009F725F" w:rsidRDefault="000506C8" w:rsidP="009F725F">
      <w:pPr>
        <w:spacing w:after="0" w:line="240" w:lineRule="auto"/>
        <w:ind w:firstLine="708"/>
        <w:jc w:val="both"/>
      </w:pPr>
      <w:r w:rsidRPr="009F725F">
        <w:t xml:space="preserve">Объемы спроса и предложения рабочей силы во многом будут зависеть от адаптации предприятий к современным условиям развития рынка труда, </w:t>
      </w:r>
      <w:r w:rsidRPr="009F725F">
        <w:lastRenderedPageBreak/>
        <w:t>конкурентоспособности выпускаемой продукции, количества создаваемых новых рабочих мест, а также состояния демографических и миграционных процессов. </w:t>
      </w:r>
    </w:p>
    <w:p w:rsidR="000506C8" w:rsidRDefault="000506C8" w:rsidP="009F725F">
      <w:pPr>
        <w:spacing w:after="0" w:line="240" w:lineRule="auto"/>
        <w:jc w:val="both"/>
        <w:rPr>
          <w:b/>
          <w:u w:val="single"/>
        </w:rPr>
      </w:pPr>
      <w:r w:rsidRPr="009F725F">
        <w:tab/>
      </w:r>
      <w:r w:rsidR="000232B2" w:rsidRPr="000232B2">
        <w:rPr>
          <w:b/>
          <w:u w:val="single"/>
        </w:rPr>
        <w:t>Денежные доходы населения:</w:t>
      </w:r>
    </w:p>
    <w:p w:rsidR="000232B2" w:rsidRDefault="000232B2" w:rsidP="009F725F">
      <w:pPr>
        <w:spacing w:after="0" w:line="240" w:lineRule="auto"/>
        <w:jc w:val="both"/>
      </w:pPr>
      <w:r w:rsidRPr="000232B2">
        <w:tab/>
      </w:r>
      <w:r>
        <w:t>В 2014 году среднемесячная номинальная начисленная заработная плата одного работника увеличилась на 5 % по отношению к уровню 2013 года, составив 41 414 руб.</w:t>
      </w:r>
    </w:p>
    <w:p w:rsidR="000232B2" w:rsidRPr="000232B2" w:rsidRDefault="000232B2" w:rsidP="009F725F">
      <w:pPr>
        <w:spacing w:after="0" w:line="240" w:lineRule="auto"/>
        <w:jc w:val="both"/>
      </w:pPr>
      <w:r>
        <w:tab/>
        <w:t xml:space="preserve">Фонд начисленной заработной платы всех работников по итогам 2014 года составил </w:t>
      </w:r>
      <w:r w:rsidR="00DE56B4">
        <w:t>6,52 млн. руб.</w:t>
      </w:r>
    </w:p>
    <w:p w:rsidR="000232B2" w:rsidRPr="000232B2" w:rsidRDefault="000232B2" w:rsidP="000232B2">
      <w:pPr>
        <w:spacing w:after="0" w:line="240" w:lineRule="auto"/>
        <w:ind w:firstLine="708"/>
        <w:jc w:val="both"/>
      </w:pPr>
      <w:r w:rsidRPr="000232B2">
        <w:t xml:space="preserve">По оценке, в 2015 году снизится среднесписочная численность работников организаций на 3 % и составит 12,654 тыс. чел. </w:t>
      </w:r>
    </w:p>
    <w:p w:rsidR="000232B2" w:rsidRPr="000232B2" w:rsidRDefault="000232B2" w:rsidP="000232B2">
      <w:pPr>
        <w:spacing w:after="0" w:line="240" w:lineRule="auto"/>
        <w:ind w:firstLine="708"/>
        <w:jc w:val="both"/>
      </w:pPr>
      <w:r w:rsidRPr="000232B2">
        <w:t>В 2015 году ожидается замедление роста номинальной начисленной заработной платы – увеличение на 4 % к уровню 2014 года. В числе основных задач на 2015 год является сохранение достигнутого уровня оплаты труда в бюджетной сфере.</w:t>
      </w:r>
    </w:p>
    <w:p w:rsidR="000232B2" w:rsidRPr="000232B2" w:rsidRDefault="000232B2" w:rsidP="000232B2">
      <w:pPr>
        <w:spacing w:after="0" w:line="240" w:lineRule="auto"/>
        <w:ind w:firstLine="708"/>
        <w:jc w:val="both"/>
      </w:pPr>
      <w:r w:rsidRPr="000232B2">
        <w:t>Следовательно, фонд заработной платы работников в 2015 году составит 6,5</w:t>
      </w:r>
      <w:r w:rsidR="000144D7">
        <w:t>5</w:t>
      </w:r>
      <w:r w:rsidRPr="000232B2">
        <w:t xml:space="preserve"> млн. руб.</w:t>
      </w:r>
    </w:p>
    <w:p w:rsidR="000232B2" w:rsidRPr="000232B2" w:rsidRDefault="000232B2" w:rsidP="000232B2">
      <w:pPr>
        <w:spacing w:after="0" w:line="240" w:lineRule="auto"/>
        <w:ind w:firstLine="708"/>
        <w:jc w:val="both"/>
      </w:pPr>
      <w:r w:rsidRPr="000232B2">
        <w:t>В 2016-2018 годах на фоне сокращения численности населения муниципального района «Сосногорск», изменения его возрастной структуры и миграционного оттока сохранится тенденция сокращения среднесписочной численности работников организаций до 12,211 – 11,371 тыс. чел.</w:t>
      </w:r>
    </w:p>
    <w:p w:rsidR="000232B2" w:rsidRPr="000232B2" w:rsidRDefault="000232B2" w:rsidP="000232B2">
      <w:pPr>
        <w:spacing w:after="0" w:line="240" w:lineRule="auto"/>
        <w:ind w:firstLine="708"/>
        <w:jc w:val="both"/>
      </w:pPr>
      <w:r w:rsidRPr="000232B2">
        <w:t xml:space="preserve">В целях достижения показателей, определенных Указами Президента Российской Федерации от 7 мая 2012 года № 597 «О мероприятиях по реализации государственной социальной политики» к 2018 году поэтапно заработная плата врачей будет увеличена. Также будет увеличена заработная плата работников учреждений культуры, среднего и младшего медицинского персонала, социальных работников, педагогов учреждений образования и преподавателей начального и среднего профобразования. В итоге среднемесячная заработная плата по муниципальному району «Сосногорск» к 2018 году возрастет на 21 – 22 % к уровню 2015 года и составит по итогам 2018 года 52,215-52,738 тыс. рублей. </w:t>
      </w:r>
    </w:p>
    <w:p w:rsidR="000232B2" w:rsidRPr="000232B2" w:rsidRDefault="000232B2" w:rsidP="000232B2">
      <w:pPr>
        <w:spacing w:after="0" w:line="240" w:lineRule="auto"/>
        <w:ind w:firstLine="708"/>
        <w:jc w:val="both"/>
      </w:pPr>
      <w:r w:rsidRPr="000232B2">
        <w:t>Таким образом, фонд заработной платы работников в 2016-2018 годах составит 6,626 – 7,125 млн. руб.</w:t>
      </w:r>
    </w:p>
    <w:p w:rsidR="000232B2" w:rsidRPr="000232B2" w:rsidRDefault="000232B2" w:rsidP="009F725F">
      <w:pPr>
        <w:spacing w:after="0" w:line="240" w:lineRule="auto"/>
        <w:jc w:val="both"/>
        <w:rPr>
          <w:b/>
          <w:u w:val="single"/>
        </w:rPr>
      </w:pPr>
    </w:p>
    <w:p w:rsidR="00C96CE0" w:rsidRPr="00B83E3D" w:rsidRDefault="00C96CE0" w:rsidP="00B83E3D">
      <w:pPr>
        <w:spacing w:after="0" w:line="240" w:lineRule="auto"/>
        <w:rPr>
          <w:b/>
          <w:u w:val="single"/>
        </w:rPr>
      </w:pPr>
      <w:r w:rsidRPr="00B83E3D">
        <w:rPr>
          <w:b/>
          <w:u w:val="single"/>
        </w:rPr>
        <w:t>Развитие социальной сферы</w:t>
      </w:r>
      <w:r w:rsidR="00B83E3D" w:rsidRPr="00B83E3D">
        <w:rPr>
          <w:b/>
          <w:u w:val="single"/>
        </w:rPr>
        <w:t>:</w:t>
      </w:r>
    </w:p>
    <w:p w:rsidR="00B216AE" w:rsidRDefault="007F2F10" w:rsidP="00B216AE">
      <w:pPr>
        <w:pStyle w:val="1"/>
        <w:shd w:val="clear" w:color="auto" w:fill="auto"/>
        <w:spacing w:line="240" w:lineRule="auto"/>
        <w:ind w:right="40" w:firstLine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дравоохранение:</w:t>
      </w:r>
      <w:r w:rsidR="003E210A" w:rsidRPr="003E210A">
        <w:rPr>
          <w:sz w:val="28"/>
          <w:szCs w:val="28"/>
        </w:rPr>
        <w:t xml:space="preserve"> </w:t>
      </w:r>
    </w:p>
    <w:p w:rsidR="003E210A" w:rsidRPr="003E210A" w:rsidRDefault="007F2F10" w:rsidP="00B216AE">
      <w:pPr>
        <w:pStyle w:val="1"/>
        <w:shd w:val="clear" w:color="auto" w:fill="auto"/>
        <w:spacing w:line="240" w:lineRule="auto"/>
        <w:ind w:right="40" w:firstLine="0"/>
        <w:rPr>
          <w:sz w:val="28"/>
          <w:szCs w:val="28"/>
        </w:rPr>
      </w:pPr>
      <w:r>
        <w:rPr>
          <w:sz w:val="28"/>
          <w:szCs w:val="28"/>
        </w:rPr>
        <w:t>В системе здравоохранения муниципального района «Сосногорск» на 1 января 2015 года функционировали следующие организации:</w:t>
      </w:r>
    </w:p>
    <w:p w:rsidR="003E210A" w:rsidRPr="003E210A" w:rsidRDefault="003E210A" w:rsidP="003E210A">
      <w:pPr>
        <w:pStyle w:val="1"/>
        <w:numPr>
          <w:ilvl w:val="0"/>
          <w:numId w:val="6"/>
        </w:numPr>
        <w:shd w:val="clear" w:color="auto" w:fill="auto"/>
        <w:tabs>
          <w:tab w:val="left" w:pos="971"/>
        </w:tabs>
        <w:spacing w:line="240" w:lineRule="auto"/>
        <w:ind w:left="40" w:right="40"/>
        <w:rPr>
          <w:sz w:val="28"/>
          <w:szCs w:val="28"/>
        </w:rPr>
      </w:pPr>
      <w:proofErr w:type="spellStart"/>
      <w:r w:rsidRPr="003E210A">
        <w:rPr>
          <w:sz w:val="28"/>
          <w:szCs w:val="28"/>
        </w:rPr>
        <w:t>Сосн</w:t>
      </w:r>
      <w:r w:rsidR="00E77684">
        <w:rPr>
          <w:sz w:val="28"/>
          <w:szCs w:val="28"/>
        </w:rPr>
        <w:t>огорская</w:t>
      </w:r>
      <w:proofErr w:type="spellEnd"/>
      <w:r w:rsidR="00E77684">
        <w:rPr>
          <w:sz w:val="28"/>
          <w:szCs w:val="28"/>
        </w:rPr>
        <w:t xml:space="preserve"> ЦРБ и 10</w:t>
      </w:r>
      <w:r w:rsidR="00941308">
        <w:rPr>
          <w:sz w:val="28"/>
          <w:szCs w:val="28"/>
        </w:rPr>
        <w:t xml:space="preserve"> </w:t>
      </w:r>
      <w:proofErr w:type="spellStart"/>
      <w:r w:rsidR="00941308">
        <w:rPr>
          <w:sz w:val="28"/>
          <w:szCs w:val="28"/>
        </w:rPr>
        <w:t>ФАПов</w:t>
      </w:r>
      <w:proofErr w:type="spellEnd"/>
      <w:r w:rsidR="00941308">
        <w:rPr>
          <w:sz w:val="28"/>
          <w:szCs w:val="28"/>
        </w:rPr>
        <w:t>;</w:t>
      </w:r>
    </w:p>
    <w:p w:rsidR="003E210A" w:rsidRPr="003E210A" w:rsidRDefault="003E210A" w:rsidP="00941308">
      <w:pPr>
        <w:pStyle w:val="1"/>
        <w:numPr>
          <w:ilvl w:val="0"/>
          <w:numId w:val="6"/>
        </w:numPr>
        <w:shd w:val="clear" w:color="auto" w:fill="auto"/>
        <w:tabs>
          <w:tab w:val="left" w:pos="993"/>
        </w:tabs>
        <w:spacing w:line="240" w:lineRule="auto"/>
        <w:ind w:left="40" w:right="40"/>
        <w:rPr>
          <w:sz w:val="28"/>
          <w:szCs w:val="28"/>
        </w:rPr>
      </w:pPr>
      <w:proofErr w:type="spellStart"/>
      <w:r w:rsidRPr="003E210A">
        <w:rPr>
          <w:sz w:val="28"/>
          <w:szCs w:val="28"/>
        </w:rPr>
        <w:t>Нижнеодесская</w:t>
      </w:r>
      <w:proofErr w:type="spellEnd"/>
      <w:r w:rsidRPr="003E210A">
        <w:rPr>
          <w:sz w:val="28"/>
          <w:szCs w:val="28"/>
        </w:rPr>
        <w:t xml:space="preserve"> РБ № 1</w:t>
      </w:r>
      <w:r w:rsidR="00941308">
        <w:rPr>
          <w:sz w:val="28"/>
          <w:szCs w:val="28"/>
        </w:rPr>
        <w:t xml:space="preserve"> и</w:t>
      </w:r>
      <w:r w:rsidRPr="003E210A">
        <w:rPr>
          <w:sz w:val="28"/>
          <w:szCs w:val="28"/>
        </w:rPr>
        <w:t xml:space="preserve"> 1 ФАП.</w:t>
      </w:r>
    </w:p>
    <w:p w:rsidR="003E210A" w:rsidRPr="003E210A" w:rsidRDefault="003E210A" w:rsidP="00941308">
      <w:pPr>
        <w:pStyle w:val="1"/>
        <w:numPr>
          <w:ilvl w:val="0"/>
          <w:numId w:val="6"/>
        </w:numPr>
        <w:shd w:val="clear" w:color="auto" w:fill="auto"/>
        <w:tabs>
          <w:tab w:val="left" w:pos="993"/>
        </w:tabs>
        <w:spacing w:line="240" w:lineRule="auto"/>
        <w:ind w:left="40" w:right="40"/>
        <w:rPr>
          <w:sz w:val="28"/>
          <w:szCs w:val="28"/>
        </w:rPr>
      </w:pPr>
      <w:proofErr w:type="spellStart"/>
      <w:r w:rsidRPr="003E210A">
        <w:rPr>
          <w:sz w:val="28"/>
          <w:szCs w:val="28"/>
        </w:rPr>
        <w:t>Войвожская</w:t>
      </w:r>
      <w:proofErr w:type="spellEnd"/>
      <w:r w:rsidRPr="003E210A">
        <w:rPr>
          <w:sz w:val="28"/>
          <w:szCs w:val="28"/>
        </w:rPr>
        <w:t xml:space="preserve"> РБ №</w:t>
      </w:r>
      <w:r w:rsidR="004C7D36">
        <w:rPr>
          <w:sz w:val="28"/>
          <w:szCs w:val="28"/>
        </w:rPr>
        <w:t xml:space="preserve"> </w:t>
      </w:r>
      <w:r w:rsidRPr="003E210A">
        <w:rPr>
          <w:sz w:val="28"/>
          <w:szCs w:val="28"/>
        </w:rPr>
        <w:t>2</w:t>
      </w:r>
      <w:r w:rsidR="00941308">
        <w:rPr>
          <w:sz w:val="28"/>
          <w:szCs w:val="28"/>
        </w:rPr>
        <w:t>;</w:t>
      </w:r>
    </w:p>
    <w:p w:rsidR="003E210A" w:rsidRDefault="003E210A" w:rsidP="00941308">
      <w:pPr>
        <w:pStyle w:val="1"/>
        <w:numPr>
          <w:ilvl w:val="0"/>
          <w:numId w:val="6"/>
        </w:numPr>
        <w:shd w:val="clear" w:color="auto" w:fill="auto"/>
        <w:tabs>
          <w:tab w:val="left" w:pos="993"/>
        </w:tabs>
        <w:spacing w:line="240" w:lineRule="auto"/>
        <w:ind w:left="40" w:right="40"/>
        <w:rPr>
          <w:sz w:val="28"/>
          <w:szCs w:val="28"/>
        </w:rPr>
      </w:pPr>
      <w:r w:rsidRPr="003E210A">
        <w:rPr>
          <w:sz w:val="28"/>
          <w:szCs w:val="28"/>
        </w:rPr>
        <w:t>Отделенческая больница ОАО «РЖД»</w:t>
      </w:r>
      <w:r w:rsidR="00941308">
        <w:rPr>
          <w:sz w:val="28"/>
          <w:szCs w:val="28"/>
        </w:rPr>
        <w:t>.</w:t>
      </w:r>
    </w:p>
    <w:p w:rsidR="00083492" w:rsidRDefault="00083492" w:rsidP="00083492">
      <w:pPr>
        <w:pStyle w:val="1"/>
        <w:shd w:val="clear" w:color="auto" w:fill="auto"/>
        <w:tabs>
          <w:tab w:val="left" w:pos="993"/>
        </w:tabs>
        <w:spacing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В связи с переносом оказания дорогостоящей стационарной медицинской помощи на </w:t>
      </w:r>
      <w:proofErr w:type="spellStart"/>
      <w:r>
        <w:rPr>
          <w:sz w:val="28"/>
          <w:szCs w:val="28"/>
        </w:rPr>
        <w:t>стационарозамещающие</w:t>
      </w:r>
      <w:proofErr w:type="spellEnd"/>
      <w:r>
        <w:rPr>
          <w:sz w:val="28"/>
          <w:szCs w:val="28"/>
        </w:rPr>
        <w:t xml:space="preserve"> технологии и дельнейшим развитием амбулаторно-поликлинической службы количество больничных коек снизилось на 21 </w:t>
      </w:r>
      <w:r w:rsidR="00A64BFF">
        <w:rPr>
          <w:sz w:val="28"/>
          <w:szCs w:val="28"/>
        </w:rPr>
        <w:t>ед.</w:t>
      </w:r>
      <w:r w:rsidR="00BE17DF">
        <w:rPr>
          <w:sz w:val="28"/>
          <w:szCs w:val="28"/>
        </w:rPr>
        <w:t>,</w:t>
      </w:r>
      <w:r>
        <w:rPr>
          <w:sz w:val="28"/>
          <w:szCs w:val="28"/>
        </w:rPr>
        <w:t xml:space="preserve"> обеспеченность населения больничными койками в 2014 году составила </w:t>
      </w:r>
      <w:r w:rsidR="00BE17DF">
        <w:rPr>
          <w:sz w:val="28"/>
          <w:szCs w:val="28"/>
        </w:rPr>
        <w:t>53,84 коек на 10 тыс. человек, что на 2 %</w:t>
      </w:r>
      <w:r w:rsidR="00A64BFF">
        <w:rPr>
          <w:sz w:val="28"/>
          <w:szCs w:val="28"/>
        </w:rPr>
        <w:t xml:space="preserve"> ниже уровня предыдущего года</w:t>
      </w:r>
      <w:r w:rsidR="00BE17DF">
        <w:rPr>
          <w:sz w:val="28"/>
          <w:szCs w:val="28"/>
        </w:rPr>
        <w:t>.</w:t>
      </w:r>
    </w:p>
    <w:p w:rsidR="00BE17DF" w:rsidRDefault="00BE17DF" w:rsidP="00083492">
      <w:pPr>
        <w:pStyle w:val="1"/>
        <w:shd w:val="clear" w:color="auto" w:fill="auto"/>
        <w:tabs>
          <w:tab w:val="left" w:pos="993"/>
        </w:tabs>
        <w:spacing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lastRenderedPageBreak/>
        <w:t>Плановая мощность амбулаторно-поликлинических учреждений увеличилась на</w:t>
      </w:r>
      <w:r w:rsidR="00865DD7">
        <w:rPr>
          <w:sz w:val="28"/>
          <w:szCs w:val="28"/>
        </w:rPr>
        <w:t xml:space="preserve"> 1 % за счет уменьшения численности населения в муниципальном райо</w:t>
      </w:r>
      <w:r w:rsidR="000144D7">
        <w:rPr>
          <w:sz w:val="28"/>
          <w:szCs w:val="28"/>
        </w:rPr>
        <w:t>н</w:t>
      </w:r>
      <w:r w:rsidR="00865DD7">
        <w:rPr>
          <w:sz w:val="28"/>
          <w:szCs w:val="28"/>
        </w:rPr>
        <w:t>е</w:t>
      </w:r>
      <w:r w:rsidR="000144D7">
        <w:rPr>
          <w:sz w:val="28"/>
          <w:szCs w:val="28"/>
        </w:rPr>
        <w:t xml:space="preserve"> «Сосногорск».</w:t>
      </w:r>
    </w:p>
    <w:p w:rsidR="000144D7" w:rsidRDefault="00F56385" w:rsidP="00083492">
      <w:pPr>
        <w:pStyle w:val="1"/>
        <w:shd w:val="clear" w:color="auto" w:fill="auto"/>
        <w:tabs>
          <w:tab w:val="left" w:pos="993"/>
        </w:tabs>
        <w:spacing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>Улучшилась кадровая ситуация по результатам 2014 года.</w:t>
      </w:r>
    </w:p>
    <w:p w:rsidR="00F56385" w:rsidRDefault="00F56385" w:rsidP="00083492">
      <w:pPr>
        <w:pStyle w:val="1"/>
        <w:shd w:val="clear" w:color="auto" w:fill="auto"/>
        <w:tabs>
          <w:tab w:val="left" w:pos="993"/>
        </w:tabs>
        <w:spacing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>Общая численность врачей в районе увеличилась на 6 % и составила 103 человека, численность среднего медицинского персонала увеличилась на 4 % и составила 456 человек. Таким образом, в 2014 году на 10 тыс. человек населения приходилось 22,92 врачей и 101,45 специалистов среднего медицинского персонала. По сравнению с уровнем 2013 года показатель обеспеченности населения врачами увеличился на 16 %, показатель обеспеченности средним медицинским персоналом – на 1 %.</w:t>
      </w:r>
    </w:p>
    <w:p w:rsidR="00467646" w:rsidRDefault="00467646" w:rsidP="00083492">
      <w:pPr>
        <w:pStyle w:val="1"/>
        <w:shd w:val="clear" w:color="auto" w:fill="auto"/>
        <w:tabs>
          <w:tab w:val="left" w:pos="993"/>
        </w:tabs>
        <w:spacing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>В 2015 году численность врачей и среднего медицинского персонала всех на 10 тыс. человек населения составит 23,15 чел и 102,49 чел. соответственно.</w:t>
      </w:r>
      <w:r w:rsidR="00A06E67">
        <w:rPr>
          <w:sz w:val="28"/>
          <w:szCs w:val="28"/>
        </w:rPr>
        <w:t xml:space="preserve"> Обеспеченность круглосуточными койками на 10 тыс. человек населения к концу 2015 года увеличится на 1 %. Плановая мощность амбулаторно-поликлинических учреждений увеличится на 1 % и составит 351,76 посещений в смену на 10 тыс. населения. </w:t>
      </w:r>
    </w:p>
    <w:p w:rsidR="00C10A01" w:rsidRDefault="00C10A01" w:rsidP="00D05148">
      <w:pPr>
        <w:spacing w:after="0" w:line="240" w:lineRule="auto"/>
        <w:ind w:firstLine="708"/>
        <w:jc w:val="both"/>
      </w:pPr>
      <w:r>
        <w:t>В</w:t>
      </w:r>
      <w:r w:rsidRPr="00327791">
        <w:t xml:space="preserve"> рамках ГЧП построено 2 фельдшерско-акушерских пункта в поселках Поляна и Вис. Их главная особенность в том, что они сочетают в себе не только медицинские кабинеты, но и жилое по</w:t>
      </w:r>
      <w:r>
        <w:t>м</w:t>
      </w:r>
      <w:r w:rsidRPr="00327791">
        <w:t>ещение для фельдшеров.</w:t>
      </w:r>
      <w:r>
        <w:t xml:space="preserve"> </w:t>
      </w:r>
      <w:proofErr w:type="spellStart"/>
      <w:r w:rsidRPr="00327791">
        <w:t>Сосногорская</w:t>
      </w:r>
      <w:proofErr w:type="spellEnd"/>
      <w:r w:rsidRPr="00327791">
        <w:t xml:space="preserve"> ЦРБ</w:t>
      </w:r>
      <w:r>
        <w:t xml:space="preserve"> </w:t>
      </w:r>
      <w:r w:rsidRPr="00327791">
        <w:t xml:space="preserve">сейчас занимается подбором персонала и лицензированием этих объектов. </w:t>
      </w:r>
      <w:r>
        <w:t xml:space="preserve">К концу года </w:t>
      </w:r>
      <w:proofErr w:type="spellStart"/>
      <w:r>
        <w:t>ФАПы</w:t>
      </w:r>
      <w:proofErr w:type="spellEnd"/>
      <w:r>
        <w:t xml:space="preserve"> начнут работу.</w:t>
      </w:r>
    </w:p>
    <w:p w:rsidR="00D05148" w:rsidRDefault="00D05148" w:rsidP="00D05148">
      <w:pPr>
        <w:spacing w:after="0" w:line="240" w:lineRule="auto"/>
        <w:ind w:firstLine="708"/>
        <w:jc w:val="both"/>
      </w:pPr>
      <w:r>
        <w:t>В прогнозном периоде планируется увеличение больничных коек на 10 тыс. жителей до 55,98 ед., мощности амбулаторно-поликлинических учреждений – до 362,02 посещений в смену на 10 тыс. населения.</w:t>
      </w:r>
    </w:p>
    <w:p w:rsidR="00D05148" w:rsidRDefault="00D05148" w:rsidP="00D05148">
      <w:pPr>
        <w:spacing w:after="0" w:line="240" w:lineRule="auto"/>
        <w:ind w:firstLine="708"/>
        <w:jc w:val="both"/>
      </w:pPr>
      <w:r>
        <w:t>Обеспеченность населения врачами к 2018 году составит 23,58</w:t>
      </w:r>
      <w:r w:rsidR="00A64BFF">
        <w:t>-23,83</w:t>
      </w:r>
      <w:r w:rsidR="005B2961">
        <w:t xml:space="preserve"> человек на 10 тыс. населения, средним медицинским персоналом – </w:t>
      </w:r>
      <w:r w:rsidR="00A64BFF">
        <w:t xml:space="preserve">104,37 </w:t>
      </w:r>
      <w:r w:rsidR="00A64BFF">
        <w:t>-</w:t>
      </w:r>
      <w:r w:rsidR="005B2961">
        <w:t>105,</w:t>
      </w:r>
      <w:r w:rsidR="00A64BFF">
        <w:t xml:space="preserve">48 </w:t>
      </w:r>
      <w:r w:rsidR="005B2961">
        <w:t>человек на 10 тыс. населения.</w:t>
      </w:r>
    </w:p>
    <w:p w:rsidR="00D05148" w:rsidRPr="00832941" w:rsidRDefault="00C10A01" w:rsidP="00621119">
      <w:pPr>
        <w:spacing w:after="0" w:line="240" w:lineRule="auto"/>
        <w:ind w:firstLine="708"/>
        <w:jc w:val="both"/>
      </w:pPr>
      <w:r>
        <w:t>В 2016-2018 годы предусматривается продолжение модернизации здравоохранения по следующим приоритетным направлениям: укрепление сети и развитие общеврачебных практик, профилактика вредных привычек, профилактическая работа по имеющимся заболеваниям</w:t>
      </w:r>
      <w:r w:rsidR="00D05148">
        <w:t>.</w:t>
      </w:r>
      <w:r>
        <w:t xml:space="preserve"> </w:t>
      </w:r>
    </w:p>
    <w:p w:rsidR="00621119" w:rsidRPr="00621119" w:rsidRDefault="003E210A" w:rsidP="008C415F">
      <w:pPr>
        <w:pStyle w:val="1"/>
        <w:shd w:val="clear" w:color="auto" w:fill="auto"/>
        <w:spacing w:line="240" w:lineRule="auto"/>
        <w:ind w:right="160"/>
        <w:rPr>
          <w:sz w:val="28"/>
          <w:szCs w:val="28"/>
          <w:u w:val="single"/>
        </w:rPr>
      </w:pPr>
      <w:r w:rsidRPr="00621119">
        <w:rPr>
          <w:b/>
          <w:sz w:val="28"/>
          <w:szCs w:val="28"/>
          <w:u w:val="single"/>
        </w:rPr>
        <w:t>Культура</w:t>
      </w:r>
      <w:r w:rsidR="00621119" w:rsidRPr="00621119">
        <w:rPr>
          <w:b/>
          <w:sz w:val="28"/>
          <w:szCs w:val="28"/>
          <w:u w:val="single"/>
        </w:rPr>
        <w:t>:</w:t>
      </w:r>
    </w:p>
    <w:p w:rsidR="001E3FCD" w:rsidRDefault="001E3FCD" w:rsidP="001E3FCD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дним из приоритетных направлений развития социальной сферы является создание условий для развития культурного потенциала.</w:t>
      </w:r>
    </w:p>
    <w:p w:rsidR="000B47FF" w:rsidRDefault="000B47FF" w:rsidP="001E3FCD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2014 году обеспеченность общедоступными библиотеками составила 6,74 учреждения на 100 тыс. населения. </w:t>
      </w:r>
      <w:r w:rsidR="00437598">
        <w:rPr>
          <w:rFonts w:eastAsia="Times New Roman"/>
          <w:lang w:eastAsia="ru-RU"/>
        </w:rPr>
        <w:t>К</w:t>
      </w:r>
      <w:r w:rsidR="00F73D6A">
        <w:rPr>
          <w:rFonts w:eastAsia="Times New Roman"/>
          <w:lang w:eastAsia="ru-RU"/>
        </w:rPr>
        <w:t>ол</w:t>
      </w:r>
      <w:r w:rsidR="00437598">
        <w:rPr>
          <w:rFonts w:eastAsia="Times New Roman"/>
          <w:lang w:eastAsia="ru-RU"/>
        </w:rPr>
        <w:t xml:space="preserve">ичество библиотек не изменилось. </w:t>
      </w:r>
      <w:r w:rsidR="00C6004E">
        <w:rPr>
          <w:rFonts w:eastAsia="Times New Roman"/>
          <w:lang w:eastAsia="ru-RU"/>
        </w:rPr>
        <w:t>Показатель о</w:t>
      </w:r>
      <w:r w:rsidR="00437598">
        <w:rPr>
          <w:rFonts w:eastAsia="Times New Roman"/>
          <w:lang w:eastAsia="ru-RU"/>
        </w:rPr>
        <w:t>беспеченност</w:t>
      </w:r>
      <w:r w:rsidR="00C6004E">
        <w:rPr>
          <w:rFonts w:eastAsia="Times New Roman"/>
          <w:lang w:eastAsia="ru-RU"/>
        </w:rPr>
        <w:t>и</w:t>
      </w:r>
      <w:r w:rsidR="00437598">
        <w:rPr>
          <w:rFonts w:eastAsia="Times New Roman"/>
          <w:lang w:eastAsia="ru-RU"/>
        </w:rPr>
        <w:t xml:space="preserve"> учреждениями кул</w:t>
      </w:r>
      <w:r w:rsidR="00C6004E">
        <w:rPr>
          <w:rFonts w:eastAsia="Times New Roman"/>
          <w:lang w:eastAsia="ru-RU"/>
        </w:rPr>
        <w:t>ьтурно-досугового типа составил</w:t>
      </w:r>
      <w:r w:rsidR="00437598">
        <w:rPr>
          <w:rFonts w:eastAsia="Times New Roman"/>
          <w:lang w:eastAsia="ru-RU"/>
        </w:rPr>
        <w:t xml:space="preserve"> 5,84 учреждений на 100 тыс. населения.</w:t>
      </w:r>
    </w:p>
    <w:p w:rsidR="001E3FCD" w:rsidRDefault="001E3FCD" w:rsidP="001E3FCD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стоянно укрепляется материально-техническая база учреждений культуры (приобретение музыкальных инструментов, мебели, свето-звукового оборудования). </w:t>
      </w:r>
      <w:r w:rsidR="00487F4C">
        <w:rPr>
          <w:rFonts w:eastAsia="Times New Roman"/>
          <w:lang w:eastAsia="ru-RU"/>
        </w:rPr>
        <w:t xml:space="preserve">В 2014 году в Домах культуры </w:t>
      </w:r>
      <w:proofErr w:type="spellStart"/>
      <w:r w:rsidR="00487F4C">
        <w:rPr>
          <w:rFonts w:eastAsia="Times New Roman"/>
          <w:lang w:eastAsia="ru-RU"/>
        </w:rPr>
        <w:t>пгт</w:t>
      </w:r>
      <w:proofErr w:type="spellEnd"/>
      <w:r w:rsidR="00487F4C">
        <w:rPr>
          <w:rFonts w:eastAsia="Times New Roman"/>
          <w:lang w:eastAsia="ru-RU"/>
        </w:rPr>
        <w:t xml:space="preserve">. </w:t>
      </w:r>
      <w:proofErr w:type="spellStart"/>
      <w:r w:rsidR="00487F4C">
        <w:rPr>
          <w:rFonts w:eastAsia="Times New Roman"/>
          <w:lang w:eastAsia="ru-RU"/>
        </w:rPr>
        <w:t>Войвож</w:t>
      </w:r>
      <w:proofErr w:type="spellEnd"/>
      <w:r w:rsidR="00487F4C">
        <w:rPr>
          <w:rFonts w:eastAsia="Times New Roman"/>
          <w:lang w:eastAsia="ru-RU"/>
        </w:rPr>
        <w:t xml:space="preserve"> и </w:t>
      </w:r>
      <w:proofErr w:type="spellStart"/>
      <w:r w:rsidR="00487F4C">
        <w:rPr>
          <w:rFonts w:eastAsia="Times New Roman"/>
          <w:lang w:eastAsia="ru-RU"/>
        </w:rPr>
        <w:t>пгт</w:t>
      </w:r>
      <w:proofErr w:type="spellEnd"/>
      <w:r w:rsidR="00487F4C">
        <w:rPr>
          <w:rFonts w:eastAsia="Times New Roman"/>
          <w:lang w:eastAsia="ru-RU"/>
        </w:rPr>
        <w:t>. Нижний Одес было установлено 3</w:t>
      </w:r>
      <w:r w:rsidR="00487F4C">
        <w:rPr>
          <w:rFonts w:eastAsia="Times New Roman"/>
          <w:lang w:val="en-US" w:eastAsia="ru-RU"/>
        </w:rPr>
        <w:t xml:space="preserve">D </w:t>
      </w:r>
      <w:r w:rsidR="00487F4C">
        <w:rPr>
          <w:rFonts w:eastAsia="Times New Roman"/>
          <w:lang w:eastAsia="ru-RU"/>
        </w:rPr>
        <w:t xml:space="preserve"> оборудование</w:t>
      </w:r>
      <w:r w:rsidR="00090E86">
        <w:rPr>
          <w:rFonts w:eastAsia="Times New Roman"/>
          <w:lang w:eastAsia="ru-RU"/>
        </w:rPr>
        <w:t xml:space="preserve"> для кинопросмотров.</w:t>
      </w:r>
    </w:p>
    <w:p w:rsidR="00090E86" w:rsidRDefault="00090E86" w:rsidP="001E3FCD">
      <w:pPr>
        <w:spacing w:after="0" w:line="240" w:lineRule="auto"/>
        <w:ind w:firstLine="708"/>
        <w:jc w:val="both"/>
      </w:pPr>
      <w:r>
        <w:t xml:space="preserve">В 2014 году за счет нового строительства и реконструкции введены в действие 3 культурно-досуговых центра в д. Пожня, в п. Малая Пера и в п. </w:t>
      </w:r>
      <w:proofErr w:type="spellStart"/>
      <w:r>
        <w:t>Ираель</w:t>
      </w:r>
      <w:proofErr w:type="spellEnd"/>
      <w:r>
        <w:t>.</w:t>
      </w:r>
    </w:p>
    <w:p w:rsidR="00090E86" w:rsidRPr="00487F4C" w:rsidRDefault="00090E86" w:rsidP="001E3FCD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t xml:space="preserve">В 2015 году, по оценке, обеспеченность библиотеками на 100 тыс. населения составит 6,68 ед. и обеспеченность учреждениями культурно-досугового типа составит 5,79 ед. </w:t>
      </w:r>
      <w:r w:rsidR="00AD5BDF">
        <w:t>при неизменном количестве учреждений.</w:t>
      </w:r>
    </w:p>
    <w:p w:rsidR="001E3FCD" w:rsidRDefault="001E3FCD" w:rsidP="001E3FCD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54426F">
        <w:rPr>
          <w:rFonts w:eastAsia="Times New Roman"/>
          <w:lang w:eastAsia="ru-RU"/>
        </w:rPr>
        <w:lastRenderedPageBreak/>
        <w:t>В 2015 году в рамках муниципальной программы «Развитие «Культуры» на территории муниципального образования муниципального района «Сосногорск» запланировано выполнение капитальн</w:t>
      </w:r>
      <w:r>
        <w:rPr>
          <w:rFonts w:eastAsia="Times New Roman"/>
          <w:lang w:eastAsia="ru-RU"/>
        </w:rPr>
        <w:t xml:space="preserve">ого ремонта </w:t>
      </w:r>
      <w:r w:rsidRPr="005B72FC">
        <w:rPr>
          <w:rFonts w:eastAsia="Times New Roman"/>
          <w:lang w:eastAsia="ru-RU"/>
        </w:rPr>
        <w:t>Городско</w:t>
      </w:r>
      <w:r>
        <w:rPr>
          <w:rFonts w:eastAsia="Times New Roman"/>
          <w:lang w:eastAsia="ru-RU"/>
        </w:rPr>
        <w:t>го</w:t>
      </w:r>
      <w:r w:rsidRPr="005B72FC">
        <w:rPr>
          <w:rFonts w:eastAsia="Times New Roman"/>
          <w:lang w:eastAsia="ru-RU"/>
        </w:rPr>
        <w:t xml:space="preserve"> Дом</w:t>
      </w:r>
      <w:r>
        <w:rPr>
          <w:rFonts w:eastAsia="Times New Roman"/>
          <w:lang w:eastAsia="ru-RU"/>
        </w:rPr>
        <w:t xml:space="preserve">а культуры «Горизонт». Запланированные ремонтные работы по филиалу № 19 МБУ «СМЦБС» </w:t>
      </w:r>
      <w:proofErr w:type="spellStart"/>
      <w:r>
        <w:rPr>
          <w:rFonts w:eastAsia="Times New Roman"/>
          <w:lang w:eastAsia="ru-RU"/>
        </w:rPr>
        <w:t>Нижнеодесская</w:t>
      </w:r>
      <w:proofErr w:type="spellEnd"/>
      <w:r>
        <w:rPr>
          <w:rFonts w:eastAsia="Times New Roman"/>
          <w:lang w:eastAsia="ru-RU"/>
        </w:rPr>
        <w:t xml:space="preserve"> детская библиотека, части помещений  и кровли в здании досугового центра «Нефтяник» </w:t>
      </w:r>
      <w:proofErr w:type="spellStart"/>
      <w:r>
        <w:rPr>
          <w:rFonts w:eastAsia="Times New Roman"/>
          <w:lang w:eastAsia="ru-RU"/>
        </w:rPr>
        <w:t>пгт</w:t>
      </w:r>
      <w:proofErr w:type="spellEnd"/>
      <w:r>
        <w:rPr>
          <w:rFonts w:eastAsia="Times New Roman"/>
          <w:lang w:eastAsia="ru-RU"/>
        </w:rPr>
        <w:t xml:space="preserve">. </w:t>
      </w:r>
      <w:proofErr w:type="spellStart"/>
      <w:r>
        <w:rPr>
          <w:rFonts w:eastAsia="Times New Roman"/>
          <w:lang w:eastAsia="ru-RU"/>
        </w:rPr>
        <w:t>Войвож</w:t>
      </w:r>
      <w:proofErr w:type="spellEnd"/>
      <w:r>
        <w:rPr>
          <w:rFonts w:eastAsia="Times New Roman"/>
          <w:lang w:eastAsia="ru-RU"/>
        </w:rPr>
        <w:t xml:space="preserve"> выполнены в полном объеме.</w:t>
      </w:r>
    </w:p>
    <w:p w:rsidR="001E3FCD" w:rsidRDefault="001E3FCD" w:rsidP="001E3FCD">
      <w:pPr>
        <w:spacing w:after="0" w:line="240" w:lineRule="auto"/>
        <w:ind w:firstLine="53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Учреждения культуры ставят перед собой, наряду с остальными, задачу реализации культурных мероприятий, направленных на сохранение и развитие самобытных культур различных национальностей, проживающих на территории муниципального района «Сосногорск».  </w:t>
      </w:r>
    </w:p>
    <w:p w:rsidR="001E3FCD" w:rsidRDefault="001E3FCD" w:rsidP="001E3FCD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5B72FC">
        <w:rPr>
          <w:rFonts w:eastAsia="Times New Roman"/>
          <w:lang w:eastAsia="ru-RU"/>
        </w:rPr>
        <w:t>Одними из наиболее крупных и ярких творческих мероприятий за отчетный период стали открытый республиканский фестиваль православной духовной музыки «Вифлеемская звезда-2015» (январь 2015 года),  организация и проведение II этапа Всероссийского фестиваля народного творчества «Салют Победы» (республиканский этап): театрализованный концерт, посвященный 70-летию Победы в Великой Отечественной войне «В память Великого Подвига» (14 апреля); цикл грандиозных мероприятий, посвященных 70-летию Победы в Великой Отечественной войне (8,9 мая 2015 года); XXII открытый Республиканский фестиваль исполнителей джаз, рок, фолк и популярной музыки «Сосногорск-2015» (4-5 июля 2015 года),  VII национальный районный фестиваль «Сосног</w:t>
      </w:r>
      <w:r>
        <w:rPr>
          <w:rFonts w:eastAsia="Times New Roman"/>
          <w:lang w:eastAsia="ru-RU"/>
        </w:rPr>
        <w:t>орье-2015» (22 августа 2015 г.).</w:t>
      </w:r>
    </w:p>
    <w:p w:rsidR="001E3FCD" w:rsidRPr="00297A77" w:rsidRDefault="001E3FCD" w:rsidP="001E3FCD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297A77">
        <w:rPr>
          <w:rFonts w:eastAsia="Times New Roman"/>
          <w:lang w:eastAsia="ru-RU"/>
        </w:rPr>
        <w:t>28 августа 2015 года в Сосногорске состоялось открытие Семейного парка</w:t>
      </w:r>
      <w:r w:rsidRPr="00297A77">
        <w:rPr>
          <w:rFonts w:eastAsia="Times New Roman"/>
          <w:sz w:val="26"/>
          <w:szCs w:val="26"/>
          <w:lang w:eastAsia="ru-RU"/>
        </w:rPr>
        <w:t xml:space="preserve"> </w:t>
      </w:r>
      <w:r w:rsidRPr="00297A77">
        <w:rPr>
          <w:rFonts w:eastAsia="Times New Roman"/>
          <w:lang w:eastAsia="ru-RU"/>
        </w:rPr>
        <w:t>«</w:t>
      </w:r>
      <w:proofErr w:type="spellStart"/>
      <w:r w:rsidRPr="00297A77">
        <w:rPr>
          <w:rFonts w:eastAsia="Times New Roman"/>
          <w:lang w:eastAsia="ru-RU"/>
        </w:rPr>
        <w:t>Югыд</w:t>
      </w:r>
      <w:proofErr w:type="spellEnd"/>
      <w:r w:rsidRPr="00297A77">
        <w:rPr>
          <w:rFonts w:eastAsia="Times New Roman"/>
          <w:lang w:eastAsia="ru-RU"/>
        </w:rPr>
        <w:t xml:space="preserve"> Лун</w:t>
      </w:r>
      <w:r w:rsidR="00C6004E">
        <w:rPr>
          <w:rFonts w:eastAsia="Times New Roman"/>
          <w:lang w:eastAsia="ru-RU"/>
        </w:rPr>
        <w:t xml:space="preserve">. </w:t>
      </w:r>
      <w:r w:rsidRPr="00297A77">
        <w:rPr>
          <w:rFonts w:eastAsia="Times New Roman"/>
          <w:lang w:eastAsia="ru-RU"/>
        </w:rPr>
        <w:t xml:space="preserve">В этот же день на стадионе «Гладиатор» состоялось празднование Дня города «Сосногорску – 60!». Было организовано катание на воздушных шарах, выступление духового оркестра, творческих коллективов Сосногорска. Завершились праздничные мероприятия концертом </w:t>
      </w:r>
      <w:proofErr w:type="spellStart"/>
      <w:r w:rsidRPr="00297A77">
        <w:rPr>
          <w:rFonts w:eastAsia="Times New Roman"/>
          <w:lang w:eastAsia="ru-RU"/>
        </w:rPr>
        <w:t>хедлайнера</w:t>
      </w:r>
      <w:proofErr w:type="spellEnd"/>
      <w:r w:rsidRPr="00297A77">
        <w:rPr>
          <w:rFonts w:eastAsia="Times New Roman"/>
          <w:lang w:eastAsia="ru-RU"/>
        </w:rPr>
        <w:t xml:space="preserve"> – российской группы «</w:t>
      </w:r>
      <w:proofErr w:type="spellStart"/>
      <w:r w:rsidRPr="00297A77">
        <w:rPr>
          <w:rFonts w:eastAsia="Times New Roman"/>
          <w:lang w:eastAsia="ru-RU"/>
        </w:rPr>
        <w:t>CarMan</w:t>
      </w:r>
      <w:proofErr w:type="spellEnd"/>
      <w:r w:rsidRPr="00297A77">
        <w:rPr>
          <w:rFonts w:eastAsia="Times New Roman"/>
          <w:lang w:eastAsia="ru-RU"/>
        </w:rPr>
        <w:t xml:space="preserve">», - и фейерверком. </w:t>
      </w:r>
    </w:p>
    <w:p w:rsidR="001E3FCD" w:rsidRDefault="001E3FCD" w:rsidP="001E3FCD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297A77">
        <w:rPr>
          <w:rFonts w:eastAsia="Times New Roman"/>
          <w:lang w:eastAsia="ru-RU"/>
        </w:rPr>
        <w:t xml:space="preserve">Также в августе состоялось торжественное открытие Сквера нефтяников в </w:t>
      </w:r>
      <w:proofErr w:type="spellStart"/>
      <w:r w:rsidRPr="00297A77">
        <w:rPr>
          <w:rFonts w:eastAsia="Times New Roman"/>
          <w:lang w:eastAsia="ru-RU"/>
        </w:rPr>
        <w:t>пгт</w:t>
      </w:r>
      <w:proofErr w:type="spellEnd"/>
      <w:r w:rsidRPr="00297A77">
        <w:rPr>
          <w:rFonts w:eastAsia="Times New Roman"/>
          <w:lang w:eastAsia="ru-RU"/>
        </w:rPr>
        <w:t xml:space="preserve">. Нижний Одес. </w:t>
      </w:r>
    </w:p>
    <w:p w:rsidR="00AD5BDF" w:rsidRDefault="00C6004E" w:rsidP="001E3FCD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 2018 году</w:t>
      </w:r>
      <w:r w:rsidR="00AD5BDF">
        <w:rPr>
          <w:rFonts w:eastAsia="Times New Roman"/>
          <w:lang w:eastAsia="ru-RU"/>
        </w:rPr>
        <w:t xml:space="preserve"> обеспеченность библиотеками и учреждениями культурно-досугового типа составит 6,52 ед. и 5,62 ед. соответственно.</w:t>
      </w:r>
    </w:p>
    <w:p w:rsidR="001E3FCD" w:rsidRPr="00C6004E" w:rsidRDefault="008C415F" w:rsidP="00C6004E">
      <w:pPr>
        <w:suppressAutoHyphens/>
        <w:autoSpaceDE w:val="0"/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r w:rsidR="00C75BFE" w:rsidRPr="00C75BFE">
        <w:rPr>
          <w:rFonts w:eastAsia="Times New Roman"/>
          <w:b/>
          <w:u w:val="single"/>
        </w:rPr>
        <w:t>О</w:t>
      </w:r>
      <w:r w:rsidRPr="00C75BFE">
        <w:rPr>
          <w:rFonts w:eastAsia="Times New Roman"/>
          <w:b/>
          <w:u w:val="single"/>
        </w:rPr>
        <w:t>бразование:</w:t>
      </w:r>
    </w:p>
    <w:p w:rsidR="00C75BFE" w:rsidRDefault="00C75BFE" w:rsidP="00C75BFE">
      <w:pPr>
        <w:tabs>
          <w:tab w:val="left" w:pos="0"/>
        </w:tabs>
        <w:spacing w:after="0" w:line="240" w:lineRule="auto"/>
        <w:ind w:firstLine="709"/>
        <w:jc w:val="both"/>
      </w:pPr>
      <w:r w:rsidRPr="00BE6FC3">
        <w:t xml:space="preserve">Сеть образовательных учреждений в муниципальном районе «Сосногорск» обеспечивает всем гражданам право на получение дошкольного, общего </w:t>
      </w:r>
      <w:r>
        <w:t xml:space="preserve">и дополнительного </w:t>
      </w:r>
      <w:r w:rsidRPr="00BE6FC3">
        <w:t>образования.</w:t>
      </w:r>
    </w:p>
    <w:p w:rsidR="00A87F7C" w:rsidRDefault="00C75BFE" w:rsidP="00607F93">
      <w:pPr>
        <w:spacing w:after="0" w:line="240" w:lineRule="auto"/>
        <w:ind w:firstLine="708"/>
        <w:jc w:val="both"/>
      </w:pPr>
      <w:r>
        <w:t>В</w:t>
      </w:r>
      <w:r w:rsidRPr="00DF4170">
        <w:t xml:space="preserve"> 2015 год</w:t>
      </w:r>
      <w:r>
        <w:t>у</w:t>
      </w:r>
      <w:r w:rsidRPr="00DF4170">
        <w:t xml:space="preserve"> в районе функционируют 26 дошкольных образовательных организаций (в том числе 3 начальные школы – детские сады). Дошкольное образование получают 2</w:t>
      </w:r>
      <w:r w:rsidR="00C6004E">
        <w:t xml:space="preserve"> </w:t>
      </w:r>
      <w:r w:rsidRPr="00DF4170">
        <w:t>914 детей в возрасте от 1,2 до 7 лет.</w:t>
      </w:r>
      <w:r>
        <w:t xml:space="preserve"> </w:t>
      </w:r>
      <w:r w:rsidRPr="00DF4170">
        <w:t>На базе двух детских садов работают  группы с круглосуточным пребыванием детей</w:t>
      </w:r>
      <w:r>
        <w:t>.</w:t>
      </w:r>
      <w:r w:rsidRPr="006531B9">
        <w:t xml:space="preserve"> </w:t>
      </w:r>
    </w:p>
    <w:p w:rsidR="00A87F7C" w:rsidRDefault="00A87F7C" w:rsidP="00A87F7C">
      <w:pPr>
        <w:spacing w:after="0" w:line="240" w:lineRule="auto"/>
        <w:ind w:firstLine="708"/>
        <w:jc w:val="both"/>
      </w:pPr>
      <w:r>
        <w:t xml:space="preserve">В связи с повышением численности детей дошкольного возраста, число мест в дошкольных образовательных организациях на 1000 детей дошкольного возраста </w:t>
      </w:r>
      <w:r>
        <w:t>уменьшится к концу 2015 года и составит 790 мест.</w:t>
      </w:r>
    </w:p>
    <w:p w:rsidR="00A87F7C" w:rsidRDefault="00A87F7C" w:rsidP="00607F93">
      <w:pPr>
        <w:spacing w:after="0" w:line="240" w:lineRule="auto"/>
        <w:ind w:firstLine="708"/>
        <w:jc w:val="both"/>
      </w:pPr>
      <w:r>
        <w:t>Однако очередность в дошкольные образовательные организации отсутствует</w:t>
      </w:r>
      <w:r w:rsidR="00C75BFE" w:rsidRPr="006531B9">
        <w:t xml:space="preserve">. </w:t>
      </w:r>
    </w:p>
    <w:p w:rsidR="00607F93" w:rsidRDefault="00C75BFE" w:rsidP="00607F93">
      <w:pPr>
        <w:spacing w:after="0" w:line="240" w:lineRule="auto"/>
        <w:ind w:firstLine="708"/>
        <w:jc w:val="both"/>
      </w:pPr>
      <w:r w:rsidRPr="006531B9">
        <w:t xml:space="preserve">Продолжается выплата компенсации части родительской платы за содержание ребенка в дошкольных образовательных учреждениях, </w:t>
      </w:r>
      <w:r w:rsidRPr="006531B9">
        <w:lastRenderedPageBreak/>
        <w:t>направленная на повышение финансовой доступности дошкольного образования для различных категорий населения.</w:t>
      </w:r>
    </w:p>
    <w:p w:rsidR="00C75BFE" w:rsidRDefault="00C75BFE" w:rsidP="00C75BFE">
      <w:pPr>
        <w:spacing w:after="0" w:line="240" w:lineRule="auto"/>
        <w:ind w:firstLine="567"/>
        <w:jc w:val="both"/>
      </w:pPr>
      <w:r w:rsidRPr="006531B9">
        <w:t>В 2014 году утвержден федеральный государственный образовательный стандарт дошкольного образования. Начата работ</w:t>
      </w:r>
      <w:r>
        <w:t>а по его планомерному внедрению.</w:t>
      </w:r>
      <w:r w:rsidRPr="006531B9">
        <w:t xml:space="preserve">  </w:t>
      </w:r>
    </w:p>
    <w:p w:rsidR="00682A1F" w:rsidRDefault="00682A1F" w:rsidP="00C75BFE">
      <w:pPr>
        <w:spacing w:after="0" w:line="240" w:lineRule="auto"/>
        <w:ind w:firstLine="567"/>
        <w:jc w:val="both"/>
      </w:pPr>
      <w:r>
        <w:t>В прогнозном периоде планируется сохранение показателя обеспеченности местами в дошкольных образовательных организациях на уровне 790 мест.</w:t>
      </w:r>
    </w:p>
    <w:p w:rsidR="00C75BFE" w:rsidRPr="006531B9" w:rsidRDefault="00C75BFE" w:rsidP="00C75BFE">
      <w:pPr>
        <w:pStyle w:val="af0"/>
        <w:ind w:firstLine="567"/>
        <w:jc w:val="both"/>
        <w:rPr>
          <w:sz w:val="28"/>
          <w:szCs w:val="28"/>
        </w:rPr>
      </w:pPr>
      <w:r w:rsidRPr="006531B9">
        <w:rPr>
          <w:sz w:val="28"/>
          <w:szCs w:val="28"/>
        </w:rPr>
        <w:t>В системе образования муниципального района  функционируют 16 общеобразовательных школ, в которых обучается 4</w:t>
      </w:r>
      <w:r w:rsidR="00C6004E">
        <w:rPr>
          <w:sz w:val="28"/>
          <w:szCs w:val="28"/>
        </w:rPr>
        <w:t xml:space="preserve"> </w:t>
      </w:r>
      <w:r w:rsidRPr="006531B9">
        <w:rPr>
          <w:sz w:val="28"/>
          <w:szCs w:val="28"/>
        </w:rPr>
        <w:t>720</w:t>
      </w:r>
      <w:r>
        <w:rPr>
          <w:sz w:val="28"/>
          <w:szCs w:val="28"/>
        </w:rPr>
        <w:t xml:space="preserve"> </w:t>
      </w:r>
      <w:r w:rsidRPr="006531B9">
        <w:rPr>
          <w:sz w:val="28"/>
          <w:szCs w:val="28"/>
        </w:rPr>
        <w:t>учащихся</w:t>
      </w:r>
      <w:r>
        <w:rPr>
          <w:sz w:val="28"/>
          <w:szCs w:val="28"/>
        </w:rPr>
        <w:t>.</w:t>
      </w:r>
    </w:p>
    <w:p w:rsidR="00C75BFE" w:rsidRPr="006531B9" w:rsidRDefault="00C75BFE" w:rsidP="00C75BFE">
      <w:pPr>
        <w:pStyle w:val="af0"/>
        <w:ind w:firstLine="567"/>
        <w:jc w:val="both"/>
        <w:rPr>
          <w:sz w:val="28"/>
          <w:szCs w:val="28"/>
        </w:rPr>
      </w:pPr>
      <w:r w:rsidRPr="004D74B5">
        <w:rPr>
          <w:sz w:val="28"/>
          <w:szCs w:val="28"/>
        </w:rPr>
        <w:t>В 2014-2015 учебном году  в пилотном режиме по внедрению федеральных государственных стандартов основного общего образования работали три образовательные организации</w:t>
      </w:r>
      <w:r>
        <w:rPr>
          <w:sz w:val="28"/>
          <w:szCs w:val="28"/>
        </w:rPr>
        <w:t>.</w:t>
      </w:r>
      <w:r w:rsidRPr="006531B9">
        <w:rPr>
          <w:sz w:val="28"/>
          <w:szCs w:val="28"/>
        </w:rPr>
        <w:t xml:space="preserve"> </w:t>
      </w:r>
    </w:p>
    <w:p w:rsidR="00C75BFE" w:rsidRPr="004D74B5" w:rsidRDefault="00C75BFE" w:rsidP="00C75BFE">
      <w:pPr>
        <w:pStyle w:val="af0"/>
        <w:ind w:firstLine="567"/>
        <w:jc w:val="both"/>
        <w:rPr>
          <w:sz w:val="28"/>
          <w:szCs w:val="28"/>
        </w:rPr>
      </w:pPr>
      <w:r w:rsidRPr="004D74B5">
        <w:rPr>
          <w:sz w:val="28"/>
          <w:szCs w:val="28"/>
        </w:rPr>
        <w:t>В большинстве школ разработана основная образовательная программа основного общего образования   в соответствии с требованиями Федерального Государственного Образовательного Стандарта</w:t>
      </w:r>
      <w:r>
        <w:rPr>
          <w:sz w:val="28"/>
          <w:szCs w:val="28"/>
        </w:rPr>
        <w:t xml:space="preserve">. </w:t>
      </w:r>
      <w:r w:rsidRPr="004D74B5">
        <w:rPr>
          <w:sz w:val="28"/>
          <w:szCs w:val="28"/>
        </w:rPr>
        <w:t>В 2014-2015 учебном году повышение квалификации педагогических   кадров по</w:t>
      </w:r>
      <w:r>
        <w:rPr>
          <w:sz w:val="28"/>
          <w:szCs w:val="28"/>
        </w:rPr>
        <w:t xml:space="preserve"> </w:t>
      </w:r>
      <w:r w:rsidRPr="004D74B5">
        <w:rPr>
          <w:sz w:val="28"/>
          <w:szCs w:val="28"/>
        </w:rPr>
        <w:t>проблемам</w:t>
      </w:r>
      <w:r>
        <w:rPr>
          <w:sz w:val="28"/>
          <w:szCs w:val="28"/>
        </w:rPr>
        <w:t xml:space="preserve"> </w:t>
      </w:r>
      <w:r w:rsidRPr="004D74B5">
        <w:rPr>
          <w:sz w:val="28"/>
          <w:szCs w:val="28"/>
        </w:rPr>
        <w:t>введения</w:t>
      </w:r>
      <w:r>
        <w:rPr>
          <w:sz w:val="28"/>
          <w:szCs w:val="28"/>
        </w:rPr>
        <w:t xml:space="preserve"> </w:t>
      </w:r>
      <w:r w:rsidRPr="004D74B5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4D74B5">
        <w:rPr>
          <w:sz w:val="28"/>
          <w:szCs w:val="28"/>
        </w:rPr>
        <w:t xml:space="preserve">государственного образовательного стандарта прошли 37 учителей.  </w:t>
      </w:r>
    </w:p>
    <w:p w:rsidR="00C75BFE" w:rsidRPr="004D74B5" w:rsidRDefault="00C75BFE" w:rsidP="00C75BFE">
      <w:pPr>
        <w:pStyle w:val="af0"/>
        <w:ind w:firstLine="567"/>
        <w:jc w:val="both"/>
        <w:rPr>
          <w:sz w:val="28"/>
          <w:szCs w:val="28"/>
        </w:rPr>
      </w:pPr>
      <w:r w:rsidRPr="004D74B5">
        <w:rPr>
          <w:sz w:val="28"/>
          <w:szCs w:val="28"/>
        </w:rPr>
        <w:t xml:space="preserve">Продолжилась работа по укреплению материально-технической базы школ: приобретены для школ 114 единиц компьютерного и мультимедийного оборудования, 94 единицы  учебно-лабораторного оборудования, 3 лингафонных кабинета, 64 конструктора и </w:t>
      </w:r>
      <w:proofErr w:type="spellStart"/>
      <w:r w:rsidRPr="004D74B5">
        <w:rPr>
          <w:sz w:val="28"/>
          <w:szCs w:val="28"/>
        </w:rPr>
        <w:t>первороботов</w:t>
      </w:r>
      <w:proofErr w:type="spellEnd"/>
      <w:r w:rsidRPr="004D74B5">
        <w:rPr>
          <w:sz w:val="28"/>
          <w:szCs w:val="28"/>
        </w:rPr>
        <w:t xml:space="preserve"> для начальной школы, 33 тысячи учебников.</w:t>
      </w:r>
    </w:p>
    <w:p w:rsidR="00C75BFE" w:rsidRDefault="00C75BFE" w:rsidP="00C75BFE">
      <w:pPr>
        <w:tabs>
          <w:tab w:val="left" w:pos="0"/>
        </w:tabs>
        <w:spacing w:after="0" w:line="240" w:lineRule="auto"/>
        <w:ind w:firstLine="709"/>
        <w:jc w:val="both"/>
      </w:pPr>
      <w:r w:rsidRPr="005031A2">
        <w:t>Учреждениями дополни</w:t>
      </w:r>
      <w:r>
        <w:t>тельного образования реализуются программы по следующим  направлениям: научно-техническое, физкультурно-спортивное, эколого-биологическое, военно-патриотическое, социально-педагогическое, культурологическое</w:t>
      </w:r>
      <w:r w:rsidRPr="005031A2">
        <w:t>, туристско-краеведческо</w:t>
      </w:r>
      <w:r>
        <w:t>е и художественно-эстетическое.</w:t>
      </w:r>
    </w:p>
    <w:p w:rsidR="00C75BFE" w:rsidRDefault="00C75BFE" w:rsidP="00C75BFE">
      <w:pPr>
        <w:tabs>
          <w:tab w:val="left" w:pos="0"/>
        </w:tabs>
        <w:spacing w:after="0" w:line="240" w:lineRule="auto"/>
        <w:ind w:firstLine="709"/>
        <w:jc w:val="both"/>
      </w:pPr>
      <w:r>
        <w:t>Д</w:t>
      </w:r>
      <w:r w:rsidRPr="00E77B7B">
        <w:t>ополнительно  в 16 школах открыты объединения, где внеурочными формами охвачено</w:t>
      </w:r>
      <w:r>
        <w:t xml:space="preserve"> </w:t>
      </w:r>
      <w:r w:rsidRPr="00E77B7B">
        <w:t xml:space="preserve"> 23 % школьников (1</w:t>
      </w:r>
      <w:r>
        <w:t xml:space="preserve"> </w:t>
      </w:r>
      <w:r w:rsidRPr="00E77B7B">
        <w:t>568 чел.)</w:t>
      </w:r>
      <w:r>
        <w:t>.</w:t>
      </w:r>
    </w:p>
    <w:p w:rsidR="00655413" w:rsidRDefault="00655413" w:rsidP="00C75BFE">
      <w:pPr>
        <w:suppressAutoHyphens/>
        <w:autoSpaceDE w:val="0"/>
        <w:spacing w:after="0" w:line="240" w:lineRule="auto"/>
        <w:jc w:val="both"/>
        <w:rPr>
          <w:b/>
          <w:u w:val="single"/>
        </w:rPr>
      </w:pPr>
    </w:p>
    <w:p w:rsidR="003E210A" w:rsidRPr="00C75BFE" w:rsidRDefault="003E210A" w:rsidP="00655413">
      <w:pPr>
        <w:suppressAutoHyphens/>
        <w:autoSpaceDE w:val="0"/>
        <w:spacing w:after="0" w:line="240" w:lineRule="auto"/>
        <w:ind w:firstLine="708"/>
        <w:jc w:val="both"/>
        <w:rPr>
          <w:rFonts w:eastAsia="Times New Roman"/>
          <w:u w:val="single"/>
        </w:rPr>
      </w:pPr>
      <w:r w:rsidRPr="00C75BFE">
        <w:rPr>
          <w:b/>
          <w:u w:val="single"/>
        </w:rPr>
        <w:t>Эффективность использования муниципальной собственности</w:t>
      </w:r>
      <w:r w:rsidR="00C75BFE" w:rsidRPr="00C75BFE">
        <w:rPr>
          <w:b/>
          <w:u w:val="single"/>
        </w:rPr>
        <w:t>:</w:t>
      </w:r>
    </w:p>
    <w:p w:rsidR="00602C1F" w:rsidRDefault="003E210A" w:rsidP="00602C1F">
      <w:pPr>
        <w:spacing w:after="0" w:line="240" w:lineRule="auto"/>
        <w:ind w:firstLine="708"/>
        <w:jc w:val="both"/>
      </w:pPr>
      <w:r w:rsidRPr="003E210A">
        <w:t xml:space="preserve">В </w:t>
      </w:r>
      <w:r>
        <w:t>201</w:t>
      </w:r>
      <w:r w:rsidR="00602C1F">
        <w:t>4</w:t>
      </w:r>
      <w:r>
        <w:t xml:space="preserve"> году доходы от продажи имущества, находящегося в муниципаль</w:t>
      </w:r>
      <w:r w:rsidR="001C4C9B">
        <w:t xml:space="preserve">ной собственности составили </w:t>
      </w:r>
      <w:r w:rsidR="00602C1F">
        <w:t>19,22</w:t>
      </w:r>
      <w:r>
        <w:t xml:space="preserve"> </w:t>
      </w:r>
      <w:r w:rsidR="006C748E">
        <w:t>млн.</w:t>
      </w:r>
      <w:r w:rsidR="00602C1F">
        <w:t xml:space="preserve"> рублей, от сдачи в аренду имущества, находящегося в муниципальной собственности – 74,68 млн. руб. </w:t>
      </w:r>
    </w:p>
    <w:p w:rsidR="00201403" w:rsidRDefault="00F87D94" w:rsidP="00201403">
      <w:pPr>
        <w:spacing w:after="0" w:line="240" w:lineRule="auto"/>
        <w:ind w:firstLine="708"/>
        <w:jc w:val="both"/>
      </w:pPr>
      <w:r>
        <w:t>В 2015 году по оценочным данным планируется рост доходов от продажи имущества</w:t>
      </w:r>
      <w:r w:rsidR="00C143BD">
        <w:t xml:space="preserve"> как недвижимого, так и земельных участков</w:t>
      </w:r>
      <w:r w:rsidR="00201403">
        <w:t>. Также планируется небольшой рост доходов от сдачи в аренду недвижимого имущества на 6 %. Тогда как доходы от арендной платы прогнозируются с учетом снижения 9 %.</w:t>
      </w:r>
    </w:p>
    <w:p w:rsidR="00201403" w:rsidRDefault="00201403" w:rsidP="00F45936">
      <w:pPr>
        <w:spacing w:after="0" w:line="240" w:lineRule="auto"/>
        <w:ind w:firstLine="708"/>
        <w:jc w:val="both"/>
      </w:pPr>
      <w:r>
        <w:t>В 2016-2018 годы все показатели п</w:t>
      </w:r>
      <w:r w:rsidR="00EC6ADA">
        <w:t>рогнозируются со снижением</w:t>
      </w:r>
      <w:r w:rsidR="00F45936">
        <w:t xml:space="preserve"> в</w:t>
      </w:r>
      <w:r w:rsidR="00AA70A1">
        <w:t xml:space="preserve"> связи со снижением числа объектов имущества, находящихся в муниципальной собственности ввиду их приватизации и передачи в собственность.</w:t>
      </w:r>
      <w:r w:rsidR="00EC6ADA">
        <w:t xml:space="preserve"> </w:t>
      </w:r>
      <w:r w:rsidR="000323C7">
        <w:t>Таким образом к 2018 году доходы от продажи имущества и сдачи имущества в аренду составят 12,27 млн. руб. и 20,58 млн. руб. соответственно.</w:t>
      </w:r>
    </w:p>
    <w:p w:rsidR="00374D8B" w:rsidRPr="00876FE9" w:rsidRDefault="00374D8B" w:rsidP="003E210A">
      <w:pPr>
        <w:spacing w:after="0" w:line="240" w:lineRule="auto"/>
        <w:ind w:left="142" w:firstLine="567"/>
        <w:jc w:val="both"/>
        <w:rPr>
          <w:sz w:val="16"/>
          <w:szCs w:val="16"/>
        </w:rPr>
      </w:pPr>
      <w:bookmarkStart w:id="0" w:name="_GoBack"/>
      <w:bookmarkEnd w:id="0"/>
    </w:p>
    <w:sectPr w:rsidR="00374D8B" w:rsidRPr="00876FE9" w:rsidSect="00D21DD5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1A75214F"/>
    <w:multiLevelType w:val="multilevel"/>
    <w:tmpl w:val="A52E460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">
    <w:nsid w:val="29096E92"/>
    <w:multiLevelType w:val="multilevel"/>
    <w:tmpl w:val="69F2D3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FF6262"/>
    <w:multiLevelType w:val="multilevel"/>
    <w:tmpl w:val="2ACAF2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9F5171"/>
    <w:multiLevelType w:val="multilevel"/>
    <w:tmpl w:val="A52E460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5">
    <w:nsid w:val="3559431C"/>
    <w:multiLevelType w:val="multilevel"/>
    <w:tmpl w:val="A52E460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6">
    <w:nsid w:val="4066452F"/>
    <w:multiLevelType w:val="multilevel"/>
    <w:tmpl w:val="B1FEE8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7">
    <w:nsid w:val="79881C90"/>
    <w:multiLevelType w:val="multilevel"/>
    <w:tmpl w:val="127A3D6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BE49C8"/>
    <w:rsid w:val="00000224"/>
    <w:rsid w:val="000023F6"/>
    <w:rsid w:val="000027B9"/>
    <w:rsid w:val="00002CC9"/>
    <w:rsid w:val="000036AD"/>
    <w:rsid w:val="00003A35"/>
    <w:rsid w:val="00006CC2"/>
    <w:rsid w:val="00007A70"/>
    <w:rsid w:val="00010272"/>
    <w:rsid w:val="00010582"/>
    <w:rsid w:val="00010D99"/>
    <w:rsid w:val="0001109F"/>
    <w:rsid w:val="00011111"/>
    <w:rsid w:val="000111A1"/>
    <w:rsid w:val="00011B72"/>
    <w:rsid w:val="00012A74"/>
    <w:rsid w:val="00012CEB"/>
    <w:rsid w:val="00012D3C"/>
    <w:rsid w:val="000144D7"/>
    <w:rsid w:val="00015474"/>
    <w:rsid w:val="000155D4"/>
    <w:rsid w:val="00015606"/>
    <w:rsid w:val="00015762"/>
    <w:rsid w:val="000173CB"/>
    <w:rsid w:val="00017657"/>
    <w:rsid w:val="00017DCE"/>
    <w:rsid w:val="00017E82"/>
    <w:rsid w:val="00021038"/>
    <w:rsid w:val="00021054"/>
    <w:rsid w:val="0002197D"/>
    <w:rsid w:val="000221F0"/>
    <w:rsid w:val="00022207"/>
    <w:rsid w:val="00022EF6"/>
    <w:rsid w:val="000232B2"/>
    <w:rsid w:val="000233F3"/>
    <w:rsid w:val="00023944"/>
    <w:rsid w:val="00026162"/>
    <w:rsid w:val="0002701B"/>
    <w:rsid w:val="00027657"/>
    <w:rsid w:val="000278A8"/>
    <w:rsid w:val="000323C7"/>
    <w:rsid w:val="00032CC2"/>
    <w:rsid w:val="00033EEB"/>
    <w:rsid w:val="000343FE"/>
    <w:rsid w:val="00034DCC"/>
    <w:rsid w:val="000365C0"/>
    <w:rsid w:val="000366BD"/>
    <w:rsid w:val="0003741B"/>
    <w:rsid w:val="00040AF1"/>
    <w:rsid w:val="00040FE2"/>
    <w:rsid w:val="00041849"/>
    <w:rsid w:val="00041CF9"/>
    <w:rsid w:val="000428F8"/>
    <w:rsid w:val="0004339F"/>
    <w:rsid w:val="00043A7C"/>
    <w:rsid w:val="00045811"/>
    <w:rsid w:val="00045D25"/>
    <w:rsid w:val="00046AE6"/>
    <w:rsid w:val="000474C8"/>
    <w:rsid w:val="000474D7"/>
    <w:rsid w:val="000506C8"/>
    <w:rsid w:val="000518BE"/>
    <w:rsid w:val="000527F5"/>
    <w:rsid w:val="00053870"/>
    <w:rsid w:val="00053909"/>
    <w:rsid w:val="00053C4B"/>
    <w:rsid w:val="000541CC"/>
    <w:rsid w:val="000542AF"/>
    <w:rsid w:val="000544B0"/>
    <w:rsid w:val="00056A64"/>
    <w:rsid w:val="00056AE2"/>
    <w:rsid w:val="00056E1E"/>
    <w:rsid w:val="0006111B"/>
    <w:rsid w:val="000613B1"/>
    <w:rsid w:val="00061623"/>
    <w:rsid w:val="000646C6"/>
    <w:rsid w:val="00065180"/>
    <w:rsid w:val="000667A1"/>
    <w:rsid w:val="00067B65"/>
    <w:rsid w:val="0007036C"/>
    <w:rsid w:val="00071909"/>
    <w:rsid w:val="00071E8D"/>
    <w:rsid w:val="000751E6"/>
    <w:rsid w:val="00075D11"/>
    <w:rsid w:val="00075D6D"/>
    <w:rsid w:val="00076BBE"/>
    <w:rsid w:val="000777C7"/>
    <w:rsid w:val="00077B4C"/>
    <w:rsid w:val="00080A53"/>
    <w:rsid w:val="0008155D"/>
    <w:rsid w:val="000825FB"/>
    <w:rsid w:val="000833AF"/>
    <w:rsid w:val="00083492"/>
    <w:rsid w:val="00083E1B"/>
    <w:rsid w:val="00084414"/>
    <w:rsid w:val="00084FC9"/>
    <w:rsid w:val="00085CDE"/>
    <w:rsid w:val="00085FF2"/>
    <w:rsid w:val="0008799B"/>
    <w:rsid w:val="00087DA7"/>
    <w:rsid w:val="00090CE8"/>
    <w:rsid w:val="00090E86"/>
    <w:rsid w:val="00090ED9"/>
    <w:rsid w:val="00091393"/>
    <w:rsid w:val="000939D0"/>
    <w:rsid w:val="00094B3F"/>
    <w:rsid w:val="000958DE"/>
    <w:rsid w:val="000958F5"/>
    <w:rsid w:val="0009653C"/>
    <w:rsid w:val="0009666A"/>
    <w:rsid w:val="00096CEA"/>
    <w:rsid w:val="00096E92"/>
    <w:rsid w:val="00097430"/>
    <w:rsid w:val="00097A50"/>
    <w:rsid w:val="000A04D3"/>
    <w:rsid w:val="000A09F2"/>
    <w:rsid w:val="000A37FF"/>
    <w:rsid w:val="000A70F8"/>
    <w:rsid w:val="000A7190"/>
    <w:rsid w:val="000B0388"/>
    <w:rsid w:val="000B099D"/>
    <w:rsid w:val="000B0E91"/>
    <w:rsid w:val="000B3FE3"/>
    <w:rsid w:val="000B439F"/>
    <w:rsid w:val="000B47B0"/>
    <w:rsid w:val="000B47FF"/>
    <w:rsid w:val="000B50A6"/>
    <w:rsid w:val="000B5795"/>
    <w:rsid w:val="000B6308"/>
    <w:rsid w:val="000B71A0"/>
    <w:rsid w:val="000C0A7A"/>
    <w:rsid w:val="000C3767"/>
    <w:rsid w:val="000C44B0"/>
    <w:rsid w:val="000C4B23"/>
    <w:rsid w:val="000C4B7E"/>
    <w:rsid w:val="000C62BD"/>
    <w:rsid w:val="000D001E"/>
    <w:rsid w:val="000D064B"/>
    <w:rsid w:val="000D12A0"/>
    <w:rsid w:val="000D170C"/>
    <w:rsid w:val="000D1AF9"/>
    <w:rsid w:val="000D2873"/>
    <w:rsid w:val="000D37FF"/>
    <w:rsid w:val="000D39D9"/>
    <w:rsid w:val="000D5D33"/>
    <w:rsid w:val="000D5E8D"/>
    <w:rsid w:val="000D79FE"/>
    <w:rsid w:val="000E1E2D"/>
    <w:rsid w:val="000E20CF"/>
    <w:rsid w:val="000E2D92"/>
    <w:rsid w:val="000E307A"/>
    <w:rsid w:val="000E3E53"/>
    <w:rsid w:val="000E421C"/>
    <w:rsid w:val="000E5A41"/>
    <w:rsid w:val="000E5A8B"/>
    <w:rsid w:val="000E7031"/>
    <w:rsid w:val="000E729D"/>
    <w:rsid w:val="000E7500"/>
    <w:rsid w:val="000F02C2"/>
    <w:rsid w:val="000F03C5"/>
    <w:rsid w:val="000F1631"/>
    <w:rsid w:val="000F215F"/>
    <w:rsid w:val="000F43C0"/>
    <w:rsid w:val="000F5675"/>
    <w:rsid w:val="000F6A17"/>
    <w:rsid w:val="000F6BD3"/>
    <w:rsid w:val="000F723D"/>
    <w:rsid w:val="000F7278"/>
    <w:rsid w:val="00101B64"/>
    <w:rsid w:val="00102848"/>
    <w:rsid w:val="00110914"/>
    <w:rsid w:val="001114DE"/>
    <w:rsid w:val="00111ACD"/>
    <w:rsid w:val="00112755"/>
    <w:rsid w:val="00113D2C"/>
    <w:rsid w:val="0011474E"/>
    <w:rsid w:val="001148EC"/>
    <w:rsid w:val="00117AA1"/>
    <w:rsid w:val="001207AC"/>
    <w:rsid w:val="00120C2F"/>
    <w:rsid w:val="00120C60"/>
    <w:rsid w:val="0012160C"/>
    <w:rsid w:val="00122E91"/>
    <w:rsid w:val="001232A4"/>
    <w:rsid w:val="00123572"/>
    <w:rsid w:val="00123701"/>
    <w:rsid w:val="00123734"/>
    <w:rsid w:val="00124BE7"/>
    <w:rsid w:val="00124FE9"/>
    <w:rsid w:val="00125653"/>
    <w:rsid w:val="00125C03"/>
    <w:rsid w:val="00125C54"/>
    <w:rsid w:val="00126E57"/>
    <w:rsid w:val="001275EB"/>
    <w:rsid w:val="00130393"/>
    <w:rsid w:val="001316D3"/>
    <w:rsid w:val="00132004"/>
    <w:rsid w:val="001325A6"/>
    <w:rsid w:val="00132ADA"/>
    <w:rsid w:val="00133EED"/>
    <w:rsid w:val="001341AB"/>
    <w:rsid w:val="00134601"/>
    <w:rsid w:val="00134D22"/>
    <w:rsid w:val="00135851"/>
    <w:rsid w:val="00135B20"/>
    <w:rsid w:val="00135EBC"/>
    <w:rsid w:val="00136BFD"/>
    <w:rsid w:val="0014033F"/>
    <w:rsid w:val="00140F34"/>
    <w:rsid w:val="001414EE"/>
    <w:rsid w:val="00141CF6"/>
    <w:rsid w:val="001426C9"/>
    <w:rsid w:val="001428A8"/>
    <w:rsid w:val="00142D47"/>
    <w:rsid w:val="00143E24"/>
    <w:rsid w:val="001454B2"/>
    <w:rsid w:val="00147EE4"/>
    <w:rsid w:val="001501DB"/>
    <w:rsid w:val="00152571"/>
    <w:rsid w:val="00153BED"/>
    <w:rsid w:val="00154709"/>
    <w:rsid w:val="00155AA8"/>
    <w:rsid w:val="00156CCE"/>
    <w:rsid w:val="0015771C"/>
    <w:rsid w:val="00157983"/>
    <w:rsid w:val="00157A53"/>
    <w:rsid w:val="00160406"/>
    <w:rsid w:val="00160B77"/>
    <w:rsid w:val="00161428"/>
    <w:rsid w:val="00161796"/>
    <w:rsid w:val="00161F87"/>
    <w:rsid w:val="00162657"/>
    <w:rsid w:val="001627BD"/>
    <w:rsid w:val="001637EE"/>
    <w:rsid w:val="00163F04"/>
    <w:rsid w:val="00164151"/>
    <w:rsid w:val="001642DC"/>
    <w:rsid w:val="001647E0"/>
    <w:rsid w:val="00164803"/>
    <w:rsid w:val="00164809"/>
    <w:rsid w:val="00164C5C"/>
    <w:rsid w:val="001653C9"/>
    <w:rsid w:val="001654ED"/>
    <w:rsid w:val="0016592D"/>
    <w:rsid w:val="00166D30"/>
    <w:rsid w:val="0016739A"/>
    <w:rsid w:val="00167428"/>
    <w:rsid w:val="00170E3E"/>
    <w:rsid w:val="00172CD4"/>
    <w:rsid w:val="001745E8"/>
    <w:rsid w:val="001755B0"/>
    <w:rsid w:val="00175AB9"/>
    <w:rsid w:val="00176A21"/>
    <w:rsid w:val="00180609"/>
    <w:rsid w:val="00181255"/>
    <w:rsid w:val="00181A94"/>
    <w:rsid w:val="00181B3C"/>
    <w:rsid w:val="00181BEA"/>
    <w:rsid w:val="001828DF"/>
    <w:rsid w:val="00182DF6"/>
    <w:rsid w:val="00183288"/>
    <w:rsid w:val="00183ADF"/>
    <w:rsid w:val="00184663"/>
    <w:rsid w:val="00185648"/>
    <w:rsid w:val="00185B67"/>
    <w:rsid w:val="0018786E"/>
    <w:rsid w:val="0019042C"/>
    <w:rsid w:val="00190F62"/>
    <w:rsid w:val="00191203"/>
    <w:rsid w:val="00192444"/>
    <w:rsid w:val="001934DD"/>
    <w:rsid w:val="0019376D"/>
    <w:rsid w:val="00194A54"/>
    <w:rsid w:val="00194B52"/>
    <w:rsid w:val="00194F36"/>
    <w:rsid w:val="00195787"/>
    <w:rsid w:val="0019611A"/>
    <w:rsid w:val="0019618F"/>
    <w:rsid w:val="001962B0"/>
    <w:rsid w:val="001970F3"/>
    <w:rsid w:val="00197ECE"/>
    <w:rsid w:val="001A1E47"/>
    <w:rsid w:val="001A2135"/>
    <w:rsid w:val="001A2AFA"/>
    <w:rsid w:val="001A35BC"/>
    <w:rsid w:val="001A4010"/>
    <w:rsid w:val="001A512B"/>
    <w:rsid w:val="001A6D00"/>
    <w:rsid w:val="001A7257"/>
    <w:rsid w:val="001A7334"/>
    <w:rsid w:val="001A73B8"/>
    <w:rsid w:val="001B07A9"/>
    <w:rsid w:val="001B1E6B"/>
    <w:rsid w:val="001B2A89"/>
    <w:rsid w:val="001B3499"/>
    <w:rsid w:val="001B441D"/>
    <w:rsid w:val="001B51AB"/>
    <w:rsid w:val="001B59C7"/>
    <w:rsid w:val="001B600B"/>
    <w:rsid w:val="001B64F5"/>
    <w:rsid w:val="001B657C"/>
    <w:rsid w:val="001B702F"/>
    <w:rsid w:val="001B75F0"/>
    <w:rsid w:val="001B7666"/>
    <w:rsid w:val="001B7857"/>
    <w:rsid w:val="001B78D0"/>
    <w:rsid w:val="001C0157"/>
    <w:rsid w:val="001C0B3D"/>
    <w:rsid w:val="001C16B9"/>
    <w:rsid w:val="001C2CDD"/>
    <w:rsid w:val="001C34C6"/>
    <w:rsid w:val="001C4013"/>
    <w:rsid w:val="001C45FA"/>
    <w:rsid w:val="001C4766"/>
    <w:rsid w:val="001C49E3"/>
    <w:rsid w:val="001C4C9B"/>
    <w:rsid w:val="001C6D09"/>
    <w:rsid w:val="001D0305"/>
    <w:rsid w:val="001D099E"/>
    <w:rsid w:val="001D0A27"/>
    <w:rsid w:val="001D2B45"/>
    <w:rsid w:val="001D2EE7"/>
    <w:rsid w:val="001D3244"/>
    <w:rsid w:val="001D3D81"/>
    <w:rsid w:val="001D44CD"/>
    <w:rsid w:val="001D625D"/>
    <w:rsid w:val="001D6E6D"/>
    <w:rsid w:val="001D7C6C"/>
    <w:rsid w:val="001D7DAA"/>
    <w:rsid w:val="001E0019"/>
    <w:rsid w:val="001E0A75"/>
    <w:rsid w:val="001E1ED4"/>
    <w:rsid w:val="001E1FB8"/>
    <w:rsid w:val="001E2A0F"/>
    <w:rsid w:val="001E2CC1"/>
    <w:rsid w:val="001E3954"/>
    <w:rsid w:val="001E3AAE"/>
    <w:rsid w:val="001E3E1A"/>
    <w:rsid w:val="001E3FCD"/>
    <w:rsid w:val="001E44BD"/>
    <w:rsid w:val="001E453E"/>
    <w:rsid w:val="001E4A08"/>
    <w:rsid w:val="001E5194"/>
    <w:rsid w:val="001E51FB"/>
    <w:rsid w:val="001E534B"/>
    <w:rsid w:val="001E62D4"/>
    <w:rsid w:val="001E64F4"/>
    <w:rsid w:val="001E71F4"/>
    <w:rsid w:val="001F0399"/>
    <w:rsid w:val="001F0A6C"/>
    <w:rsid w:val="001F17AB"/>
    <w:rsid w:val="001F1AEE"/>
    <w:rsid w:val="001F1EFF"/>
    <w:rsid w:val="001F34DA"/>
    <w:rsid w:val="001F34F3"/>
    <w:rsid w:val="001F362F"/>
    <w:rsid w:val="001F394E"/>
    <w:rsid w:val="001F4114"/>
    <w:rsid w:val="001F624B"/>
    <w:rsid w:val="001F67B8"/>
    <w:rsid w:val="001F6A9A"/>
    <w:rsid w:val="00201403"/>
    <w:rsid w:val="00201A51"/>
    <w:rsid w:val="00204627"/>
    <w:rsid w:val="002051B2"/>
    <w:rsid w:val="0020651A"/>
    <w:rsid w:val="0020672A"/>
    <w:rsid w:val="0020724A"/>
    <w:rsid w:val="00207854"/>
    <w:rsid w:val="0021046F"/>
    <w:rsid w:val="00210ED7"/>
    <w:rsid w:val="00211E3D"/>
    <w:rsid w:val="00212050"/>
    <w:rsid w:val="002123ED"/>
    <w:rsid w:val="00212DDD"/>
    <w:rsid w:val="002134C6"/>
    <w:rsid w:val="00214055"/>
    <w:rsid w:val="002140F6"/>
    <w:rsid w:val="00214311"/>
    <w:rsid w:val="0021476B"/>
    <w:rsid w:val="002147B0"/>
    <w:rsid w:val="00214EDA"/>
    <w:rsid w:val="002179F0"/>
    <w:rsid w:val="00220AD8"/>
    <w:rsid w:val="00220ECC"/>
    <w:rsid w:val="00220F49"/>
    <w:rsid w:val="002218CF"/>
    <w:rsid w:val="00224C96"/>
    <w:rsid w:val="00226179"/>
    <w:rsid w:val="002262A5"/>
    <w:rsid w:val="00227426"/>
    <w:rsid w:val="00227F9A"/>
    <w:rsid w:val="0023586C"/>
    <w:rsid w:val="00235EC2"/>
    <w:rsid w:val="00236DF3"/>
    <w:rsid w:val="002373E3"/>
    <w:rsid w:val="002402A7"/>
    <w:rsid w:val="0024198C"/>
    <w:rsid w:val="00242BF2"/>
    <w:rsid w:val="00243D6A"/>
    <w:rsid w:val="002441EE"/>
    <w:rsid w:val="002443B0"/>
    <w:rsid w:val="00245112"/>
    <w:rsid w:val="00245C89"/>
    <w:rsid w:val="00245FD1"/>
    <w:rsid w:val="002470B4"/>
    <w:rsid w:val="00247134"/>
    <w:rsid w:val="00247867"/>
    <w:rsid w:val="00247BAF"/>
    <w:rsid w:val="00254150"/>
    <w:rsid w:val="00254510"/>
    <w:rsid w:val="00254DFB"/>
    <w:rsid w:val="00254FE1"/>
    <w:rsid w:val="0026019F"/>
    <w:rsid w:val="00260625"/>
    <w:rsid w:val="00261B0E"/>
    <w:rsid w:val="00261D07"/>
    <w:rsid w:val="002626DD"/>
    <w:rsid w:val="00263761"/>
    <w:rsid w:val="002665DA"/>
    <w:rsid w:val="00266A50"/>
    <w:rsid w:val="0027012F"/>
    <w:rsid w:val="00270D92"/>
    <w:rsid w:val="002739E2"/>
    <w:rsid w:val="0027609B"/>
    <w:rsid w:val="0027659E"/>
    <w:rsid w:val="002766C4"/>
    <w:rsid w:val="002774A0"/>
    <w:rsid w:val="0028093C"/>
    <w:rsid w:val="00280DE2"/>
    <w:rsid w:val="00283015"/>
    <w:rsid w:val="0028345E"/>
    <w:rsid w:val="00283B3A"/>
    <w:rsid w:val="00283E04"/>
    <w:rsid w:val="002848FC"/>
    <w:rsid w:val="00284D06"/>
    <w:rsid w:val="00286240"/>
    <w:rsid w:val="002864FA"/>
    <w:rsid w:val="002908B9"/>
    <w:rsid w:val="002908EF"/>
    <w:rsid w:val="00290DFA"/>
    <w:rsid w:val="00290E6C"/>
    <w:rsid w:val="00291BE1"/>
    <w:rsid w:val="00291E87"/>
    <w:rsid w:val="00291FE8"/>
    <w:rsid w:val="0029208B"/>
    <w:rsid w:val="00292505"/>
    <w:rsid w:val="00292AE2"/>
    <w:rsid w:val="00292F17"/>
    <w:rsid w:val="002939FB"/>
    <w:rsid w:val="00295013"/>
    <w:rsid w:val="002952C4"/>
    <w:rsid w:val="0029660E"/>
    <w:rsid w:val="00296DAE"/>
    <w:rsid w:val="0029794C"/>
    <w:rsid w:val="002A005C"/>
    <w:rsid w:val="002A185C"/>
    <w:rsid w:val="002A2418"/>
    <w:rsid w:val="002A248E"/>
    <w:rsid w:val="002A2BA7"/>
    <w:rsid w:val="002A30E7"/>
    <w:rsid w:val="002A3634"/>
    <w:rsid w:val="002A36BF"/>
    <w:rsid w:val="002A3941"/>
    <w:rsid w:val="002A424F"/>
    <w:rsid w:val="002A4E02"/>
    <w:rsid w:val="002A57CA"/>
    <w:rsid w:val="002A67E4"/>
    <w:rsid w:val="002A68E9"/>
    <w:rsid w:val="002A79AC"/>
    <w:rsid w:val="002B0694"/>
    <w:rsid w:val="002B08F4"/>
    <w:rsid w:val="002B135E"/>
    <w:rsid w:val="002B1B6E"/>
    <w:rsid w:val="002B2631"/>
    <w:rsid w:val="002B292F"/>
    <w:rsid w:val="002B2BCA"/>
    <w:rsid w:val="002B35B6"/>
    <w:rsid w:val="002B370B"/>
    <w:rsid w:val="002B3EF4"/>
    <w:rsid w:val="002B4A1E"/>
    <w:rsid w:val="002B54EC"/>
    <w:rsid w:val="002B5C61"/>
    <w:rsid w:val="002B62B6"/>
    <w:rsid w:val="002B6927"/>
    <w:rsid w:val="002B6AF6"/>
    <w:rsid w:val="002B6B40"/>
    <w:rsid w:val="002B6E6D"/>
    <w:rsid w:val="002C00B9"/>
    <w:rsid w:val="002C475E"/>
    <w:rsid w:val="002C5704"/>
    <w:rsid w:val="002C5B5E"/>
    <w:rsid w:val="002C63F7"/>
    <w:rsid w:val="002C651E"/>
    <w:rsid w:val="002C73D5"/>
    <w:rsid w:val="002C7FE2"/>
    <w:rsid w:val="002D1DF2"/>
    <w:rsid w:val="002D253C"/>
    <w:rsid w:val="002D2CC7"/>
    <w:rsid w:val="002D2E43"/>
    <w:rsid w:val="002D46DF"/>
    <w:rsid w:val="002D76D9"/>
    <w:rsid w:val="002D78DC"/>
    <w:rsid w:val="002D7977"/>
    <w:rsid w:val="002D7D57"/>
    <w:rsid w:val="002E2375"/>
    <w:rsid w:val="002E263D"/>
    <w:rsid w:val="002E2650"/>
    <w:rsid w:val="002E5292"/>
    <w:rsid w:val="002E5B56"/>
    <w:rsid w:val="002E5E47"/>
    <w:rsid w:val="002E68F9"/>
    <w:rsid w:val="002E6FBC"/>
    <w:rsid w:val="002E7184"/>
    <w:rsid w:val="002E7814"/>
    <w:rsid w:val="002F1203"/>
    <w:rsid w:val="002F15B9"/>
    <w:rsid w:val="002F348C"/>
    <w:rsid w:val="002F40C4"/>
    <w:rsid w:val="002F55D6"/>
    <w:rsid w:val="002F71ED"/>
    <w:rsid w:val="003006BA"/>
    <w:rsid w:val="00301C65"/>
    <w:rsid w:val="003031B3"/>
    <w:rsid w:val="00303268"/>
    <w:rsid w:val="00303817"/>
    <w:rsid w:val="003049BE"/>
    <w:rsid w:val="003058ED"/>
    <w:rsid w:val="00306974"/>
    <w:rsid w:val="00306C98"/>
    <w:rsid w:val="00306F4E"/>
    <w:rsid w:val="003075B1"/>
    <w:rsid w:val="003076A9"/>
    <w:rsid w:val="00307704"/>
    <w:rsid w:val="00307F01"/>
    <w:rsid w:val="0031067A"/>
    <w:rsid w:val="003115CB"/>
    <w:rsid w:val="0031266C"/>
    <w:rsid w:val="00312CD0"/>
    <w:rsid w:val="00312FC0"/>
    <w:rsid w:val="00313BA5"/>
    <w:rsid w:val="003140CA"/>
    <w:rsid w:val="00314710"/>
    <w:rsid w:val="00314731"/>
    <w:rsid w:val="00314928"/>
    <w:rsid w:val="0031597C"/>
    <w:rsid w:val="00315B1E"/>
    <w:rsid w:val="00315B88"/>
    <w:rsid w:val="00316EDE"/>
    <w:rsid w:val="003173F9"/>
    <w:rsid w:val="0031785E"/>
    <w:rsid w:val="00320266"/>
    <w:rsid w:val="0032098A"/>
    <w:rsid w:val="00320E57"/>
    <w:rsid w:val="003231A6"/>
    <w:rsid w:val="0032432E"/>
    <w:rsid w:val="00326E77"/>
    <w:rsid w:val="00327166"/>
    <w:rsid w:val="0033043E"/>
    <w:rsid w:val="003310B2"/>
    <w:rsid w:val="00331D06"/>
    <w:rsid w:val="00332915"/>
    <w:rsid w:val="00332FB6"/>
    <w:rsid w:val="0033380A"/>
    <w:rsid w:val="00333B9B"/>
    <w:rsid w:val="003346EA"/>
    <w:rsid w:val="003349EA"/>
    <w:rsid w:val="00334B5A"/>
    <w:rsid w:val="00335142"/>
    <w:rsid w:val="003359B8"/>
    <w:rsid w:val="003373A0"/>
    <w:rsid w:val="00337C31"/>
    <w:rsid w:val="00337C9D"/>
    <w:rsid w:val="00340488"/>
    <w:rsid w:val="00343567"/>
    <w:rsid w:val="00343B58"/>
    <w:rsid w:val="00344F58"/>
    <w:rsid w:val="00346F93"/>
    <w:rsid w:val="0034738F"/>
    <w:rsid w:val="0035101F"/>
    <w:rsid w:val="00351310"/>
    <w:rsid w:val="0035298E"/>
    <w:rsid w:val="00354B56"/>
    <w:rsid w:val="003552DB"/>
    <w:rsid w:val="00355A57"/>
    <w:rsid w:val="00355C4F"/>
    <w:rsid w:val="0035663A"/>
    <w:rsid w:val="00357F14"/>
    <w:rsid w:val="0036139F"/>
    <w:rsid w:val="003614B0"/>
    <w:rsid w:val="003616B4"/>
    <w:rsid w:val="00361E4C"/>
    <w:rsid w:val="00362EBF"/>
    <w:rsid w:val="0036381F"/>
    <w:rsid w:val="003650C6"/>
    <w:rsid w:val="003654F5"/>
    <w:rsid w:val="00365ACD"/>
    <w:rsid w:val="00365E67"/>
    <w:rsid w:val="00367F8C"/>
    <w:rsid w:val="00370878"/>
    <w:rsid w:val="00370A2A"/>
    <w:rsid w:val="00372984"/>
    <w:rsid w:val="00372BA3"/>
    <w:rsid w:val="003739AA"/>
    <w:rsid w:val="00374D8B"/>
    <w:rsid w:val="003760F4"/>
    <w:rsid w:val="00377772"/>
    <w:rsid w:val="00377B78"/>
    <w:rsid w:val="0038165D"/>
    <w:rsid w:val="00381796"/>
    <w:rsid w:val="003836EE"/>
    <w:rsid w:val="00383D19"/>
    <w:rsid w:val="00384EB5"/>
    <w:rsid w:val="00385A7D"/>
    <w:rsid w:val="00386039"/>
    <w:rsid w:val="0039139B"/>
    <w:rsid w:val="00391AFA"/>
    <w:rsid w:val="00391F29"/>
    <w:rsid w:val="00392260"/>
    <w:rsid w:val="003935ED"/>
    <w:rsid w:val="00394378"/>
    <w:rsid w:val="00394D9D"/>
    <w:rsid w:val="0039593E"/>
    <w:rsid w:val="00395CA7"/>
    <w:rsid w:val="00396776"/>
    <w:rsid w:val="003975A2"/>
    <w:rsid w:val="003A0F1A"/>
    <w:rsid w:val="003A0FCC"/>
    <w:rsid w:val="003A2F06"/>
    <w:rsid w:val="003A3058"/>
    <w:rsid w:val="003A3679"/>
    <w:rsid w:val="003A37F7"/>
    <w:rsid w:val="003A4D65"/>
    <w:rsid w:val="003A6301"/>
    <w:rsid w:val="003A7224"/>
    <w:rsid w:val="003B055A"/>
    <w:rsid w:val="003B056C"/>
    <w:rsid w:val="003B116E"/>
    <w:rsid w:val="003B281E"/>
    <w:rsid w:val="003B3A92"/>
    <w:rsid w:val="003B4A07"/>
    <w:rsid w:val="003B7F22"/>
    <w:rsid w:val="003C0294"/>
    <w:rsid w:val="003C035B"/>
    <w:rsid w:val="003C0A79"/>
    <w:rsid w:val="003C1252"/>
    <w:rsid w:val="003C2933"/>
    <w:rsid w:val="003C32FC"/>
    <w:rsid w:val="003C356F"/>
    <w:rsid w:val="003C4403"/>
    <w:rsid w:val="003C4E29"/>
    <w:rsid w:val="003C6A31"/>
    <w:rsid w:val="003C6DCF"/>
    <w:rsid w:val="003C7288"/>
    <w:rsid w:val="003C7309"/>
    <w:rsid w:val="003C7692"/>
    <w:rsid w:val="003C783D"/>
    <w:rsid w:val="003D1031"/>
    <w:rsid w:val="003D17E9"/>
    <w:rsid w:val="003D1F6A"/>
    <w:rsid w:val="003D2B29"/>
    <w:rsid w:val="003D3C68"/>
    <w:rsid w:val="003D48DE"/>
    <w:rsid w:val="003D4A57"/>
    <w:rsid w:val="003D4B04"/>
    <w:rsid w:val="003D79A0"/>
    <w:rsid w:val="003E0719"/>
    <w:rsid w:val="003E1696"/>
    <w:rsid w:val="003E181C"/>
    <w:rsid w:val="003E210A"/>
    <w:rsid w:val="003E2285"/>
    <w:rsid w:val="003E32F8"/>
    <w:rsid w:val="003E4D42"/>
    <w:rsid w:val="003E4E95"/>
    <w:rsid w:val="003E7A67"/>
    <w:rsid w:val="003F0773"/>
    <w:rsid w:val="003F0CAC"/>
    <w:rsid w:val="003F0CCE"/>
    <w:rsid w:val="003F462D"/>
    <w:rsid w:val="003F5663"/>
    <w:rsid w:val="003F60B2"/>
    <w:rsid w:val="003F7A4C"/>
    <w:rsid w:val="003F7CD0"/>
    <w:rsid w:val="0040065A"/>
    <w:rsid w:val="00400CB8"/>
    <w:rsid w:val="00403462"/>
    <w:rsid w:val="00403766"/>
    <w:rsid w:val="00403CE3"/>
    <w:rsid w:val="004052F5"/>
    <w:rsid w:val="00405B16"/>
    <w:rsid w:val="00405E16"/>
    <w:rsid w:val="00406420"/>
    <w:rsid w:val="00407BD5"/>
    <w:rsid w:val="00407D12"/>
    <w:rsid w:val="004101D5"/>
    <w:rsid w:val="00411694"/>
    <w:rsid w:val="004131AB"/>
    <w:rsid w:val="00413426"/>
    <w:rsid w:val="00413AD6"/>
    <w:rsid w:val="0041417B"/>
    <w:rsid w:val="00415F6C"/>
    <w:rsid w:val="00416713"/>
    <w:rsid w:val="00416736"/>
    <w:rsid w:val="00416994"/>
    <w:rsid w:val="0041734A"/>
    <w:rsid w:val="0041741D"/>
    <w:rsid w:val="00420B91"/>
    <w:rsid w:val="00423E52"/>
    <w:rsid w:val="00424A65"/>
    <w:rsid w:val="00427555"/>
    <w:rsid w:val="00427A7E"/>
    <w:rsid w:val="00430BBE"/>
    <w:rsid w:val="004317A5"/>
    <w:rsid w:val="00431CC8"/>
    <w:rsid w:val="00432AB1"/>
    <w:rsid w:val="00432D5B"/>
    <w:rsid w:val="00432F1E"/>
    <w:rsid w:val="004332D4"/>
    <w:rsid w:val="00433CC7"/>
    <w:rsid w:val="004365BF"/>
    <w:rsid w:val="00436B90"/>
    <w:rsid w:val="00436F86"/>
    <w:rsid w:val="00436F96"/>
    <w:rsid w:val="00437598"/>
    <w:rsid w:val="00440445"/>
    <w:rsid w:val="00440836"/>
    <w:rsid w:val="00440954"/>
    <w:rsid w:val="00441A96"/>
    <w:rsid w:val="00443753"/>
    <w:rsid w:val="00444020"/>
    <w:rsid w:val="0044451A"/>
    <w:rsid w:val="00444E4F"/>
    <w:rsid w:val="00445068"/>
    <w:rsid w:val="00446216"/>
    <w:rsid w:val="00446CD4"/>
    <w:rsid w:val="00447C8B"/>
    <w:rsid w:val="00450337"/>
    <w:rsid w:val="004509F7"/>
    <w:rsid w:val="004512C5"/>
    <w:rsid w:val="0045201D"/>
    <w:rsid w:val="00452EC2"/>
    <w:rsid w:val="00453251"/>
    <w:rsid w:val="00455488"/>
    <w:rsid w:val="00455D0A"/>
    <w:rsid w:val="00456FFF"/>
    <w:rsid w:val="004571EB"/>
    <w:rsid w:val="00457309"/>
    <w:rsid w:val="0046018F"/>
    <w:rsid w:val="00461679"/>
    <w:rsid w:val="004620FE"/>
    <w:rsid w:val="004627DF"/>
    <w:rsid w:val="004633F5"/>
    <w:rsid w:val="00465447"/>
    <w:rsid w:val="00466BEF"/>
    <w:rsid w:val="00467646"/>
    <w:rsid w:val="0046789D"/>
    <w:rsid w:val="00472CB7"/>
    <w:rsid w:val="00473737"/>
    <w:rsid w:val="00474279"/>
    <w:rsid w:val="00474FD9"/>
    <w:rsid w:val="0047570E"/>
    <w:rsid w:val="004757B1"/>
    <w:rsid w:val="00475CD5"/>
    <w:rsid w:val="00475D71"/>
    <w:rsid w:val="0047615A"/>
    <w:rsid w:val="00480AAA"/>
    <w:rsid w:val="00480F9F"/>
    <w:rsid w:val="004810CC"/>
    <w:rsid w:val="00481D60"/>
    <w:rsid w:val="00482232"/>
    <w:rsid w:val="00482454"/>
    <w:rsid w:val="0048331D"/>
    <w:rsid w:val="00483FCC"/>
    <w:rsid w:val="0048464E"/>
    <w:rsid w:val="0048521A"/>
    <w:rsid w:val="00485463"/>
    <w:rsid w:val="004855FC"/>
    <w:rsid w:val="00485F24"/>
    <w:rsid w:val="00486607"/>
    <w:rsid w:val="00486974"/>
    <w:rsid w:val="00486F76"/>
    <w:rsid w:val="00487732"/>
    <w:rsid w:val="00487F4C"/>
    <w:rsid w:val="004906EA"/>
    <w:rsid w:val="004908EC"/>
    <w:rsid w:val="00490A20"/>
    <w:rsid w:val="00491A65"/>
    <w:rsid w:val="004922B9"/>
    <w:rsid w:val="00492D7E"/>
    <w:rsid w:val="00492FE8"/>
    <w:rsid w:val="0049424B"/>
    <w:rsid w:val="0049614E"/>
    <w:rsid w:val="0049717E"/>
    <w:rsid w:val="0049799F"/>
    <w:rsid w:val="00497D64"/>
    <w:rsid w:val="004A0855"/>
    <w:rsid w:val="004A09B4"/>
    <w:rsid w:val="004A0B49"/>
    <w:rsid w:val="004A14B5"/>
    <w:rsid w:val="004A181D"/>
    <w:rsid w:val="004A1A49"/>
    <w:rsid w:val="004A2A41"/>
    <w:rsid w:val="004A2B81"/>
    <w:rsid w:val="004A2F2F"/>
    <w:rsid w:val="004A43A4"/>
    <w:rsid w:val="004A5A11"/>
    <w:rsid w:val="004A77C6"/>
    <w:rsid w:val="004A7D4B"/>
    <w:rsid w:val="004B0058"/>
    <w:rsid w:val="004B0C19"/>
    <w:rsid w:val="004B17CA"/>
    <w:rsid w:val="004B2D65"/>
    <w:rsid w:val="004B325E"/>
    <w:rsid w:val="004B5296"/>
    <w:rsid w:val="004B59AC"/>
    <w:rsid w:val="004B5F77"/>
    <w:rsid w:val="004B60C0"/>
    <w:rsid w:val="004B63E3"/>
    <w:rsid w:val="004C053E"/>
    <w:rsid w:val="004C0BE4"/>
    <w:rsid w:val="004C0F49"/>
    <w:rsid w:val="004C22EF"/>
    <w:rsid w:val="004C2F4A"/>
    <w:rsid w:val="004C32BC"/>
    <w:rsid w:val="004C4CFE"/>
    <w:rsid w:val="004C6CB3"/>
    <w:rsid w:val="004C7B45"/>
    <w:rsid w:val="004C7D36"/>
    <w:rsid w:val="004D07CB"/>
    <w:rsid w:val="004D0DB1"/>
    <w:rsid w:val="004D1FB2"/>
    <w:rsid w:val="004D2291"/>
    <w:rsid w:val="004D2569"/>
    <w:rsid w:val="004D28D3"/>
    <w:rsid w:val="004D311E"/>
    <w:rsid w:val="004D3E8F"/>
    <w:rsid w:val="004D4784"/>
    <w:rsid w:val="004D5470"/>
    <w:rsid w:val="004D59CF"/>
    <w:rsid w:val="004D5FF4"/>
    <w:rsid w:val="004D60C1"/>
    <w:rsid w:val="004E0908"/>
    <w:rsid w:val="004E10EE"/>
    <w:rsid w:val="004E136D"/>
    <w:rsid w:val="004E1563"/>
    <w:rsid w:val="004E2631"/>
    <w:rsid w:val="004E2D52"/>
    <w:rsid w:val="004E3165"/>
    <w:rsid w:val="004E3E29"/>
    <w:rsid w:val="004E453C"/>
    <w:rsid w:val="004E57A9"/>
    <w:rsid w:val="004E6056"/>
    <w:rsid w:val="004E7023"/>
    <w:rsid w:val="004E715C"/>
    <w:rsid w:val="004E7B5B"/>
    <w:rsid w:val="004F066A"/>
    <w:rsid w:val="004F16A6"/>
    <w:rsid w:val="004F2158"/>
    <w:rsid w:val="004F22EE"/>
    <w:rsid w:val="004F344F"/>
    <w:rsid w:val="004F3806"/>
    <w:rsid w:val="004F478A"/>
    <w:rsid w:val="004F4E9F"/>
    <w:rsid w:val="004F5977"/>
    <w:rsid w:val="004F6109"/>
    <w:rsid w:val="004F61E8"/>
    <w:rsid w:val="004F742C"/>
    <w:rsid w:val="00500B90"/>
    <w:rsid w:val="00502851"/>
    <w:rsid w:val="005029C6"/>
    <w:rsid w:val="00502F56"/>
    <w:rsid w:val="005032AA"/>
    <w:rsid w:val="005057B7"/>
    <w:rsid w:val="00505BEB"/>
    <w:rsid w:val="00505F1F"/>
    <w:rsid w:val="005064F2"/>
    <w:rsid w:val="00506836"/>
    <w:rsid w:val="00507D7B"/>
    <w:rsid w:val="00510DE6"/>
    <w:rsid w:val="005123D1"/>
    <w:rsid w:val="00512CC7"/>
    <w:rsid w:val="00513674"/>
    <w:rsid w:val="005141F7"/>
    <w:rsid w:val="00514E0D"/>
    <w:rsid w:val="00515F71"/>
    <w:rsid w:val="005163E7"/>
    <w:rsid w:val="00516AB2"/>
    <w:rsid w:val="00516F8B"/>
    <w:rsid w:val="00521549"/>
    <w:rsid w:val="00521EBC"/>
    <w:rsid w:val="0052223B"/>
    <w:rsid w:val="00523DE2"/>
    <w:rsid w:val="00524956"/>
    <w:rsid w:val="00524B13"/>
    <w:rsid w:val="00525205"/>
    <w:rsid w:val="00525422"/>
    <w:rsid w:val="00526696"/>
    <w:rsid w:val="0052684F"/>
    <w:rsid w:val="00526E5E"/>
    <w:rsid w:val="005270A9"/>
    <w:rsid w:val="005279ED"/>
    <w:rsid w:val="00527CFF"/>
    <w:rsid w:val="0053097B"/>
    <w:rsid w:val="00530C49"/>
    <w:rsid w:val="005312EB"/>
    <w:rsid w:val="005321B2"/>
    <w:rsid w:val="005322D7"/>
    <w:rsid w:val="00532570"/>
    <w:rsid w:val="00532D78"/>
    <w:rsid w:val="00533B42"/>
    <w:rsid w:val="00533F96"/>
    <w:rsid w:val="0053408C"/>
    <w:rsid w:val="005340F2"/>
    <w:rsid w:val="00534E77"/>
    <w:rsid w:val="00536373"/>
    <w:rsid w:val="00536BEF"/>
    <w:rsid w:val="0054060E"/>
    <w:rsid w:val="00540A66"/>
    <w:rsid w:val="00540E6A"/>
    <w:rsid w:val="00541029"/>
    <w:rsid w:val="00541162"/>
    <w:rsid w:val="00544688"/>
    <w:rsid w:val="0054583F"/>
    <w:rsid w:val="005464BC"/>
    <w:rsid w:val="00546AA9"/>
    <w:rsid w:val="00546E5A"/>
    <w:rsid w:val="00547003"/>
    <w:rsid w:val="00547529"/>
    <w:rsid w:val="00547D4F"/>
    <w:rsid w:val="00547F48"/>
    <w:rsid w:val="00550A04"/>
    <w:rsid w:val="00550E9A"/>
    <w:rsid w:val="0055194F"/>
    <w:rsid w:val="00552057"/>
    <w:rsid w:val="00552706"/>
    <w:rsid w:val="005527C3"/>
    <w:rsid w:val="00552A16"/>
    <w:rsid w:val="005541FC"/>
    <w:rsid w:val="00554727"/>
    <w:rsid w:val="00555384"/>
    <w:rsid w:val="00556004"/>
    <w:rsid w:val="0055744E"/>
    <w:rsid w:val="00557522"/>
    <w:rsid w:val="005605BD"/>
    <w:rsid w:val="00561638"/>
    <w:rsid w:val="00561DD6"/>
    <w:rsid w:val="005640FA"/>
    <w:rsid w:val="00564176"/>
    <w:rsid w:val="005646F5"/>
    <w:rsid w:val="00564B92"/>
    <w:rsid w:val="00565C6D"/>
    <w:rsid w:val="00565CD3"/>
    <w:rsid w:val="00566027"/>
    <w:rsid w:val="0056762B"/>
    <w:rsid w:val="00570568"/>
    <w:rsid w:val="00570810"/>
    <w:rsid w:val="00572F41"/>
    <w:rsid w:val="00573B8D"/>
    <w:rsid w:val="00574D55"/>
    <w:rsid w:val="00574ED4"/>
    <w:rsid w:val="005804FD"/>
    <w:rsid w:val="005807DA"/>
    <w:rsid w:val="00580FD4"/>
    <w:rsid w:val="005825BE"/>
    <w:rsid w:val="00582F00"/>
    <w:rsid w:val="00585868"/>
    <w:rsid w:val="005862F9"/>
    <w:rsid w:val="00586336"/>
    <w:rsid w:val="00587494"/>
    <w:rsid w:val="00587AEA"/>
    <w:rsid w:val="00590230"/>
    <w:rsid w:val="005904E1"/>
    <w:rsid w:val="00591907"/>
    <w:rsid w:val="005922BB"/>
    <w:rsid w:val="005927B5"/>
    <w:rsid w:val="005942C3"/>
    <w:rsid w:val="005945E7"/>
    <w:rsid w:val="00594F35"/>
    <w:rsid w:val="00595161"/>
    <w:rsid w:val="00595512"/>
    <w:rsid w:val="00596FE5"/>
    <w:rsid w:val="005974E3"/>
    <w:rsid w:val="005A04CD"/>
    <w:rsid w:val="005A2973"/>
    <w:rsid w:val="005A33F7"/>
    <w:rsid w:val="005A64B5"/>
    <w:rsid w:val="005A7150"/>
    <w:rsid w:val="005B0552"/>
    <w:rsid w:val="005B0BF8"/>
    <w:rsid w:val="005B1059"/>
    <w:rsid w:val="005B234C"/>
    <w:rsid w:val="005B2770"/>
    <w:rsid w:val="005B2961"/>
    <w:rsid w:val="005B401E"/>
    <w:rsid w:val="005B46E0"/>
    <w:rsid w:val="005B477E"/>
    <w:rsid w:val="005B68F2"/>
    <w:rsid w:val="005C06C1"/>
    <w:rsid w:val="005C0D3C"/>
    <w:rsid w:val="005C362D"/>
    <w:rsid w:val="005C4E60"/>
    <w:rsid w:val="005C5A26"/>
    <w:rsid w:val="005C63B6"/>
    <w:rsid w:val="005C63ED"/>
    <w:rsid w:val="005C7029"/>
    <w:rsid w:val="005D018E"/>
    <w:rsid w:val="005D0413"/>
    <w:rsid w:val="005D21DF"/>
    <w:rsid w:val="005D35BE"/>
    <w:rsid w:val="005D4FF1"/>
    <w:rsid w:val="005D7AF4"/>
    <w:rsid w:val="005E0829"/>
    <w:rsid w:val="005E0CD6"/>
    <w:rsid w:val="005E1F34"/>
    <w:rsid w:val="005E2383"/>
    <w:rsid w:val="005E264C"/>
    <w:rsid w:val="005E30CF"/>
    <w:rsid w:val="005E34DB"/>
    <w:rsid w:val="005E3CFE"/>
    <w:rsid w:val="005E3E3A"/>
    <w:rsid w:val="005E5767"/>
    <w:rsid w:val="005E5FBA"/>
    <w:rsid w:val="005E64F9"/>
    <w:rsid w:val="005E6BCE"/>
    <w:rsid w:val="005E6BE1"/>
    <w:rsid w:val="005F0374"/>
    <w:rsid w:val="005F13A0"/>
    <w:rsid w:val="005F13B8"/>
    <w:rsid w:val="005F15A9"/>
    <w:rsid w:val="005F3CC9"/>
    <w:rsid w:val="005F46A4"/>
    <w:rsid w:val="005F504D"/>
    <w:rsid w:val="005F5206"/>
    <w:rsid w:val="005F57F3"/>
    <w:rsid w:val="005F6351"/>
    <w:rsid w:val="005F6624"/>
    <w:rsid w:val="005F7E75"/>
    <w:rsid w:val="00602C1F"/>
    <w:rsid w:val="00602CE9"/>
    <w:rsid w:val="00602F07"/>
    <w:rsid w:val="006030FC"/>
    <w:rsid w:val="0060317B"/>
    <w:rsid w:val="00603FD6"/>
    <w:rsid w:val="00605696"/>
    <w:rsid w:val="00607157"/>
    <w:rsid w:val="0060769A"/>
    <w:rsid w:val="00607F93"/>
    <w:rsid w:val="00610722"/>
    <w:rsid w:val="00611E27"/>
    <w:rsid w:val="0061220E"/>
    <w:rsid w:val="00612B5F"/>
    <w:rsid w:val="00612CE8"/>
    <w:rsid w:val="00613069"/>
    <w:rsid w:val="00613615"/>
    <w:rsid w:val="00614B10"/>
    <w:rsid w:val="00614CFE"/>
    <w:rsid w:val="0061594E"/>
    <w:rsid w:val="0061635F"/>
    <w:rsid w:val="00616368"/>
    <w:rsid w:val="00617A77"/>
    <w:rsid w:val="00617B98"/>
    <w:rsid w:val="00620899"/>
    <w:rsid w:val="00621119"/>
    <w:rsid w:val="006214CE"/>
    <w:rsid w:val="00621DEC"/>
    <w:rsid w:val="00622C7D"/>
    <w:rsid w:val="006240AD"/>
    <w:rsid w:val="006240F9"/>
    <w:rsid w:val="006252BE"/>
    <w:rsid w:val="00625C32"/>
    <w:rsid w:val="006262D4"/>
    <w:rsid w:val="00627204"/>
    <w:rsid w:val="00630E21"/>
    <w:rsid w:val="0063154F"/>
    <w:rsid w:val="0063186B"/>
    <w:rsid w:val="00631C22"/>
    <w:rsid w:val="00632333"/>
    <w:rsid w:val="00632A77"/>
    <w:rsid w:val="00632CE6"/>
    <w:rsid w:val="006344B3"/>
    <w:rsid w:val="00634C0B"/>
    <w:rsid w:val="006352C1"/>
    <w:rsid w:val="0063560A"/>
    <w:rsid w:val="00636005"/>
    <w:rsid w:val="006362BB"/>
    <w:rsid w:val="00636DC1"/>
    <w:rsid w:val="006379AA"/>
    <w:rsid w:val="00637E52"/>
    <w:rsid w:val="00641E01"/>
    <w:rsid w:val="00643212"/>
    <w:rsid w:val="00643D1E"/>
    <w:rsid w:val="00645376"/>
    <w:rsid w:val="00646195"/>
    <w:rsid w:val="00647298"/>
    <w:rsid w:val="0065115C"/>
    <w:rsid w:val="0065152D"/>
    <w:rsid w:val="00651FE0"/>
    <w:rsid w:val="0065277E"/>
    <w:rsid w:val="0065351A"/>
    <w:rsid w:val="006548DF"/>
    <w:rsid w:val="00654D20"/>
    <w:rsid w:val="00655413"/>
    <w:rsid w:val="006567F8"/>
    <w:rsid w:val="0065715A"/>
    <w:rsid w:val="006573B9"/>
    <w:rsid w:val="00660856"/>
    <w:rsid w:val="00661E6A"/>
    <w:rsid w:val="006621CA"/>
    <w:rsid w:val="0066293F"/>
    <w:rsid w:val="006661A8"/>
    <w:rsid w:val="00667F4A"/>
    <w:rsid w:val="00670544"/>
    <w:rsid w:val="00671754"/>
    <w:rsid w:val="0067340A"/>
    <w:rsid w:val="006738C3"/>
    <w:rsid w:val="00674580"/>
    <w:rsid w:val="00674B83"/>
    <w:rsid w:val="00674FA6"/>
    <w:rsid w:val="00675CB6"/>
    <w:rsid w:val="00675F94"/>
    <w:rsid w:val="006769ED"/>
    <w:rsid w:val="00676ADD"/>
    <w:rsid w:val="00677BC1"/>
    <w:rsid w:val="00677C8B"/>
    <w:rsid w:val="00677E58"/>
    <w:rsid w:val="00681996"/>
    <w:rsid w:val="00681BD5"/>
    <w:rsid w:val="00682A1F"/>
    <w:rsid w:val="00683714"/>
    <w:rsid w:val="00684105"/>
    <w:rsid w:val="006845AE"/>
    <w:rsid w:val="0068538D"/>
    <w:rsid w:val="00685463"/>
    <w:rsid w:val="00686057"/>
    <w:rsid w:val="006862ED"/>
    <w:rsid w:val="00687306"/>
    <w:rsid w:val="006874BF"/>
    <w:rsid w:val="00690652"/>
    <w:rsid w:val="0069101E"/>
    <w:rsid w:val="006912D1"/>
    <w:rsid w:val="00691A02"/>
    <w:rsid w:val="00693BC6"/>
    <w:rsid w:val="00693E74"/>
    <w:rsid w:val="00693F83"/>
    <w:rsid w:val="00694F53"/>
    <w:rsid w:val="00695327"/>
    <w:rsid w:val="006955BC"/>
    <w:rsid w:val="006955DC"/>
    <w:rsid w:val="00697370"/>
    <w:rsid w:val="006A017F"/>
    <w:rsid w:val="006A2E22"/>
    <w:rsid w:val="006A378F"/>
    <w:rsid w:val="006A40BA"/>
    <w:rsid w:val="006A462E"/>
    <w:rsid w:val="006A48CB"/>
    <w:rsid w:val="006A5E49"/>
    <w:rsid w:val="006A66AB"/>
    <w:rsid w:val="006A6EF9"/>
    <w:rsid w:val="006A6F27"/>
    <w:rsid w:val="006B153D"/>
    <w:rsid w:val="006B171F"/>
    <w:rsid w:val="006B2FA4"/>
    <w:rsid w:val="006B3ACC"/>
    <w:rsid w:val="006B41DE"/>
    <w:rsid w:val="006B4C88"/>
    <w:rsid w:val="006B55BA"/>
    <w:rsid w:val="006B6523"/>
    <w:rsid w:val="006B719C"/>
    <w:rsid w:val="006C0323"/>
    <w:rsid w:val="006C0832"/>
    <w:rsid w:val="006C236B"/>
    <w:rsid w:val="006C2BB1"/>
    <w:rsid w:val="006C2BC0"/>
    <w:rsid w:val="006C3A9F"/>
    <w:rsid w:val="006C4CD5"/>
    <w:rsid w:val="006C5237"/>
    <w:rsid w:val="006C6945"/>
    <w:rsid w:val="006C748E"/>
    <w:rsid w:val="006D0971"/>
    <w:rsid w:val="006D1021"/>
    <w:rsid w:val="006D2307"/>
    <w:rsid w:val="006D30F4"/>
    <w:rsid w:val="006D4A39"/>
    <w:rsid w:val="006D4CC8"/>
    <w:rsid w:val="006D563D"/>
    <w:rsid w:val="006D6218"/>
    <w:rsid w:val="006D6853"/>
    <w:rsid w:val="006D69B5"/>
    <w:rsid w:val="006D6AE9"/>
    <w:rsid w:val="006D7599"/>
    <w:rsid w:val="006D7C49"/>
    <w:rsid w:val="006D7DC4"/>
    <w:rsid w:val="006E0339"/>
    <w:rsid w:val="006E1158"/>
    <w:rsid w:val="006E1E7B"/>
    <w:rsid w:val="006E2506"/>
    <w:rsid w:val="006E326D"/>
    <w:rsid w:val="006E3893"/>
    <w:rsid w:val="006E3EF5"/>
    <w:rsid w:val="006E461C"/>
    <w:rsid w:val="006E502C"/>
    <w:rsid w:val="006E591F"/>
    <w:rsid w:val="006E5BB8"/>
    <w:rsid w:val="006E67FF"/>
    <w:rsid w:val="006E744F"/>
    <w:rsid w:val="006E7DFE"/>
    <w:rsid w:val="006F0B4F"/>
    <w:rsid w:val="006F0BD2"/>
    <w:rsid w:val="006F1240"/>
    <w:rsid w:val="006F137A"/>
    <w:rsid w:val="006F2205"/>
    <w:rsid w:val="006F2410"/>
    <w:rsid w:val="006F34A4"/>
    <w:rsid w:val="006F3A9E"/>
    <w:rsid w:val="006F5473"/>
    <w:rsid w:val="006F6AB7"/>
    <w:rsid w:val="006F6C3D"/>
    <w:rsid w:val="006F737A"/>
    <w:rsid w:val="006F7F70"/>
    <w:rsid w:val="0070088A"/>
    <w:rsid w:val="00700E74"/>
    <w:rsid w:val="0070135C"/>
    <w:rsid w:val="007013F7"/>
    <w:rsid w:val="00701682"/>
    <w:rsid w:val="00702392"/>
    <w:rsid w:val="00702EDB"/>
    <w:rsid w:val="007039B4"/>
    <w:rsid w:val="00703A29"/>
    <w:rsid w:val="00703C62"/>
    <w:rsid w:val="00706B28"/>
    <w:rsid w:val="0070707E"/>
    <w:rsid w:val="007076B7"/>
    <w:rsid w:val="00707C9E"/>
    <w:rsid w:val="00707F89"/>
    <w:rsid w:val="00710385"/>
    <w:rsid w:val="00710820"/>
    <w:rsid w:val="00710C5F"/>
    <w:rsid w:val="00711730"/>
    <w:rsid w:val="00711FC8"/>
    <w:rsid w:val="00712C47"/>
    <w:rsid w:val="00712E4A"/>
    <w:rsid w:val="007138A3"/>
    <w:rsid w:val="0071463B"/>
    <w:rsid w:val="0071610D"/>
    <w:rsid w:val="00716A8E"/>
    <w:rsid w:val="0072000F"/>
    <w:rsid w:val="00720AD4"/>
    <w:rsid w:val="00721673"/>
    <w:rsid w:val="007218E9"/>
    <w:rsid w:val="00721C06"/>
    <w:rsid w:val="00721D2D"/>
    <w:rsid w:val="007232FA"/>
    <w:rsid w:val="00723700"/>
    <w:rsid w:val="007240D4"/>
    <w:rsid w:val="0072429C"/>
    <w:rsid w:val="007276CB"/>
    <w:rsid w:val="00727825"/>
    <w:rsid w:val="00730149"/>
    <w:rsid w:val="00731042"/>
    <w:rsid w:val="00731548"/>
    <w:rsid w:val="00732A9C"/>
    <w:rsid w:val="0073382F"/>
    <w:rsid w:val="00733868"/>
    <w:rsid w:val="00733A31"/>
    <w:rsid w:val="00736454"/>
    <w:rsid w:val="007365A9"/>
    <w:rsid w:val="00736609"/>
    <w:rsid w:val="00737174"/>
    <w:rsid w:val="00740424"/>
    <w:rsid w:val="007405A8"/>
    <w:rsid w:val="00740A05"/>
    <w:rsid w:val="007424BF"/>
    <w:rsid w:val="00742B07"/>
    <w:rsid w:val="00743FD4"/>
    <w:rsid w:val="0074476D"/>
    <w:rsid w:val="0074542C"/>
    <w:rsid w:val="007458FA"/>
    <w:rsid w:val="0074734F"/>
    <w:rsid w:val="007473E9"/>
    <w:rsid w:val="007474FA"/>
    <w:rsid w:val="00747A75"/>
    <w:rsid w:val="0075151F"/>
    <w:rsid w:val="00752316"/>
    <w:rsid w:val="00752A0B"/>
    <w:rsid w:val="0075300B"/>
    <w:rsid w:val="007532D7"/>
    <w:rsid w:val="00753943"/>
    <w:rsid w:val="0075405D"/>
    <w:rsid w:val="00754B20"/>
    <w:rsid w:val="00756CE4"/>
    <w:rsid w:val="00757842"/>
    <w:rsid w:val="0076169E"/>
    <w:rsid w:val="00762896"/>
    <w:rsid w:val="0076379D"/>
    <w:rsid w:val="00763DF6"/>
    <w:rsid w:val="007647F4"/>
    <w:rsid w:val="00764D2B"/>
    <w:rsid w:val="007652C0"/>
    <w:rsid w:val="007655C6"/>
    <w:rsid w:val="007719F4"/>
    <w:rsid w:val="00772D9F"/>
    <w:rsid w:val="007739BB"/>
    <w:rsid w:val="0077480C"/>
    <w:rsid w:val="00775D01"/>
    <w:rsid w:val="00776FBE"/>
    <w:rsid w:val="007777DB"/>
    <w:rsid w:val="00777FC6"/>
    <w:rsid w:val="00781948"/>
    <w:rsid w:val="007824E8"/>
    <w:rsid w:val="0078326A"/>
    <w:rsid w:val="00783D04"/>
    <w:rsid w:val="00784C00"/>
    <w:rsid w:val="007862C2"/>
    <w:rsid w:val="00791383"/>
    <w:rsid w:val="0079274B"/>
    <w:rsid w:val="007929F7"/>
    <w:rsid w:val="00792EF2"/>
    <w:rsid w:val="007934C8"/>
    <w:rsid w:val="00793B26"/>
    <w:rsid w:val="007940E4"/>
    <w:rsid w:val="007956AB"/>
    <w:rsid w:val="00797079"/>
    <w:rsid w:val="00797377"/>
    <w:rsid w:val="007A0B6F"/>
    <w:rsid w:val="007A0CC9"/>
    <w:rsid w:val="007A1516"/>
    <w:rsid w:val="007A3C68"/>
    <w:rsid w:val="007A3CE7"/>
    <w:rsid w:val="007A47E7"/>
    <w:rsid w:val="007A7016"/>
    <w:rsid w:val="007A70AE"/>
    <w:rsid w:val="007B007B"/>
    <w:rsid w:val="007B2433"/>
    <w:rsid w:val="007B26D3"/>
    <w:rsid w:val="007B36D5"/>
    <w:rsid w:val="007B4170"/>
    <w:rsid w:val="007B41EC"/>
    <w:rsid w:val="007B431E"/>
    <w:rsid w:val="007B5C4B"/>
    <w:rsid w:val="007B639E"/>
    <w:rsid w:val="007C0266"/>
    <w:rsid w:val="007C256F"/>
    <w:rsid w:val="007C32BD"/>
    <w:rsid w:val="007C4722"/>
    <w:rsid w:val="007C56D5"/>
    <w:rsid w:val="007C5E9B"/>
    <w:rsid w:val="007C7270"/>
    <w:rsid w:val="007C74B5"/>
    <w:rsid w:val="007D0EA3"/>
    <w:rsid w:val="007D14D9"/>
    <w:rsid w:val="007D169B"/>
    <w:rsid w:val="007D416F"/>
    <w:rsid w:val="007D66BE"/>
    <w:rsid w:val="007D7823"/>
    <w:rsid w:val="007E11E0"/>
    <w:rsid w:val="007E18B5"/>
    <w:rsid w:val="007E22F7"/>
    <w:rsid w:val="007E2A83"/>
    <w:rsid w:val="007E3426"/>
    <w:rsid w:val="007E4613"/>
    <w:rsid w:val="007E471A"/>
    <w:rsid w:val="007E4D29"/>
    <w:rsid w:val="007E52D3"/>
    <w:rsid w:val="007E5BCA"/>
    <w:rsid w:val="007E5D7C"/>
    <w:rsid w:val="007E6D4A"/>
    <w:rsid w:val="007E6F92"/>
    <w:rsid w:val="007E7FEC"/>
    <w:rsid w:val="007F0358"/>
    <w:rsid w:val="007F1264"/>
    <w:rsid w:val="007F1D46"/>
    <w:rsid w:val="007F21B9"/>
    <w:rsid w:val="007F26A1"/>
    <w:rsid w:val="007F2F10"/>
    <w:rsid w:val="007F49C9"/>
    <w:rsid w:val="007F5379"/>
    <w:rsid w:val="007F5C9A"/>
    <w:rsid w:val="007F5DD8"/>
    <w:rsid w:val="007F5F8F"/>
    <w:rsid w:val="007F6F42"/>
    <w:rsid w:val="007F7759"/>
    <w:rsid w:val="00800944"/>
    <w:rsid w:val="00801866"/>
    <w:rsid w:val="00801C2C"/>
    <w:rsid w:val="008021D5"/>
    <w:rsid w:val="0080234B"/>
    <w:rsid w:val="00802DF3"/>
    <w:rsid w:val="00802E81"/>
    <w:rsid w:val="00802F66"/>
    <w:rsid w:val="00803801"/>
    <w:rsid w:val="008039C3"/>
    <w:rsid w:val="00804920"/>
    <w:rsid w:val="00804D59"/>
    <w:rsid w:val="00805B1F"/>
    <w:rsid w:val="0080707D"/>
    <w:rsid w:val="00807130"/>
    <w:rsid w:val="00811D93"/>
    <w:rsid w:val="00812558"/>
    <w:rsid w:val="00812923"/>
    <w:rsid w:val="00813440"/>
    <w:rsid w:val="0081420C"/>
    <w:rsid w:val="008143FE"/>
    <w:rsid w:val="0081442E"/>
    <w:rsid w:val="00814DB9"/>
    <w:rsid w:val="00816800"/>
    <w:rsid w:val="00816D39"/>
    <w:rsid w:val="00820814"/>
    <w:rsid w:val="00821CFE"/>
    <w:rsid w:val="00821D67"/>
    <w:rsid w:val="008227FC"/>
    <w:rsid w:val="008235FB"/>
    <w:rsid w:val="008236E3"/>
    <w:rsid w:val="008238C2"/>
    <w:rsid w:val="00824FD9"/>
    <w:rsid w:val="008250AC"/>
    <w:rsid w:val="00825148"/>
    <w:rsid w:val="0082572A"/>
    <w:rsid w:val="00826BE7"/>
    <w:rsid w:val="0083053B"/>
    <w:rsid w:val="00832354"/>
    <w:rsid w:val="008325F6"/>
    <w:rsid w:val="00832A1F"/>
    <w:rsid w:val="008334AC"/>
    <w:rsid w:val="00833C33"/>
    <w:rsid w:val="00834344"/>
    <w:rsid w:val="00835177"/>
    <w:rsid w:val="0083589A"/>
    <w:rsid w:val="00840091"/>
    <w:rsid w:val="008405B4"/>
    <w:rsid w:val="008407F0"/>
    <w:rsid w:val="008439C2"/>
    <w:rsid w:val="00845615"/>
    <w:rsid w:val="00845E98"/>
    <w:rsid w:val="00847A16"/>
    <w:rsid w:val="00847E9E"/>
    <w:rsid w:val="00851637"/>
    <w:rsid w:val="008522A9"/>
    <w:rsid w:val="00852412"/>
    <w:rsid w:val="00854132"/>
    <w:rsid w:val="008549B1"/>
    <w:rsid w:val="00856A26"/>
    <w:rsid w:val="00856A9A"/>
    <w:rsid w:val="00856B68"/>
    <w:rsid w:val="008571B8"/>
    <w:rsid w:val="00860089"/>
    <w:rsid w:val="0086019B"/>
    <w:rsid w:val="00861B3C"/>
    <w:rsid w:val="00862CBF"/>
    <w:rsid w:val="008632FC"/>
    <w:rsid w:val="0086594C"/>
    <w:rsid w:val="00865BF5"/>
    <w:rsid w:val="00865DD7"/>
    <w:rsid w:val="00866300"/>
    <w:rsid w:val="00866638"/>
    <w:rsid w:val="008669EE"/>
    <w:rsid w:val="00867006"/>
    <w:rsid w:val="00867D35"/>
    <w:rsid w:val="0087033C"/>
    <w:rsid w:val="00870F7D"/>
    <w:rsid w:val="00871005"/>
    <w:rsid w:val="008712F2"/>
    <w:rsid w:val="00871A5D"/>
    <w:rsid w:val="00872101"/>
    <w:rsid w:val="00872F11"/>
    <w:rsid w:val="008741F0"/>
    <w:rsid w:val="008745B0"/>
    <w:rsid w:val="008750CC"/>
    <w:rsid w:val="00875B85"/>
    <w:rsid w:val="008760AB"/>
    <w:rsid w:val="00876FE9"/>
    <w:rsid w:val="008777D4"/>
    <w:rsid w:val="00877B84"/>
    <w:rsid w:val="0088034B"/>
    <w:rsid w:val="00880CB4"/>
    <w:rsid w:val="00880F85"/>
    <w:rsid w:val="00881386"/>
    <w:rsid w:val="00883C35"/>
    <w:rsid w:val="00884019"/>
    <w:rsid w:val="00884A0F"/>
    <w:rsid w:val="0088504F"/>
    <w:rsid w:val="00885799"/>
    <w:rsid w:val="00886C89"/>
    <w:rsid w:val="00886D4E"/>
    <w:rsid w:val="00887989"/>
    <w:rsid w:val="00890A8B"/>
    <w:rsid w:val="00890BB5"/>
    <w:rsid w:val="00890F80"/>
    <w:rsid w:val="008913AE"/>
    <w:rsid w:val="008917CF"/>
    <w:rsid w:val="00891E11"/>
    <w:rsid w:val="008925C7"/>
    <w:rsid w:val="00894428"/>
    <w:rsid w:val="00894A9F"/>
    <w:rsid w:val="00895305"/>
    <w:rsid w:val="008953AF"/>
    <w:rsid w:val="008968FC"/>
    <w:rsid w:val="0089762F"/>
    <w:rsid w:val="008A0354"/>
    <w:rsid w:val="008A174B"/>
    <w:rsid w:val="008A19EF"/>
    <w:rsid w:val="008A358C"/>
    <w:rsid w:val="008A4716"/>
    <w:rsid w:val="008A4A3A"/>
    <w:rsid w:val="008A512F"/>
    <w:rsid w:val="008A6500"/>
    <w:rsid w:val="008A7950"/>
    <w:rsid w:val="008B01B0"/>
    <w:rsid w:val="008B0413"/>
    <w:rsid w:val="008B139E"/>
    <w:rsid w:val="008B15CC"/>
    <w:rsid w:val="008B1A96"/>
    <w:rsid w:val="008B1EE4"/>
    <w:rsid w:val="008B2C90"/>
    <w:rsid w:val="008B3292"/>
    <w:rsid w:val="008B3ECD"/>
    <w:rsid w:val="008B4701"/>
    <w:rsid w:val="008B4836"/>
    <w:rsid w:val="008B56A8"/>
    <w:rsid w:val="008B5A5A"/>
    <w:rsid w:val="008B6E2E"/>
    <w:rsid w:val="008B7FEF"/>
    <w:rsid w:val="008C013D"/>
    <w:rsid w:val="008C02FF"/>
    <w:rsid w:val="008C0C82"/>
    <w:rsid w:val="008C1844"/>
    <w:rsid w:val="008C1A8B"/>
    <w:rsid w:val="008C2800"/>
    <w:rsid w:val="008C3478"/>
    <w:rsid w:val="008C40CC"/>
    <w:rsid w:val="008C415F"/>
    <w:rsid w:val="008C4EB1"/>
    <w:rsid w:val="008C58D7"/>
    <w:rsid w:val="008C70DE"/>
    <w:rsid w:val="008D06D1"/>
    <w:rsid w:val="008D2520"/>
    <w:rsid w:val="008D27B6"/>
    <w:rsid w:val="008D2BF5"/>
    <w:rsid w:val="008D5FD8"/>
    <w:rsid w:val="008D71BA"/>
    <w:rsid w:val="008D791B"/>
    <w:rsid w:val="008D7FC6"/>
    <w:rsid w:val="008E09A8"/>
    <w:rsid w:val="008E153A"/>
    <w:rsid w:val="008E2443"/>
    <w:rsid w:val="008E276C"/>
    <w:rsid w:val="008E34F3"/>
    <w:rsid w:val="008E3EEF"/>
    <w:rsid w:val="008E428C"/>
    <w:rsid w:val="008E4B09"/>
    <w:rsid w:val="008E5B59"/>
    <w:rsid w:val="008E5BA6"/>
    <w:rsid w:val="008E687F"/>
    <w:rsid w:val="008F1382"/>
    <w:rsid w:val="008F1729"/>
    <w:rsid w:val="008F1778"/>
    <w:rsid w:val="008F46C0"/>
    <w:rsid w:val="008F47FF"/>
    <w:rsid w:val="008F554A"/>
    <w:rsid w:val="008F5CEB"/>
    <w:rsid w:val="008F6901"/>
    <w:rsid w:val="008F790D"/>
    <w:rsid w:val="00902A73"/>
    <w:rsid w:val="0090318B"/>
    <w:rsid w:val="00904C6A"/>
    <w:rsid w:val="00904DC1"/>
    <w:rsid w:val="009057B8"/>
    <w:rsid w:val="00906638"/>
    <w:rsid w:val="00907591"/>
    <w:rsid w:val="009075F2"/>
    <w:rsid w:val="00907E4B"/>
    <w:rsid w:val="00910D46"/>
    <w:rsid w:val="00910E88"/>
    <w:rsid w:val="00911C4C"/>
    <w:rsid w:val="00912981"/>
    <w:rsid w:val="00912BB0"/>
    <w:rsid w:val="009160D7"/>
    <w:rsid w:val="00916570"/>
    <w:rsid w:val="00916950"/>
    <w:rsid w:val="00916E01"/>
    <w:rsid w:val="00917A17"/>
    <w:rsid w:val="00921485"/>
    <w:rsid w:val="00922211"/>
    <w:rsid w:val="00922725"/>
    <w:rsid w:val="0092288C"/>
    <w:rsid w:val="00922BCA"/>
    <w:rsid w:val="0092384D"/>
    <w:rsid w:val="00923B8A"/>
    <w:rsid w:val="009240A5"/>
    <w:rsid w:val="00924166"/>
    <w:rsid w:val="009255A8"/>
    <w:rsid w:val="00925717"/>
    <w:rsid w:val="009260F9"/>
    <w:rsid w:val="00926D25"/>
    <w:rsid w:val="00926F35"/>
    <w:rsid w:val="00930834"/>
    <w:rsid w:val="00930EB3"/>
    <w:rsid w:val="00931C28"/>
    <w:rsid w:val="00932C92"/>
    <w:rsid w:val="00932CA1"/>
    <w:rsid w:val="00933946"/>
    <w:rsid w:val="00933CA0"/>
    <w:rsid w:val="00934002"/>
    <w:rsid w:val="009341FA"/>
    <w:rsid w:val="00934666"/>
    <w:rsid w:val="0093508F"/>
    <w:rsid w:val="00935144"/>
    <w:rsid w:val="00935E93"/>
    <w:rsid w:val="00936F47"/>
    <w:rsid w:val="009370D9"/>
    <w:rsid w:val="0094095C"/>
    <w:rsid w:val="00940B98"/>
    <w:rsid w:val="00941308"/>
    <w:rsid w:val="00942D26"/>
    <w:rsid w:val="0094557C"/>
    <w:rsid w:val="009457BB"/>
    <w:rsid w:val="00945942"/>
    <w:rsid w:val="00945A8F"/>
    <w:rsid w:val="00946350"/>
    <w:rsid w:val="00947D30"/>
    <w:rsid w:val="00947F94"/>
    <w:rsid w:val="00950741"/>
    <w:rsid w:val="0095198D"/>
    <w:rsid w:val="00951F50"/>
    <w:rsid w:val="00955B0F"/>
    <w:rsid w:val="00956222"/>
    <w:rsid w:val="0095628A"/>
    <w:rsid w:val="009564C7"/>
    <w:rsid w:val="00956B7F"/>
    <w:rsid w:val="00956BC8"/>
    <w:rsid w:val="00960945"/>
    <w:rsid w:val="0096220F"/>
    <w:rsid w:val="00963CE8"/>
    <w:rsid w:val="00964B9F"/>
    <w:rsid w:val="00965C81"/>
    <w:rsid w:val="009674D6"/>
    <w:rsid w:val="00967BAA"/>
    <w:rsid w:val="00970553"/>
    <w:rsid w:val="00970631"/>
    <w:rsid w:val="009714D8"/>
    <w:rsid w:val="0097234E"/>
    <w:rsid w:val="00972512"/>
    <w:rsid w:val="009731B4"/>
    <w:rsid w:val="00974F9F"/>
    <w:rsid w:val="00976D01"/>
    <w:rsid w:val="009770AA"/>
    <w:rsid w:val="0098229E"/>
    <w:rsid w:val="009835C6"/>
    <w:rsid w:val="00984E42"/>
    <w:rsid w:val="0098565D"/>
    <w:rsid w:val="00985B65"/>
    <w:rsid w:val="009869E3"/>
    <w:rsid w:val="00986A69"/>
    <w:rsid w:val="00987995"/>
    <w:rsid w:val="00987A33"/>
    <w:rsid w:val="00987BF0"/>
    <w:rsid w:val="00987EDE"/>
    <w:rsid w:val="00991482"/>
    <w:rsid w:val="00992B12"/>
    <w:rsid w:val="009935C1"/>
    <w:rsid w:val="00993735"/>
    <w:rsid w:val="00993F26"/>
    <w:rsid w:val="0099593D"/>
    <w:rsid w:val="009960F5"/>
    <w:rsid w:val="009975DD"/>
    <w:rsid w:val="009A53A8"/>
    <w:rsid w:val="009A6521"/>
    <w:rsid w:val="009A765B"/>
    <w:rsid w:val="009B0478"/>
    <w:rsid w:val="009B20C1"/>
    <w:rsid w:val="009B2D2B"/>
    <w:rsid w:val="009B3547"/>
    <w:rsid w:val="009B47A5"/>
    <w:rsid w:val="009B4A1F"/>
    <w:rsid w:val="009B4FAF"/>
    <w:rsid w:val="009B5BD6"/>
    <w:rsid w:val="009B6B14"/>
    <w:rsid w:val="009B6D91"/>
    <w:rsid w:val="009B78AB"/>
    <w:rsid w:val="009B7E24"/>
    <w:rsid w:val="009C057E"/>
    <w:rsid w:val="009C1107"/>
    <w:rsid w:val="009C1563"/>
    <w:rsid w:val="009C1D37"/>
    <w:rsid w:val="009C389A"/>
    <w:rsid w:val="009C6F95"/>
    <w:rsid w:val="009C787E"/>
    <w:rsid w:val="009C7B6D"/>
    <w:rsid w:val="009D0518"/>
    <w:rsid w:val="009D0FFA"/>
    <w:rsid w:val="009D1623"/>
    <w:rsid w:val="009D2B64"/>
    <w:rsid w:val="009D4B2F"/>
    <w:rsid w:val="009D507B"/>
    <w:rsid w:val="009D5784"/>
    <w:rsid w:val="009D6275"/>
    <w:rsid w:val="009D76A2"/>
    <w:rsid w:val="009D7DE8"/>
    <w:rsid w:val="009E12A5"/>
    <w:rsid w:val="009E1898"/>
    <w:rsid w:val="009E18FC"/>
    <w:rsid w:val="009E1D30"/>
    <w:rsid w:val="009E34B4"/>
    <w:rsid w:val="009E35BD"/>
    <w:rsid w:val="009E3979"/>
    <w:rsid w:val="009E3B66"/>
    <w:rsid w:val="009E4333"/>
    <w:rsid w:val="009E4993"/>
    <w:rsid w:val="009E699A"/>
    <w:rsid w:val="009E6ED7"/>
    <w:rsid w:val="009E7159"/>
    <w:rsid w:val="009E72CB"/>
    <w:rsid w:val="009F06F5"/>
    <w:rsid w:val="009F1D54"/>
    <w:rsid w:val="009F2522"/>
    <w:rsid w:val="009F2A81"/>
    <w:rsid w:val="009F2BA0"/>
    <w:rsid w:val="009F33D9"/>
    <w:rsid w:val="009F3E56"/>
    <w:rsid w:val="009F4A13"/>
    <w:rsid w:val="009F5F14"/>
    <w:rsid w:val="009F602F"/>
    <w:rsid w:val="009F6AA4"/>
    <w:rsid w:val="009F7211"/>
    <w:rsid w:val="009F725F"/>
    <w:rsid w:val="009F78DF"/>
    <w:rsid w:val="009F79EE"/>
    <w:rsid w:val="00A018B2"/>
    <w:rsid w:val="00A01DD4"/>
    <w:rsid w:val="00A01E81"/>
    <w:rsid w:val="00A02803"/>
    <w:rsid w:val="00A02A7B"/>
    <w:rsid w:val="00A03390"/>
    <w:rsid w:val="00A03C3F"/>
    <w:rsid w:val="00A04142"/>
    <w:rsid w:val="00A043D7"/>
    <w:rsid w:val="00A0446F"/>
    <w:rsid w:val="00A04AA0"/>
    <w:rsid w:val="00A04F4B"/>
    <w:rsid w:val="00A06A6B"/>
    <w:rsid w:val="00A06E67"/>
    <w:rsid w:val="00A072B9"/>
    <w:rsid w:val="00A07356"/>
    <w:rsid w:val="00A07955"/>
    <w:rsid w:val="00A07D68"/>
    <w:rsid w:val="00A10F3C"/>
    <w:rsid w:val="00A118B2"/>
    <w:rsid w:val="00A121BE"/>
    <w:rsid w:val="00A13F11"/>
    <w:rsid w:val="00A14BAD"/>
    <w:rsid w:val="00A14C4E"/>
    <w:rsid w:val="00A15FA6"/>
    <w:rsid w:val="00A1641F"/>
    <w:rsid w:val="00A16D0A"/>
    <w:rsid w:val="00A17934"/>
    <w:rsid w:val="00A17FDC"/>
    <w:rsid w:val="00A20015"/>
    <w:rsid w:val="00A20024"/>
    <w:rsid w:val="00A20E8B"/>
    <w:rsid w:val="00A2168A"/>
    <w:rsid w:val="00A2171F"/>
    <w:rsid w:val="00A21AB0"/>
    <w:rsid w:val="00A237E8"/>
    <w:rsid w:val="00A23D7B"/>
    <w:rsid w:val="00A246D0"/>
    <w:rsid w:val="00A27E32"/>
    <w:rsid w:val="00A27E90"/>
    <w:rsid w:val="00A30090"/>
    <w:rsid w:val="00A30CE0"/>
    <w:rsid w:val="00A31413"/>
    <w:rsid w:val="00A31D78"/>
    <w:rsid w:val="00A325BB"/>
    <w:rsid w:val="00A329E5"/>
    <w:rsid w:val="00A32E74"/>
    <w:rsid w:val="00A34172"/>
    <w:rsid w:val="00A34719"/>
    <w:rsid w:val="00A35115"/>
    <w:rsid w:val="00A35462"/>
    <w:rsid w:val="00A3582D"/>
    <w:rsid w:val="00A35DA2"/>
    <w:rsid w:val="00A40894"/>
    <w:rsid w:val="00A418C1"/>
    <w:rsid w:val="00A41EFE"/>
    <w:rsid w:val="00A42978"/>
    <w:rsid w:val="00A44DC1"/>
    <w:rsid w:val="00A44FB9"/>
    <w:rsid w:val="00A45867"/>
    <w:rsid w:val="00A4597E"/>
    <w:rsid w:val="00A45F41"/>
    <w:rsid w:val="00A46869"/>
    <w:rsid w:val="00A501F0"/>
    <w:rsid w:val="00A5111B"/>
    <w:rsid w:val="00A512E7"/>
    <w:rsid w:val="00A51583"/>
    <w:rsid w:val="00A51910"/>
    <w:rsid w:val="00A51D23"/>
    <w:rsid w:val="00A52715"/>
    <w:rsid w:val="00A5282F"/>
    <w:rsid w:val="00A5326C"/>
    <w:rsid w:val="00A541B7"/>
    <w:rsid w:val="00A54260"/>
    <w:rsid w:val="00A543E9"/>
    <w:rsid w:val="00A544CD"/>
    <w:rsid w:val="00A5475E"/>
    <w:rsid w:val="00A56B7A"/>
    <w:rsid w:val="00A57DF7"/>
    <w:rsid w:val="00A57FE7"/>
    <w:rsid w:val="00A60124"/>
    <w:rsid w:val="00A601B2"/>
    <w:rsid w:val="00A60F70"/>
    <w:rsid w:val="00A61D4C"/>
    <w:rsid w:val="00A62161"/>
    <w:rsid w:val="00A62C96"/>
    <w:rsid w:val="00A635DF"/>
    <w:rsid w:val="00A64BFF"/>
    <w:rsid w:val="00A64E12"/>
    <w:rsid w:val="00A64FA5"/>
    <w:rsid w:val="00A66A9C"/>
    <w:rsid w:val="00A701B5"/>
    <w:rsid w:val="00A7357C"/>
    <w:rsid w:val="00A7369B"/>
    <w:rsid w:val="00A74112"/>
    <w:rsid w:val="00A74223"/>
    <w:rsid w:val="00A75588"/>
    <w:rsid w:val="00A75F1E"/>
    <w:rsid w:val="00A774E8"/>
    <w:rsid w:val="00A822D7"/>
    <w:rsid w:val="00A82A2B"/>
    <w:rsid w:val="00A82E55"/>
    <w:rsid w:val="00A8519A"/>
    <w:rsid w:val="00A85774"/>
    <w:rsid w:val="00A87B4F"/>
    <w:rsid w:val="00A87F7C"/>
    <w:rsid w:val="00A92500"/>
    <w:rsid w:val="00A93819"/>
    <w:rsid w:val="00A93D2F"/>
    <w:rsid w:val="00A956A4"/>
    <w:rsid w:val="00A96170"/>
    <w:rsid w:val="00A964EF"/>
    <w:rsid w:val="00A9686C"/>
    <w:rsid w:val="00A96DE3"/>
    <w:rsid w:val="00AA02C4"/>
    <w:rsid w:val="00AA0DC4"/>
    <w:rsid w:val="00AA1F0D"/>
    <w:rsid w:val="00AA2AFD"/>
    <w:rsid w:val="00AA35DF"/>
    <w:rsid w:val="00AA39DC"/>
    <w:rsid w:val="00AA497C"/>
    <w:rsid w:val="00AA554D"/>
    <w:rsid w:val="00AA70A1"/>
    <w:rsid w:val="00AA70A4"/>
    <w:rsid w:val="00AB3B13"/>
    <w:rsid w:val="00AB4EC0"/>
    <w:rsid w:val="00AB61C2"/>
    <w:rsid w:val="00AB681C"/>
    <w:rsid w:val="00AB7048"/>
    <w:rsid w:val="00AB7F22"/>
    <w:rsid w:val="00AC0ACA"/>
    <w:rsid w:val="00AC1626"/>
    <w:rsid w:val="00AC19D6"/>
    <w:rsid w:val="00AC2D1D"/>
    <w:rsid w:val="00AC3CD7"/>
    <w:rsid w:val="00AC3F3D"/>
    <w:rsid w:val="00AC52C9"/>
    <w:rsid w:val="00AC579A"/>
    <w:rsid w:val="00AC5979"/>
    <w:rsid w:val="00AC7CF5"/>
    <w:rsid w:val="00AD1E02"/>
    <w:rsid w:val="00AD4119"/>
    <w:rsid w:val="00AD5BDF"/>
    <w:rsid w:val="00AD6485"/>
    <w:rsid w:val="00AD7109"/>
    <w:rsid w:val="00AE064D"/>
    <w:rsid w:val="00AE0D49"/>
    <w:rsid w:val="00AE2D40"/>
    <w:rsid w:val="00AE31D7"/>
    <w:rsid w:val="00AE3A3D"/>
    <w:rsid w:val="00AE3C10"/>
    <w:rsid w:val="00AE495A"/>
    <w:rsid w:val="00AE534B"/>
    <w:rsid w:val="00AE551C"/>
    <w:rsid w:val="00AE5881"/>
    <w:rsid w:val="00AE59D4"/>
    <w:rsid w:val="00AE6E35"/>
    <w:rsid w:val="00AF004F"/>
    <w:rsid w:val="00AF0B54"/>
    <w:rsid w:val="00AF1E43"/>
    <w:rsid w:val="00AF2461"/>
    <w:rsid w:val="00AF4B0D"/>
    <w:rsid w:val="00AF5A30"/>
    <w:rsid w:val="00AF6677"/>
    <w:rsid w:val="00B005B1"/>
    <w:rsid w:val="00B00A6C"/>
    <w:rsid w:val="00B010B5"/>
    <w:rsid w:val="00B04A9D"/>
    <w:rsid w:val="00B05B52"/>
    <w:rsid w:val="00B07675"/>
    <w:rsid w:val="00B0796E"/>
    <w:rsid w:val="00B07A35"/>
    <w:rsid w:val="00B11A08"/>
    <w:rsid w:val="00B13B82"/>
    <w:rsid w:val="00B147AC"/>
    <w:rsid w:val="00B14D36"/>
    <w:rsid w:val="00B15009"/>
    <w:rsid w:val="00B15DB5"/>
    <w:rsid w:val="00B16084"/>
    <w:rsid w:val="00B16C8A"/>
    <w:rsid w:val="00B16FE6"/>
    <w:rsid w:val="00B17525"/>
    <w:rsid w:val="00B17A00"/>
    <w:rsid w:val="00B17E77"/>
    <w:rsid w:val="00B2042D"/>
    <w:rsid w:val="00B21245"/>
    <w:rsid w:val="00B216AE"/>
    <w:rsid w:val="00B21CC6"/>
    <w:rsid w:val="00B2369F"/>
    <w:rsid w:val="00B23BFB"/>
    <w:rsid w:val="00B27355"/>
    <w:rsid w:val="00B306D9"/>
    <w:rsid w:val="00B30899"/>
    <w:rsid w:val="00B311E0"/>
    <w:rsid w:val="00B3176E"/>
    <w:rsid w:val="00B31A50"/>
    <w:rsid w:val="00B3286A"/>
    <w:rsid w:val="00B32BA8"/>
    <w:rsid w:val="00B32C42"/>
    <w:rsid w:val="00B32CC2"/>
    <w:rsid w:val="00B3350C"/>
    <w:rsid w:val="00B344D5"/>
    <w:rsid w:val="00B36AB0"/>
    <w:rsid w:val="00B36C85"/>
    <w:rsid w:val="00B40B90"/>
    <w:rsid w:val="00B41513"/>
    <w:rsid w:val="00B41792"/>
    <w:rsid w:val="00B41B56"/>
    <w:rsid w:val="00B43CDA"/>
    <w:rsid w:val="00B43F50"/>
    <w:rsid w:val="00B451C9"/>
    <w:rsid w:val="00B45658"/>
    <w:rsid w:val="00B476CF"/>
    <w:rsid w:val="00B47E95"/>
    <w:rsid w:val="00B47FB4"/>
    <w:rsid w:val="00B502D4"/>
    <w:rsid w:val="00B5047F"/>
    <w:rsid w:val="00B50796"/>
    <w:rsid w:val="00B518F1"/>
    <w:rsid w:val="00B527EF"/>
    <w:rsid w:val="00B544FB"/>
    <w:rsid w:val="00B551A6"/>
    <w:rsid w:val="00B55674"/>
    <w:rsid w:val="00B55967"/>
    <w:rsid w:val="00B56548"/>
    <w:rsid w:val="00B56709"/>
    <w:rsid w:val="00B56B06"/>
    <w:rsid w:val="00B56DBE"/>
    <w:rsid w:val="00B570B0"/>
    <w:rsid w:val="00B5748F"/>
    <w:rsid w:val="00B578FE"/>
    <w:rsid w:val="00B57EC7"/>
    <w:rsid w:val="00B605C5"/>
    <w:rsid w:val="00B612AF"/>
    <w:rsid w:val="00B612B9"/>
    <w:rsid w:val="00B614E7"/>
    <w:rsid w:val="00B62BD9"/>
    <w:rsid w:val="00B62F56"/>
    <w:rsid w:val="00B62FAC"/>
    <w:rsid w:val="00B63DB6"/>
    <w:rsid w:val="00B6554D"/>
    <w:rsid w:val="00B66466"/>
    <w:rsid w:val="00B70EB0"/>
    <w:rsid w:val="00B71306"/>
    <w:rsid w:val="00B7199C"/>
    <w:rsid w:val="00B72682"/>
    <w:rsid w:val="00B72EF0"/>
    <w:rsid w:val="00B73995"/>
    <w:rsid w:val="00B741D3"/>
    <w:rsid w:val="00B746F5"/>
    <w:rsid w:val="00B7542B"/>
    <w:rsid w:val="00B75AE6"/>
    <w:rsid w:val="00B76732"/>
    <w:rsid w:val="00B77F30"/>
    <w:rsid w:val="00B80509"/>
    <w:rsid w:val="00B80595"/>
    <w:rsid w:val="00B805C7"/>
    <w:rsid w:val="00B80F60"/>
    <w:rsid w:val="00B81624"/>
    <w:rsid w:val="00B8198F"/>
    <w:rsid w:val="00B822A7"/>
    <w:rsid w:val="00B8255B"/>
    <w:rsid w:val="00B8296E"/>
    <w:rsid w:val="00B83263"/>
    <w:rsid w:val="00B83BCB"/>
    <w:rsid w:val="00B83E3D"/>
    <w:rsid w:val="00B849B7"/>
    <w:rsid w:val="00B850AB"/>
    <w:rsid w:val="00B8595F"/>
    <w:rsid w:val="00B8651A"/>
    <w:rsid w:val="00B867C7"/>
    <w:rsid w:val="00B87944"/>
    <w:rsid w:val="00B90837"/>
    <w:rsid w:val="00B92BCB"/>
    <w:rsid w:val="00B93151"/>
    <w:rsid w:val="00B931D4"/>
    <w:rsid w:val="00B936EA"/>
    <w:rsid w:val="00B94889"/>
    <w:rsid w:val="00B94D31"/>
    <w:rsid w:val="00B9599A"/>
    <w:rsid w:val="00B95AB5"/>
    <w:rsid w:val="00B97005"/>
    <w:rsid w:val="00B974A0"/>
    <w:rsid w:val="00B976FA"/>
    <w:rsid w:val="00BA080F"/>
    <w:rsid w:val="00BA2681"/>
    <w:rsid w:val="00BA2FD5"/>
    <w:rsid w:val="00BA685F"/>
    <w:rsid w:val="00BB111C"/>
    <w:rsid w:val="00BB29BB"/>
    <w:rsid w:val="00BB32E2"/>
    <w:rsid w:val="00BB3C34"/>
    <w:rsid w:val="00BB3DEA"/>
    <w:rsid w:val="00BB42D6"/>
    <w:rsid w:val="00BB6B6A"/>
    <w:rsid w:val="00BC064A"/>
    <w:rsid w:val="00BC0F00"/>
    <w:rsid w:val="00BC1571"/>
    <w:rsid w:val="00BC394B"/>
    <w:rsid w:val="00BC4532"/>
    <w:rsid w:val="00BC46F3"/>
    <w:rsid w:val="00BC49BD"/>
    <w:rsid w:val="00BC4E9A"/>
    <w:rsid w:val="00BC557F"/>
    <w:rsid w:val="00BC5670"/>
    <w:rsid w:val="00BC58C4"/>
    <w:rsid w:val="00BC5BA0"/>
    <w:rsid w:val="00BC64C8"/>
    <w:rsid w:val="00BC65E3"/>
    <w:rsid w:val="00BD08EE"/>
    <w:rsid w:val="00BD1DBC"/>
    <w:rsid w:val="00BD1E8E"/>
    <w:rsid w:val="00BD32AE"/>
    <w:rsid w:val="00BD3601"/>
    <w:rsid w:val="00BD379C"/>
    <w:rsid w:val="00BD50E1"/>
    <w:rsid w:val="00BD5420"/>
    <w:rsid w:val="00BD59CE"/>
    <w:rsid w:val="00BD5D17"/>
    <w:rsid w:val="00BD6001"/>
    <w:rsid w:val="00BD7400"/>
    <w:rsid w:val="00BE17DF"/>
    <w:rsid w:val="00BE1BAD"/>
    <w:rsid w:val="00BE2902"/>
    <w:rsid w:val="00BE396A"/>
    <w:rsid w:val="00BE3C3E"/>
    <w:rsid w:val="00BE44BA"/>
    <w:rsid w:val="00BE49C8"/>
    <w:rsid w:val="00BE5734"/>
    <w:rsid w:val="00BE5F49"/>
    <w:rsid w:val="00BE7444"/>
    <w:rsid w:val="00BE7A8A"/>
    <w:rsid w:val="00BF000D"/>
    <w:rsid w:val="00BF0491"/>
    <w:rsid w:val="00BF0C75"/>
    <w:rsid w:val="00BF2351"/>
    <w:rsid w:val="00BF246D"/>
    <w:rsid w:val="00BF49FF"/>
    <w:rsid w:val="00BF510D"/>
    <w:rsid w:val="00BF681F"/>
    <w:rsid w:val="00BF6D91"/>
    <w:rsid w:val="00BF783E"/>
    <w:rsid w:val="00C00BC4"/>
    <w:rsid w:val="00C015A4"/>
    <w:rsid w:val="00C01DA1"/>
    <w:rsid w:val="00C027AD"/>
    <w:rsid w:val="00C02C95"/>
    <w:rsid w:val="00C031D7"/>
    <w:rsid w:val="00C03465"/>
    <w:rsid w:val="00C03D40"/>
    <w:rsid w:val="00C04BCB"/>
    <w:rsid w:val="00C0520B"/>
    <w:rsid w:val="00C065BD"/>
    <w:rsid w:val="00C07146"/>
    <w:rsid w:val="00C076C9"/>
    <w:rsid w:val="00C07BCD"/>
    <w:rsid w:val="00C07C9B"/>
    <w:rsid w:val="00C07E39"/>
    <w:rsid w:val="00C10616"/>
    <w:rsid w:val="00C10A01"/>
    <w:rsid w:val="00C110A6"/>
    <w:rsid w:val="00C11F99"/>
    <w:rsid w:val="00C12E75"/>
    <w:rsid w:val="00C14384"/>
    <w:rsid w:val="00C143BD"/>
    <w:rsid w:val="00C147E9"/>
    <w:rsid w:val="00C155D6"/>
    <w:rsid w:val="00C20155"/>
    <w:rsid w:val="00C210C8"/>
    <w:rsid w:val="00C211E0"/>
    <w:rsid w:val="00C21346"/>
    <w:rsid w:val="00C222F9"/>
    <w:rsid w:val="00C224F7"/>
    <w:rsid w:val="00C22DEC"/>
    <w:rsid w:val="00C23A32"/>
    <w:rsid w:val="00C242D0"/>
    <w:rsid w:val="00C249F8"/>
    <w:rsid w:val="00C24AF2"/>
    <w:rsid w:val="00C24D70"/>
    <w:rsid w:val="00C2542B"/>
    <w:rsid w:val="00C2656D"/>
    <w:rsid w:val="00C26B71"/>
    <w:rsid w:val="00C27BB0"/>
    <w:rsid w:val="00C27C6C"/>
    <w:rsid w:val="00C30312"/>
    <w:rsid w:val="00C30910"/>
    <w:rsid w:val="00C30A20"/>
    <w:rsid w:val="00C330F1"/>
    <w:rsid w:val="00C3314F"/>
    <w:rsid w:val="00C33ABF"/>
    <w:rsid w:val="00C33FA6"/>
    <w:rsid w:val="00C34DE0"/>
    <w:rsid w:val="00C350B2"/>
    <w:rsid w:val="00C350B4"/>
    <w:rsid w:val="00C355D0"/>
    <w:rsid w:val="00C35AF7"/>
    <w:rsid w:val="00C3719A"/>
    <w:rsid w:val="00C37B18"/>
    <w:rsid w:val="00C4096D"/>
    <w:rsid w:val="00C42379"/>
    <w:rsid w:val="00C42422"/>
    <w:rsid w:val="00C431EA"/>
    <w:rsid w:val="00C438D8"/>
    <w:rsid w:val="00C445BA"/>
    <w:rsid w:val="00C447F1"/>
    <w:rsid w:val="00C4485B"/>
    <w:rsid w:val="00C44A48"/>
    <w:rsid w:val="00C45921"/>
    <w:rsid w:val="00C47ECB"/>
    <w:rsid w:val="00C50698"/>
    <w:rsid w:val="00C51987"/>
    <w:rsid w:val="00C51B2A"/>
    <w:rsid w:val="00C53B21"/>
    <w:rsid w:val="00C54803"/>
    <w:rsid w:val="00C55A78"/>
    <w:rsid w:val="00C56666"/>
    <w:rsid w:val="00C56C21"/>
    <w:rsid w:val="00C56E7C"/>
    <w:rsid w:val="00C574D6"/>
    <w:rsid w:val="00C57D2A"/>
    <w:rsid w:val="00C57ED2"/>
    <w:rsid w:val="00C6004E"/>
    <w:rsid w:val="00C61177"/>
    <w:rsid w:val="00C62777"/>
    <w:rsid w:val="00C638BB"/>
    <w:rsid w:val="00C64935"/>
    <w:rsid w:val="00C65CEF"/>
    <w:rsid w:val="00C66D26"/>
    <w:rsid w:val="00C67809"/>
    <w:rsid w:val="00C71931"/>
    <w:rsid w:val="00C71B65"/>
    <w:rsid w:val="00C74035"/>
    <w:rsid w:val="00C74F23"/>
    <w:rsid w:val="00C7524A"/>
    <w:rsid w:val="00C75BFE"/>
    <w:rsid w:val="00C77309"/>
    <w:rsid w:val="00C77353"/>
    <w:rsid w:val="00C77B16"/>
    <w:rsid w:val="00C77E39"/>
    <w:rsid w:val="00C77FA4"/>
    <w:rsid w:val="00C81290"/>
    <w:rsid w:val="00C81A85"/>
    <w:rsid w:val="00C82E64"/>
    <w:rsid w:val="00C83ABD"/>
    <w:rsid w:val="00C856D9"/>
    <w:rsid w:val="00C86906"/>
    <w:rsid w:val="00C87CEC"/>
    <w:rsid w:val="00C907C1"/>
    <w:rsid w:val="00C91921"/>
    <w:rsid w:val="00C91BC9"/>
    <w:rsid w:val="00C91DE0"/>
    <w:rsid w:val="00C9204F"/>
    <w:rsid w:val="00C92BE0"/>
    <w:rsid w:val="00C92EF9"/>
    <w:rsid w:val="00C935E6"/>
    <w:rsid w:val="00C93EE4"/>
    <w:rsid w:val="00C93F14"/>
    <w:rsid w:val="00C96CE0"/>
    <w:rsid w:val="00C96FB7"/>
    <w:rsid w:val="00CA0FF7"/>
    <w:rsid w:val="00CA1690"/>
    <w:rsid w:val="00CA1716"/>
    <w:rsid w:val="00CA1FC9"/>
    <w:rsid w:val="00CA3355"/>
    <w:rsid w:val="00CA3892"/>
    <w:rsid w:val="00CA423A"/>
    <w:rsid w:val="00CA643F"/>
    <w:rsid w:val="00CB028C"/>
    <w:rsid w:val="00CB21A0"/>
    <w:rsid w:val="00CB297B"/>
    <w:rsid w:val="00CB3520"/>
    <w:rsid w:val="00CB3990"/>
    <w:rsid w:val="00CB3DCC"/>
    <w:rsid w:val="00CB4184"/>
    <w:rsid w:val="00CB4C03"/>
    <w:rsid w:val="00CB57F0"/>
    <w:rsid w:val="00CB60BD"/>
    <w:rsid w:val="00CB7CC4"/>
    <w:rsid w:val="00CC1A3A"/>
    <w:rsid w:val="00CC1EE2"/>
    <w:rsid w:val="00CC23F9"/>
    <w:rsid w:val="00CC305E"/>
    <w:rsid w:val="00CC366B"/>
    <w:rsid w:val="00CC38D2"/>
    <w:rsid w:val="00CC4FAD"/>
    <w:rsid w:val="00CC669B"/>
    <w:rsid w:val="00CC7023"/>
    <w:rsid w:val="00CC7804"/>
    <w:rsid w:val="00CD0BF5"/>
    <w:rsid w:val="00CD10A5"/>
    <w:rsid w:val="00CD25BA"/>
    <w:rsid w:val="00CD2AB3"/>
    <w:rsid w:val="00CD2E15"/>
    <w:rsid w:val="00CD2E1E"/>
    <w:rsid w:val="00CD2F03"/>
    <w:rsid w:val="00CD337F"/>
    <w:rsid w:val="00CD4902"/>
    <w:rsid w:val="00CD4E44"/>
    <w:rsid w:val="00CD5542"/>
    <w:rsid w:val="00CD6702"/>
    <w:rsid w:val="00CD6D9A"/>
    <w:rsid w:val="00CE031B"/>
    <w:rsid w:val="00CE0499"/>
    <w:rsid w:val="00CE3A6D"/>
    <w:rsid w:val="00CE417D"/>
    <w:rsid w:val="00CE42CB"/>
    <w:rsid w:val="00CE5CA9"/>
    <w:rsid w:val="00CE758B"/>
    <w:rsid w:val="00CE7C26"/>
    <w:rsid w:val="00CF089E"/>
    <w:rsid w:val="00CF0A45"/>
    <w:rsid w:val="00CF2E4B"/>
    <w:rsid w:val="00CF3A0E"/>
    <w:rsid w:val="00CF456B"/>
    <w:rsid w:val="00CF46DD"/>
    <w:rsid w:val="00CF486D"/>
    <w:rsid w:val="00CF4A6E"/>
    <w:rsid w:val="00CF660C"/>
    <w:rsid w:val="00CF7092"/>
    <w:rsid w:val="00CF766E"/>
    <w:rsid w:val="00CF7D69"/>
    <w:rsid w:val="00D01804"/>
    <w:rsid w:val="00D01C17"/>
    <w:rsid w:val="00D01E10"/>
    <w:rsid w:val="00D02CE4"/>
    <w:rsid w:val="00D02E5E"/>
    <w:rsid w:val="00D03B3B"/>
    <w:rsid w:val="00D04760"/>
    <w:rsid w:val="00D04946"/>
    <w:rsid w:val="00D05148"/>
    <w:rsid w:val="00D05D26"/>
    <w:rsid w:val="00D06321"/>
    <w:rsid w:val="00D0692B"/>
    <w:rsid w:val="00D06AC0"/>
    <w:rsid w:val="00D07570"/>
    <w:rsid w:val="00D07906"/>
    <w:rsid w:val="00D07ECA"/>
    <w:rsid w:val="00D1187C"/>
    <w:rsid w:val="00D11C10"/>
    <w:rsid w:val="00D128D3"/>
    <w:rsid w:val="00D12A61"/>
    <w:rsid w:val="00D13877"/>
    <w:rsid w:val="00D1554E"/>
    <w:rsid w:val="00D1559F"/>
    <w:rsid w:val="00D1573F"/>
    <w:rsid w:val="00D15AFD"/>
    <w:rsid w:val="00D1634E"/>
    <w:rsid w:val="00D17755"/>
    <w:rsid w:val="00D17FC1"/>
    <w:rsid w:val="00D215DF"/>
    <w:rsid w:val="00D219C9"/>
    <w:rsid w:val="00D219D7"/>
    <w:rsid w:val="00D21DD5"/>
    <w:rsid w:val="00D2295D"/>
    <w:rsid w:val="00D24481"/>
    <w:rsid w:val="00D24AFB"/>
    <w:rsid w:val="00D25790"/>
    <w:rsid w:val="00D26B16"/>
    <w:rsid w:val="00D26B3C"/>
    <w:rsid w:val="00D26CB2"/>
    <w:rsid w:val="00D27186"/>
    <w:rsid w:val="00D30517"/>
    <w:rsid w:val="00D34762"/>
    <w:rsid w:val="00D34FEA"/>
    <w:rsid w:val="00D3559F"/>
    <w:rsid w:val="00D36511"/>
    <w:rsid w:val="00D36B4A"/>
    <w:rsid w:val="00D36B76"/>
    <w:rsid w:val="00D377BF"/>
    <w:rsid w:val="00D37A30"/>
    <w:rsid w:val="00D37CDB"/>
    <w:rsid w:val="00D37F05"/>
    <w:rsid w:val="00D40011"/>
    <w:rsid w:val="00D4057B"/>
    <w:rsid w:val="00D40BD7"/>
    <w:rsid w:val="00D418CC"/>
    <w:rsid w:val="00D42F40"/>
    <w:rsid w:val="00D47808"/>
    <w:rsid w:val="00D5011E"/>
    <w:rsid w:val="00D50B49"/>
    <w:rsid w:val="00D510B1"/>
    <w:rsid w:val="00D51533"/>
    <w:rsid w:val="00D518CC"/>
    <w:rsid w:val="00D518D1"/>
    <w:rsid w:val="00D5320B"/>
    <w:rsid w:val="00D54645"/>
    <w:rsid w:val="00D54FB0"/>
    <w:rsid w:val="00D54FB2"/>
    <w:rsid w:val="00D55BE9"/>
    <w:rsid w:val="00D570BF"/>
    <w:rsid w:val="00D60022"/>
    <w:rsid w:val="00D60920"/>
    <w:rsid w:val="00D61170"/>
    <w:rsid w:val="00D61716"/>
    <w:rsid w:val="00D625A2"/>
    <w:rsid w:val="00D62C26"/>
    <w:rsid w:val="00D63195"/>
    <w:rsid w:val="00D63399"/>
    <w:rsid w:val="00D6339C"/>
    <w:rsid w:val="00D635F6"/>
    <w:rsid w:val="00D6456E"/>
    <w:rsid w:val="00D6479F"/>
    <w:rsid w:val="00D67A24"/>
    <w:rsid w:val="00D70408"/>
    <w:rsid w:val="00D70E37"/>
    <w:rsid w:val="00D71677"/>
    <w:rsid w:val="00D7224B"/>
    <w:rsid w:val="00D72325"/>
    <w:rsid w:val="00D72328"/>
    <w:rsid w:val="00D72F5B"/>
    <w:rsid w:val="00D73424"/>
    <w:rsid w:val="00D7384A"/>
    <w:rsid w:val="00D7448A"/>
    <w:rsid w:val="00D744D8"/>
    <w:rsid w:val="00D756EF"/>
    <w:rsid w:val="00D75F82"/>
    <w:rsid w:val="00D769CE"/>
    <w:rsid w:val="00D76B4C"/>
    <w:rsid w:val="00D773BF"/>
    <w:rsid w:val="00D806D6"/>
    <w:rsid w:val="00D8075E"/>
    <w:rsid w:val="00D80FCB"/>
    <w:rsid w:val="00D837E0"/>
    <w:rsid w:val="00D83AA3"/>
    <w:rsid w:val="00D83FEA"/>
    <w:rsid w:val="00D85D91"/>
    <w:rsid w:val="00D85DE6"/>
    <w:rsid w:val="00D866B7"/>
    <w:rsid w:val="00D90366"/>
    <w:rsid w:val="00D90EF5"/>
    <w:rsid w:val="00D9200A"/>
    <w:rsid w:val="00D92181"/>
    <w:rsid w:val="00D92686"/>
    <w:rsid w:val="00D93957"/>
    <w:rsid w:val="00D94DEC"/>
    <w:rsid w:val="00D95892"/>
    <w:rsid w:val="00D96192"/>
    <w:rsid w:val="00DA0FC3"/>
    <w:rsid w:val="00DA2353"/>
    <w:rsid w:val="00DA4EC9"/>
    <w:rsid w:val="00DA632D"/>
    <w:rsid w:val="00DA6B7F"/>
    <w:rsid w:val="00DA7702"/>
    <w:rsid w:val="00DA7824"/>
    <w:rsid w:val="00DB0887"/>
    <w:rsid w:val="00DB2446"/>
    <w:rsid w:val="00DB2AC2"/>
    <w:rsid w:val="00DB35E7"/>
    <w:rsid w:val="00DB3C5E"/>
    <w:rsid w:val="00DB43F5"/>
    <w:rsid w:val="00DB44F9"/>
    <w:rsid w:val="00DB4DE4"/>
    <w:rsid w:val="00DB5C2A"/>
    <w:rsid w:val="00DB5ED5"/>
    <w:rsid w:val="00DC0AEB"/>
    <w:rsid w:val="00DC1843"/>
    <w:rsid w:val="00DC2001"/>
    <w:rsid w:val="00DC2EAB"/>
    <w:rsid w:val="00DC38F2"/>
    <w:rsid w:val="00DC4422"/>
    <w:rsid w:val="00DC5C14"/>
    <w:rsid w:val="00DC60FC"/>
    <w:rsid w:val="00DC6339"/>
    <w:rsid w:val="00DC7099"/>
    <w:rsid w:val="00DC7E57"/>
    <w:rsid w:val="00DD1587"/>
    <w:rsid w:val="00DD1B8F"/>
    <w:rsid w:val="00DD1C94"/>
    <w:rsid w:val="00DD1E0E"/>
    <w:rsid w:val="00DD3C3A"/>
    <w:rsid w:val="00DD3EB4"/>
    <w:rsid w:val="00DD40BF"/>
    <w:rsid w:val="00DD4DA4"/>
    <w:rsid w:val="00DD6456"/>
    <w:rsid w:val="00DD6594"/>
    <w:rsid w:val="00DD6B3B"/>
    <w:rsid w:val="00DD7FE7"/>
    <w:rsid w:val="00DE1C2D"/>
    <w:rsid w:val="00DE24F5"/>
    <w:rsid w:val="00DE451A"/>
    <w:rsid w:val="00DE52DC"/>
    <w:rsid w:val="00DE56B4"/>
    <w:rsid w:val="00DE5FB8"/>
    <w:rsid w:val="00DE6A9F"/>
    <w:rsid w:val="00DE7BCE"/>
    <w:rsid w:val="00DE7D67"/>
    <w:rsid w:val="00DF0C54"/>
    <w:rsid w:val="00DF2137"/>
    <w:rsid w:val="00DF377A"/>
    <w:rsid w:val="00DF4779"/>
    <w:rsid w:val="00DF4CB1"/>
    <w:rsid w:val="00DF52C2"/>
    <w:rsid w:val="00DF7E69"/>
    <w:rsid w:val="00E00521"/>
    <w:rsid w:val="00E01F7D"/>
    <w:rsid w:val="00E02C4D"/>
    <w:rsid w:val="00E0416C"/>
    <w:rsid w:val="00E051E8"/>
    <w:rsid w:val="00E0661B"/>
    <w:rsid w:val="00E07402"/>
    <w:rsid w:val="00E130C7"/>
    <w:rsid w:val="00E1316A"/>
    <w:rsid w:val="00E131BB"/>
    <w:rsid w:val="00E1405E"/>
    <w:rsid w:val="00E142F3"/>
    <w:rsid w:val="00E20C87"/>
    <w:rsid w:val="00E2168C"/>
    <w:rsid w:val="00E21BC4"/>
    <w:rsid w:val="00E22030"/>
    <w:rsid w:val="00E229AC"/>
    <w:rsid w:val="00E25382"/>
    <w:rsid w:val="00E25593"/>
    <w:rsid w:val="00E25AD3"/>
    <w:rsid w:val="00E3017C"/>
    <w:rsid w:val="00E30879"/>
    <w:rsid w:val="00E31162"/>
    <w:rsid w:val="00E3216C"/>
    <w:rsid w:val="00E343F5"/>
    <w:rsid w:val="00E35A63"/>
    <w:rsid w:val="00E3666F"/>
    <w:rsid w:val="00E3696A"/>
    <w:rsid w:val="00E42BB1"/>
    <w:rsid w:val="00E43A05"/>
    <w:rsid w:val="00E43D13"/>
    <w:rsid w:val="00E44381"/>
    <w:rsid w:val="00E47542"/>
    <w:rsid w:val="00E47887"/>
    <w:rsid w:val="00E503B3"/>
    <w:rsid w:val="00E511B9"/>
    <w:rsid w:val="00E51C86"/>
    <w:rsid w:val="00E54AFD"/>
    <w:rsid w:val="00E54B4C"/>
    <w:rsid w:val="00E550FC"/>
    <w:rsid w:val="00E55C8C"/>
    <w:rsid w:val="00E568E2"/>
    <w:rsid w:val="00E62B93"/>
    <w:rsid w:val="00E62C11"/>
    <w:rsid w:val="00E6403B"/>
    <w:rsid w:val="00E650B8"/>
    <w:rsid w:val="00E65F74"/>
    <w:rsid w:val="00E66037"/>
    <w:rsid w:val="00E6619B"/>
    <w:rsid w:val="00E669CC"/>
    <w:rsid w:val="00E66EE8"/>
    <w:rsid w:val="00E67522"/>
    <w:rsid w:val="00E703C7"/>
    <w:rsid w:val="00E75807"/>
    <w:rsid w:val="00E76899"/>
    <w:rsid w:val="00E76C14"/>
    <w:rsid w:val="00E77684"/>
    <w:rsid w:val="00E80E4A"/>
    <w:rsid w:val="00E8210B"/>
    <w:rsid w:val="00E8266B"/>
    <w:rsid w:val="00E8722B"/>
    <w:rsid w:val="00E87964"/>
    <w:rsid w:val="00E901C4"/>
    <w:rsid w:val="00E90BAC"/>
    <w:rsid w:val="00E90EF2"/>
    <w:rsid w:val="00E9101A"/>
    <w:rsid w:val="00E91937"/>
    <w:rsid w:val="00E92975"/>
    <w:rsid w:val="00E92A55"/>
    <w:rsid w:val="00E93F33"/>
    <w:rsid w:val="00E93F7C"/>
    <w:rsid w:val="00E943D1"/>
    <w:rsid w:val="00E96B1E"/>
    <w:rsid w:val="00E96EE7"/>
    <w:rsid w:val="00E9723D"/>
    <w:rsid w:val="00E972CB"/>
    <w:rsid w:val="00EA0DEA"/>
    <w:rsid w:val="00EA162D"/>
    <w:rsid w:val="00EA2EE1"/>
    <w:rsid w:val="00EA32EF"/>
    <w:rsid w:val="00EA38DE"/>
    <w:rsid w:val="00EA3B12"/>
    <w:rsid w:val="00EA5640"/>
    <w:rsid w:val="00EA618C"/>
    <w:rsid w:val="00EA68A9"/>
    <w:rsid w:val="00EA6A53"/>
    <w:rsid w:val="00EA708C"/>
    <w:rsid w:val="00EB0676"/>
    <w:rsid w:val="00EB079C"/>
    <w:rsid w:val="00EB39DC"/>
    <w:rsid w:val="00EB3CBF"/>
    <w:rsid w:val="00EB3DC8"/>
    <w:rsid w:val="00EB444C"/>
    <w:rsid w:val="00EB4D8B"/>
    <w:rsid w:val="00EB509C"/>
    <w:rsid w:val="00EB5396"/>
    <w:rsid w:val="00EB5C0F"/>
    <w:rsid w:val="00EB5CDA"/>
    <w:rsid w:val="00EB7F09"/>
    <w:rsid w:val="00EC14C8"/>
    <w:rsid w:val="00EC1C91"/>
    <w:rsid w:val="00EC2854"/>
    <w:rsid w:val="00EC3BD6"/>
    <w:rsid w:val="00EC4414"/>
    <w:rsid w:val="00EC4814"/>
    <w:rsid w:val="00EC54FB"/>
    <w:rsid w:val="00EC579F"/>
    <w:rsid w:val="00EC6ADA"/>
    <w:rsid w:val="00EC7A80"/>
    <w:rsid w:val="00ED02D1"/>
    <w:rsid w:val="00ED2AB7"/>
    <w:rsid w:val="00ED2B2A"/>
    <w:rsid w:val="00ED3326"/>
    <w:rsid w:val="00ED3522"/>
    <w:rsid w:val="00ED497E"/>
    <w:rsid w:val="00ED50DC"/>
    <w:rsid w:val="00ED5199"/>
    <w:rsid w:val="00ED6B3E"/>
    <w:rsid w:val="00ED7744"/>
    <w:rsid w:val="00ED7AA3"/>
    <w:rsid w:val="00ED7AD3"/>
    <w:rsid w:val="00ED7B78"/>
    <w:rsid w:val="00EE0108"/>
    <w:rsid w:val="00EE02A5"/>
    <w:rsid w:val="00EE08EC"/>
    <w:rsid w:val="00EE144F"/>
    <w:rsid w:val="00EE1861"/>
    <w:rsid w:val="00EE2E9B"/>
    <w:rsid w:val="00EE308F"/>
    <w:rsid w:val="00EE3735"/>
    <w:rsid w:val="00EE5276"/>
    <w:rsid w:val="00EE58BA"/>
    <w:rsid w:val="00EE58DD"/>
    <w:rsid w:val="00EE6359"/>
    <w:rsid w:val="00EF0550"/>
    <w:rsid w:val="00EF0584"/>
    <w:rsid w:val="00EF2EF2"/>
    <w:rsid w:val="00EF3346"/>
    <w:rsid w:val="00EF4350"/>
    <w:rsid w:val="00EF4983"/>
    <w:rsid w:val="00EF523F"/>
    <w:rsid w:val="00EF6820"/>
    <w:rsid w:val="00EF6A14"/>
    <w:rsid w:val="00EF6AD6"/>
    <w:rsid w:val="00EF6EBA"/>
    <w:rsid w:val="00EF7169"/>
    <w:rsid w:val="00EF77E3"/>
    <w:rsid w:val="00F0017D"/>
    <w:rsid w:val="00F00682"/>
    <w:rsid w:val="00F00E85"/>
    <w:rsid w:val="00F026FA"/>
    <w:rsid w:val="00F02D29"/>
    <w:rsid w:val="00F039A2"/>
    <w:rsid w:val="00F03A69"/>
    <w:rsid w:val="00F04B98"/>
    <w:rsid w:val="00F051D3"/>
    <w:rsid w:val="00F0525C"/>
    <w:rsid w:val="00F05986"/>
    <w:rsid w:val="00F05BD9"/>
    <w:rsid w:val="00F064B4"/>
    <w:rsid w:val="00F06815"/>
    <w:rsid w:val="00F069AD"/>
    <w:rsid w:val="00F06B42"/>
    <w:rsid w:val="00F10753"/>
    <w:rsid w:val="00F12377"/>
    <w:rsid w:val="00F12CC4"/>
    <w:rsid w:val="00F13BC4"/>
    <w:rsid w:val="00F14CA8"/>
    <w:rsid w:val="00F15E87"/>
    <w:rsid w:val="00F17003"/>
    <w:rsid w:val="00F17638"/>
    <w:rsid w:val="00F17BE2"/>
    <w:rsid w:val="00F20907"/>
    <w:rsid w:val="00F22586"/>
    <w:rsid w:val="00F23010"/>
    <w:rsid w:val="00F2397F"/>
    <w:rsid w:val="00F24B9F"/>
    <w:rsid w:val="00F25055"/>
    <w:rsid w:val="00F25257"/>
    <w:rsid w:val="00F27F7C"/>
    <w:rsid w:val="00F30B33"/>
    <w:rsid w:val="00F30F29"/>
    <w:rsid w:val="00F31A06"/>
    <w:rsid w:val="00F31BBD"/>
    <w:rsid w:val="00F3325D"/>
    <w:rsid w:val="00F341F9"/>
    <w:rsid w:val="00F360F1"/>
    <w:rsid w:val="00F36545"/>
    <w:rsid w:val="00F372ED"/>
    <w:rsid w:val="00F373F1"/>
    <w:rsid w:val="00F37468"/>
    <w:rsid w:val="00F374E8"/>
    <w:rsid w:val="00F37538"/>
    <w:rsid w:val="00F37D8D"/>
    <w:rsid w:val="00F409CE"/>
    <w:rsid w:val="00F40F62"/>
    <w:rsid w:val="00F417D8"/>
    <w:rsid w:val="00F41C48"/>
    <w:rsid w:val="00F426F6"/>
    <w:rsid w:val="00F42EBC"/>
    <w:rsid w:val="00F439E6"/>
    <w:rsid w:val="00F447B6"/>
    <w:rsid w:val="00F44C79"/>
    <w:rsid w:val="00F4504A"/>
    <w:rsid w:val="00F45936"/>
    <w:rsid w:val="00F47C0A"/>
    <w:rsid w:val="00F47D41"/>
    <w:rsid w:val="00F51185"/>
    <w:rsid w:val="00F516EC"/>
    <w:rsid w:val="00F51D70"/>
    <w:rsid w:val="00F520CF"/>
    <w:rsid w:val="00F530AF"/>
    <w:rsid w:val="00F54F14"/>
    <w:rsid w:val="00F54F28"/>
    <w:rsid w:val="00F56385"/>
    <w:rsid w:val="00F5718F"/>
    <w:rsid w:val="00F573BB"/>
    <w:rsid w:val="00F574F5"/>
    <w:rsid w:val="00F57E9C"/>
    <w:rsid w:val="00F60260"/>
    <w:rsid w:val="00F609E1"/>
    <w:rsid w:val="00F60B60"/>
    <w:rsid w:val="00F61852"/>
    <w:rsid w:val="00F6255C"/>
    <w:rsid w:val="00F6295B"/>
    <w:rsid w:val="00F632DA"/>
    <w:rsid w:val="00F648E1"/>
    <w:rsid w:val="00F650F2"/>
    <w:rsid w:val="00F65E28"/>
    <w:rsid w:val="00F666CE"/>
    <w:rsid w:val="00F669C7"/>
    <w:rsid w:val="00F66D13"/>
    <w:rsid w:val="00F67058"/>
    <w:rsid w:val="00F67E92"/>
    <w:rsid w:val="00F67F65"/>
    <w:rsid w:val="00F70655"/>
    <w:rsid w:val="00F714A0"/>
    <w:rsid w:val="00F72E5D"/>
    <w:rsid w:val="00F736CE"/>
    <w:rsid w:val="00F73D6A"/>
    <w:rsid w:val="00F75310"/>
    <w:rsid w:val="00F777DA"/>
    <w:rsid w:val="00F80027"/>
    <w:rsid w:val="00F803AE"/>
    <w:rsid w:val="00F8063A"/>
    <w:rsid w:val="00F825DB"/>
    <w:rsid w:val="00F827D2"/>
    <w:rsid w:val="00F835B5"/>
    <w:rsid w:val="00F83CB8"/>
    <w:rsid w:val="00F8449C"/>
    <w:rsid w:val="00F84C8A"/>
    <w:rsid w:val="00F86B92"/>
    <w:rsid w:val="00F87D94"/>
    <w:rsid w:val="00F9011C"/>
    <w:rsid w:val="00F91A5F"/>
    <w:rsid w:val="00F9261C"/>
    <w:rsid w:val="00F92723"/>
    <w:rsid w:val="00F939D9"/>
    <w:rsid w:val="00F946B6"/>
    <w:rsid w:val="00F96A50"/>
    <w:rsid w:val="00FA024E"/>
    <w:rsid w:val="00FA0813"/>
    <w:rsid w:val="00FA0DA3"/>
    <w:rsid w:val="00FA2C7B"/>
    <w:rsid w:val="00FA37CC"/>
    <w:rsid w:val="00FA446B"/>
    <w:rsid w:val="00FA4BF9"/>
    <w:rsid w:val="00FA5A54"/>
    <w:rsid w:val="00FA5B55"/>
    <w:rsid w:val="00FA6637"/>
    <w:rsid w:val="00FA7C6D"/>
    <w:rsid w:val="00FB008E"/>
    <w:rsid w:val="00FB06CB"/>
    <w:rsid w:val="00FB2216"/>
    <w:rsid w:val="00FB4C6D"/>
    <w:rsid w:val="00FB52FF"/>
    <w:rsid w:val="00FB56BE"/>
    <w:rsid w:val="00FB5862"/>
    <w:rsid w:val="00FB5D7A"/>
    <w:rsid w:val="00FC041F"/>
    <w:rsid w:val="00FC0A6C"/>
    <w:rsid w:val="00FC1497"/>
    <w:rsid w:val="00FC19CE"/>
    <w:rsid w:val="00FC2A01"/>
    <w:rsid w:val="00FC3D2C"/>
    <w:rsid w:val="00FC3D5F"/>
    <w:rsid w:val="00FC43F5"/>
    <w:rsid w:val="00FC6C03"/>
    <w:rsid w:val="00FC7808"/>
    <w:rsid w:val="00FC7847"/>
    <w:rsid w:val="00FC7CBA"/>
    <w:rsid w:val="00FD0006"/>
    <w:rsid w:val="00FD0089"/>
    <w:rsid w:val="00FD0766"/>
    <w:rsid w:val="00FD0C72"/>
    <w:rsid w:val="00FD11BA"/>
    <w:rsid w:val="00FD12F3"/>
    <w:rsid w:val="00FD1A49"/>
    <w:rsid w:val="00FD31E2"/>
    <w:rsid w:val="00FD3896"/>
    <w:rsid w:val="00FD4482"/>
    <w:rsid w:val="00FD47C4"/>
    <w:rsid w:val="00FD571F"/>
    <w:rsid w:val="00FD6F4D"/>
    <w:rsid w:val="00FD712D"/>
    <w:rsid w:val="00FD7366"/>
    <w:rsid w:val="00FD77FE"/>
    <w:rsid w:val="00FD781A"/>
    <w:rsid w:val="00FD7B0F"/>
    <w:rsid w:val="00FE0B3E"/>
    <w:rsid w:val="00FE21A4"/>
    <w:rsid w:val="00FE32EA"/>
    <w:rsid w:val="00FE339B"/>
    <w:rsid w:val="00FE3841"/>
    <w:rsid w:val="00FE39AB"/>
    <w:rsid w:val="00FE7D63"/>
    <w:rsid w:val="00FF0910"/>
    <w:rsid w:val="00FF0ABE"/>
    <w:rsid w:val="00FF17A7"/>
    <w:rsid w:val="00FF1EF6"/>
    <w:rsid w:val="00FF2275"/>
    <w:rsid w:val="00FF2F56"/>
    <w:rsid w:val="00FF3A97"/>
    <w:rsid w:val="00FF3ADB"/>
    <w:rsid w:val="00FF3DFF"/>
    <w:rsid w:val="00FF3F54"/>
    <w:rsid w:val="00FF5EB5"/>
    <w:rsid w:val="00FF6C1A"/>
    <w:rsid w:val="00FF7105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FE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2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F17003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B6B6A"/>
    <w:pPr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B6B6A"/>
    <w:rPr>
      <w:rFonts w:eastAsia="Times New Roman"/>
      <w:sz w:val="20"/>
      <w:szCs w:val="20"/>
      <w:lang w:eastAsia="ru-RU"/>
    </w:rPr>
  </w:style>
  <w:style w:type="table" w:styleId="a5">
    <w:name w:val="Table Grid"/>
    <w:basedOn w:val="a1"/>
    <w:rsid w:val="006262D4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391F29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391F29"/>
    <w:rPr>
      <w:rFonts w:eastAsia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91F29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91F29"/>
    <w:rPr>
      <w:rFonts w:eastAsia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F17003"/>
    <w:rPr>
      <w:rFonts w:eastAsia="Times New Roman"/>
      <w:b/>
      <w:bCs/>
      <w:i/>
      <w:iCs/>
      <w:sz w:val="26"/>
      <w:szCs w:val="26"/>
      <w:lang w:eastAsia="ru-RU"/>
    </w:rPr>
  </w:style>
  <w:style w:type="paragraph" w:styleId="a8">
    <w:name w:val="List Paragraph"/>
    <w:aliases w:val="Варианты ответов"/>
    <w:basedOn w:val="a"/>
    <w:link w:val="a9"/>
    <w:uiPriority w:val="34"/>
    <w:qFormat/>
    <w:rsid w:val="00F17003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992B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F05BD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character" w:customStyle="1" w:styleId="aa">
    <w:name w:val="Основной текст_"/>
    <w:basedOn w:val="a0"/>
    <w:link w:val="1"/>
    <w:rsid w:val="003E210A"/>
    <w:rPr>
      <w:rFonts w:eastAsia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rsid w:val="003E210A"/>
    <w:pPr>
      <w:shd w:val="clear" w:color="auto" w:fill="FFFFFF"/>
      <w:spacing w:after="0" w:line="322" w:lineRule="exact"/>
      <w:ind w:firstLine="720"/>
      <w:jc w:val="both"/>
    </w:pPr>
    <w:rPr>
      <w:rFonts w:eastAsia="Times New Roman"/>
      <w:sz w:val="27"/>
      <w:szCs w:val="27"/>
    </w:rPr>
  </w:style>
  <w:style w:type="paragraph" w:styleId="ab">
    <w:name w:val="Balloon Text"/>
    <w:basedOn w:val="a"/>
    <w:link w:val="ac"/>
    <w:uiPriority w:val="99"/>
    <w:semiHidden/>
    <w:unhideWhenUsed/>
    <w:rsid w:val="00F60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09E1"/>
    <w:rPr>
      <w:rFonts w:ascii="Tahoma" w:hAnsi="Tahoma" w:cs="Tahoma"/>
      <w:sz w:val="16"/>
      <w:szCs w:val="16"/>
    </w:rPr>
  </w:style>
  <w:style w:type="paragraph" w:customStyle="1" w:styleId="ad">
    <w:name w:val="Знак"/>
    <w:basedOn w:val="a"/>
    <w:rsid w:val="00C26B7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9">
    <w:name w:val="Абзац списка Знак"/>
    <w:aliases w:val="Варианты ответов Знак"/>
    <w:link w:val="a8"/>
    <w:uiPriority w:val="34"/>
    <w:locked/>
    <w:rsid w:val="002939FB"/>
    <w:rPr>
      <w:rFonts w:asciiTheme="minorHAnsi" w:hAnsiTheme="minorHAnsi" w:cstheme="minorBidi"/>
      <w:sz w:val="22"/>
      <w:szCs w:val="22"/>
    </w:rPr>
  </w:style>
  <w:style w:type="paragraph" w:customStyle="1" w:styleId="ae">
    <w:name w:val="Знак"/>
    <w:basedOn w:val="a"/>
    <w:rsid w:val="0066085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">
    <w:name w:val="Без интервала Знак"/>
    <w:link w:val="af0"/>
    <w:locked/>
    <w:rsid w:val="00C75BFE"/>
    <w:rPr>
      <w:sz w:val="22"/>
      <w:szCs w:val="22"/>
    </w:rPr>
  </w:style>
  <w:style w:type="paragraph" w:styleId="af0">
    <w:name w:val="No Spacing"/>
    <w:link w:val="af"/>
    <w:qFormat/>
    <w:rsid w:val="00C75BFE"/>
    <w:pPr>
      <w:spacing w:after="0" w:line="240" w:lineRule="auto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E5A09-7958-4D86-9ABC-59E71D82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4</Pages>
  <Words>5724</Words>
  <Characters>3263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Экономика</dc:creator>
  <cp:keywords/>
  <dc:description/>
  <cp:lastModifiedBy>Александра У</cp:lastModifiedBy>
  <cp:revision>109</cp:revision>
  <cp:lastPrinted>2014-10-31T09:51:00Z</cp:lastPrinted>
  <dcterms:created xsi:type="dcterms:W3CDTF">2013-11-06T06:17:00Z</dcterms:created>
  <dcterms:modified xsi:type="dcterms:W3CDTF">2015-11-12T09:48:00Z</dcterms:modified>
</cp:coreProperties>
</file>